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59AC158">
      <w:pPr>
        <w:shd w:val="clear" w:color="auto" w:fill="FFFFFF"/>
        <w:jc w:val="center"/>
        <w:rPr>
          <w:rFonts w:ascii="Times New Roman" w:hAnsi="Times New Roman" w:eastAsia="Times New Roman" w:cs="Times New Roman"/>
          <w:b/>
          <w:bCs/>
          <w:color w:val="0F1A25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 w:eastAsia="Times New Roman" w:cs="Times New Roman"/>
          <w:b/>
          <w:bCs/>
          <w:color w:val="0F1A25"/>
          <w:sz w:val="28"/>
          <w:szCs w:val="28"/>
          <w:lang w:eastAsia="ru-RU"/>
        </w:rPr>
        <w:t>Мини мисс 8 марта</w:t>
      </w:r>
    </w:p>
    <w:p w14:paraId="781C2E71">
      <w:pPr>
        <w:shd w:val="clear" w:color="auto" w:fill="FFFFFF"/>
        <w:jc w:val="center"/>
        <w:rPr>
          <w:rFonts w:ascii="Times New Roman" w:hAnsi="Times New Roman" w:eastAsia="Times New Roman" w:cs="Times New Roman"/>
          <w:b/>
          <w:bCs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F1A25"/>
          <w:sz w:val="28"/>
          <w:szCs w:val="28"/>
          <w:lang w:eastAsia="ru-RU"/>
        </w:rPr>
        <w:t>Сценарий для средней группы</w:t>
      </w:r>
    </w:p>
    <w:p w14:paraId="229BB24E">
      <w:pPr>
        <w:shd w:val="clear" w:color="auto" w:fill="FFFFFF"/>
        <w:jc w:val="both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</w:p>
    <w:p w14:paraId="6BDCC63C">
      <w:pPr>
        <w:shd w:val="clear" w:color="auto" w:fill="FFFFFF"/>
        <w:jc w:val="both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</w:p>
    <w:p w14:paraId="618A5056">
      <w:pPr>
        <w:shd w:val="clear" w:color="auto" w:fill="FFFFFF"/>
        <w:jc w:val="both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F1A25"/>
          <w:sz w:val="28"/>
          <w:szCs w:val="28"/>
          <w:lang w:eastAsia="ru-RU"/>
        </w:rPr>
        <w:t> </w:t>
      </w:r>
    </w:p>
    <w:p w14:paraId="1BC40A54">
      <w:pPr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pict>
          <v:rect id="_x0000_i1025" o:spt="1" style="height:0pt;width:0pt;" fillcolor="#0F1A25" filled="t" stroked="f" coordsize="21600,21600" o:hr="t" o:hrstd="t" o:hrnoshade="t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241D2FD5">
      <w:pPr>
        <w:shd w:val="clear" w:color="auto" w:fill="FFFFFF"/>
        <w:jc w:val="both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F1A25"/>
          <w:sz w:val="28"/>
          <w:szCs w:val="28"/>
          <w:lang w:eastAsia="ru-RU"/>
        </w:rPr>
        <w:t>Ход мероприятия</w:t>
      </w:r>
    </w:p>
    <w:p w14:paraId="5D67C51E">
      <w:pPr>
        <w:shd w:val="clear" w:color="auto" w:fill="FFFFFF"/>
        <w:jc w:val="both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F1A25"/>
          <w:sz w:val="28"/>
          <w:szCs w:val="28"/>
          <w:lang w:eastAsia="ru-RU"/>
        </w:rPr>
        <w:t>​</w:t>
      </w:r>
    </w:p>
    <w:p w14:paraId="27DD6EB8">
      <w:pPr>
        <w:shd w:val="clear" w:color="auto" w:fill="FFFFFF"/>
        <w:jc w:val="both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F1A25"/>
          <w:sz w:val="28"/>
          <w:szCs w:val="28"/>
          <w:lang w:eastAsia="ru-RU"/>
        </w:rPr>
        <w:t>В зал под торжественную музыку заходят мальчики</w:t>
      </w:r>
    </w:p>
    <w:p w14:paraId="2EDDD6FE">
      <w:pPr>
        <w:shd w:val="clear" w:color="auto" w:fill="FFFFFF"/>
        <w:jc w:val="both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</w:p>
    <w:p w14:paraId="0877FFAB">
      <w:pPr>
        <w:shd w:val="clear" w:color="auto" w:fill="FFFFFF"/>
        <w:jc w:val="center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F1A25"/>
          <w:sz w:val="28"/>
          <w:szCs w:val="28"/>
          <w:lang w:eastAsia="ru-RU"/>
        </w:rPr>
        <w:t>Мальчики( вместе):</w:t>
      </w:r>
    </w:p>
    <w:p w14:paraId="12301EA8">
      <w:pPr>
        <w:shd w:val="clear" w:color="auto" w:fill="FFFFFF"/>
        <w:jc w:val="center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>Мы поздравляем мам любимых</w:t>
      </w:r>
    </w:p>
    <w:p w14:paraId="62DD5522">
      <w:pPr>
        <w:shd w:val="clear" w:color="auto" w:fill="FFFFFF"/>
        <w:tabs>
          <w:tab w:val="center" w:pos="5170"/>
          <w:tab w:val="left" w:pos="8100"/>
        </w:tabs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>С весенним, светлым женским днем!</w:t>
      </w: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color w:val="0F1A25"/>
          <w:sz w:val="28"/>
          <w:szCs w:val="28"/>
          <w:highlight w:val="lightGray"/>
          <w:lang w:eastAsia="ru-RU"/>
        </w:rPr>
        <w:t>Матвей</w:t>
      </w:r>
    </w:p>
    <w:p w14:paraId="021E01E1">
      <w:pPr>
        <w:shd w:val="clear" w:color="auto" w:fill="FFFFFF"/>
        <w:jc w:val="center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</w:p>
    <w:p w14:paraId="55DA506F">
      <w:pPr>
        <w:shd w:val="clear" w:color="auto" w:fill="FFFFFF"/>
        <w:jc w:val="center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F1A25"/>
          <w:sz w:val="28"/>
          <w:szCs w:val="28"/>
          <w:lang w:eastAsia="ru-RU"/>
        </w:rPr>
        <w:t>Мальчик1:</w:t>
      </w:r>
    </w:p>
    <w:p w14:paraId="408DABBE">
      <w:pPr>
        <w:shd w:val="clear" w:color="auto" w:fill="FFFFFF"/>
        <w:jc w:val="center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>Желаем много дней счастливых,</w:t>
      </w:r>
    </w:p>
    <w:p w14:paraId="3B5DD775">
      <w:pPr>
        <w:shd w:val="clear" w:color="auto" w:fill="FFFFFF"/>
        <w:jc w:val="center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>И обещание даем,</w:t>
      </w:r>
    </w:p>
    <w:p w14:paraId="61F98A06">
      <w:pPr>
        <w:shd w:val="clear" w:color="auto" w:fill="FFFFFF"/>
        <w:tabs>
          <w:tab w:val="center" w:pos="5170"/>
          <w:tab w:val="left" w:pos="8004"/>
        </w:tabs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>Не огорчать вас очень часто,</w:t>
      </w: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color w:val="0F1A25"/>
          <w:sz w:val="28"/>
          <w:szCs w:val="28"/>
          <w:highlight w:val="lightGray"/>
          <w:lang w:eastAsia="ru-RU"/>
        </w:rPr>
        <w:t>Артём</w:t>
      </w:r>
    </w:p>
    <w:p w14:paraId="33E194CD">
      <w:pPr>
        <w:shd w:val="clear" w:color="auto" w:fill="FFFFFF"/>
        <w:jc w:val="center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>И в меру сил вам помогать.</w:t>
      </w:r>
    </w:p>
    <w:p w14:paraId="39ABFE05">
      <w:pPr>
        <w:shd w:val="clear" w:color="auto" w:fill="FFFFFF"/>
        <w:jc w:val="center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</w:p>
    <w:p w14:paraId="650DE246">
      <w:pPr>
        <w:shd w:val="clear" w:color="auto" w:fill="FFFFFF"/>
        <w:jc w:val="center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F1A25"/>
          <w:sz w:val="28"/>
          <w:szCs w:val="28"/>
          <w:lang w:eastAsia="ru-RU"/>
        </w:rPr>
        <w:t>Мальчик 2:</w:t>
      </w:r>
    </w:p>
    <w:p w14:paraId="17C4B10B">
      <w:pPr>
        <w:shd w:val="clear" w:color="auto" w:fill="FFFFFF"/>
        <w:tabs>
          <w:tab w:val="center" w:pos="5170"/>
          <w:tab w:val="left" w:pos="8232"/>
        </w:tabs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F1A25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b/>
          <w:bCs/>
          <w:color w:val="0F1A25"/>
          <w:sz w:val="28"/>
          <w:szCs w:val="28"/>
          <w:lang w:eastAsia="ru-RU"/>
        </w:rPr>
        <w:t>​</w:t>
      </w: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>И не перечить вам напрасно,</w:t>
      </w: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color w:val="0F1A25"/>
          <w:sz w:val="28"/>
          <w:szCs w:val="28"/>
          <w:highlight w:val="lightGray"/>
          <w:lang w:eastAsia="ru-RU"/>
        </w:rPr>
        <w:t>Глеб</w:t>
      </w:r>
    </w:p>
    <w:p w14:paraId="6FECB3AA">
      <w:pPr>
        <w:shd w:val="clear" w:color="auto" w:fill="FFFFFF"/>
        <w:jc w:val="center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>И вовремя ложиться спать.</w:t>
      </w:r>
    </w:p>
    <w:p w14:paraId="5F676DB6">
      <w:pPr>
        <w:shd w:val="clear" w:color="auto" w:fill="FFFFFF"/>
        <w:jc w:val="center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</w:p>
    <w:p w14:paraId="67D43666">
      <w:pPr>
        <w:shd w:val="clear" w:color="auto" w:fill="FFFFFF"/>
        <w:jc w:val="center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F1A25"/>
          <w:sz w:val="28"/>
          <w:szCs w:val="28"/>
          <w:lang w:eastAsia="ru-RU"/>
        </w:rPr>
        <w:t>Мальчик 3</w:t>
      </w: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>:</w:t>
      </w:r>
    </w:p>
    <w:p w14:paraId="4496B2D2">
      <w:pPr>
        <w:shd w:val="clear" w:color="auto" w:fill="FFFFFF"/>
        <w:jc w:val="center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>Мы знаем. Как вы устаете!</w:t>
      </w:r>
    </w:p>
    <w:p w14:paraId="0ED2482F">
      <w:pPr>
        <w:shd w:val="clear" w:color="auto" w:fill="FFFFFF"/>
        <w:tabs>
          <w:tab w:val="center" w:pos="5170"/>
          <w:tab w:val="left" w:pos="8340"/>
        </w:tabs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>С утра, до вечера- дела,</w:t>
      </w: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color w:val="0F1A25"/>
          <w:sz w:val="28"/>
          <w:szCs w:val="28"/>
          <w:highlight w:val="lightGray"/>
          <w:lang w:eastAsia="ru-RU"/>
        </w:rPr>
        <w:t>Егор</w:t>
      </w: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 xml:space="preserve"> </w:t>
      </w:r>
    </w:p>
    <w:p w14:paraId="3CF71E12">
      <w:pPr>
        <w:shd w:val="clear" w:color="auto" w:fill="FFFFFF"/>
        <w:jc w:val="center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</w:p>
    <w:p w14:paraId="36033129">
      <w:pPr>
        <w:shd w:val="clear" w:color="auto" w:fill="FFFFFF"/>
        <w:jc w:val="center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F1A25"/>
          <w:sz w:val="28"/>
          <w:szCs w:val="28"/>
          <w:lang w:eastAsia="ru-RU"/>
        </w:rPr>
        <w:t>Мальчик 4</w:t>
      </w: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>:</w:t>
      </w:r>
    </w:p>
    <w:p w14:paraId="5530CBB3">
      <w:pPr>
        <w:shd w:val="clear" w:color="auto" w:fill="FFFFFF"/>
        <w:tabs>
          <w:tab w:val="center" w:pos="5170"/>
          <w:tab w:val="left" w:pos="8496"/>
        </w:tabs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>Нет равных вам в любой работе,</w:t>
      </w: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color w:val="0F1A25"/>
          <w:sz w:val="28"/>
          <w:szCs w:val="28"/>
          <w:highlight w:val="lightGray"/>
          <w:lang w:eastAsia="ru-RU"/>
        </w:rPr>
        <w:t>Ваня</w:t>
      </w:r>
    </w:p>
    <w:p w14:paraId="488BE883">
      <w:pPr>
        <w:shd w:val="clear" w:color="auto" w:fill="FFFFFF"/>
        <w:jc w:val="center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>А дома нет без вас тепла!</w:t>
      </w:r>
    </w:p>
    <w:p w14:paraId="1F5873D7">
      <w:pPr>
        <w:shd w:val="clear" w:color="auto" w:fill="FFFFFF"/>
        <w:jc w:val="center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</w:p>
    <w:p w14:paraId="7748B20B">
      <w:pPr>
        <w:shd w:val="clear" w:color="auto" w:fill="FFFFFF"/>
        <w:jc w:val="center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F1A25"/>
          <w:sz w:val="28"/>
          <w:szCs w:val="28"/>
          <w:lang w:eastAsia="ru-RU"/>
        </w:rPr>
        <w:t>Мальчик 5:</w:t>
      </w:r>
    </w:p>
    <w:p w14:paraId="2CBC9604">
      <w:pPr>
        <w:shd w:val="clear" w:color="auto" w:fill="FFFFFF"/>
        <w:tabs>
          <w:tab w:val="center" w:pos="5170"/>
          <w:tab w:val="left" w:pos="8652"/>
        </w:tabs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>Что-ж девчонок не видать?</w:t>
      </w: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color w:val="0F1A25"/>
          <w:sz w:val="28"/>
          <w:szCs w:val="28"/>
          <w:highlight w:val="lightGray"/>
          <w:lang w:eastAsia="ru-RU"/>
        </w:rPr>
        <w:t>Рома</w:t>
      </w:r>
    </w:p>
    <w:p w14:paraId="579B37E6">
      <w:pPr>
        <w:shd w:val="clear" w:color="auto" w:fill="FFFFFF"/>
        <w:jc w:val="center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>Сколько можно тут их ждать?</w:t>
      </w:r>
    </w:p>
    <w:p w14:paraId="513CD0D6">
      <w:pPr>
        <w:shd w:val="clear" w:color="auto" w:fill="FFFFFF"/>
        <w:jc w:val="center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</w:p>
    <w:p w14:paraId="248B53B6">
      <w:pPr>
        <w:shd w:val="clear" w:color="auto" w:fill="FFFFFF"/>
        <w:jc w:val="center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F1A25"/>
          <w:sz w:val="28"/>
          <w:szCs w:val="28"/>
          <w:lang w:eastAsia="ru-RU"/>
        </w:rPr>
        <w:t>Мальчик 6:</w:t>
      </w:r>
    </w:p>
    <w:p w14:paraId="18157CFF">
      <w:pPr>
        <w:shd w:val="clear" w:color="auto" w:fill="FFFFFF"/>
        <w:jc w:val="center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>Ой, друзья, ведь мы забыли, что этот праздник и для них! Мы ж не так их пригласили, нужно нам поздравить их.</w:t>
      </w:r>
    </w:p>
    <w:p w14:paraId="084C6F2A">
      <w:pPr>
        <w:shd w:val="clear" w:color="auto" w:fill="FFFFFF"/>
        <w:tabs>
          <w:tab w:val="center" w:pos="5170"/>
          <w:tab w:val="left" w:pos="8856"/>
        </w:tabs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>(</w:t>
      </w:r>
      <w:r>
        <w:rPr>
          <w:rFonts w:ascii="Times New Roman" w:hAnsi="Times New Roman" w:eastAsia="Times New Roman" w:cs="Times New Roman"/>
          <w:i/>
          <w:iCs/>
          <w:color w:val="0F1A25"/>
          <w:sz w:val="28"/>
          <w:szCs w:val="28"/>
          <w:lang w:eastAsia="ru-RU"/>
        </w:rPr>
        <w:t>под музыку уходят за кулисы)</w:t>
      </w:r>
      <w:r>
        <w:rPr>
          <w:rFonts w:ascii="Times New Roman" w:hAnsi="Times New Roman" w:eastAsia="Times New Roman" w:cs="Times New Roman"/>
          <w:i/>
          <w:iCs/>
          <w:color w:val="0F1A25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iCs/>
          <w:color w:val="0F1A25"/>
          <w:sz w:val="28"/>
          <w:szCs w:val="28"/>
          <w:highlight w:val="lightGray"/>
          <w:lang w:eastAsia="ru-RU"/>
        </w:rPr>
        <w:t>Денис</w:t>
      </w:r>
    </w:p>
    <w:p w14:paraId="35AFA02C">
      <w:pPr>
        <w:shd w:val="clear" w:color="auto" w:fill="FFFFFF"/>
        <w:jc w:val="center"/>
        <w:rPr>
          <w:rFonts w:ascii="Times New Roman" w:hAnsi="Times New Roman" w:eastAsia="Times New Roman" w:cs="Times New Roman"/>
          <w:color w:val="FF0000"/>
          <w:sz w:val="28"/>
          <w:szCs w:val="28"/>
          <w:lang w:eastAsia="ru-RU"/>
        </w:rPr>
      </w:pPr>
    </w:p>
    <w:p w14:paraId="3CDF5756">
      <w:pPr>
        <w:shd w:val="clear" w:color="auto" w:fill="FFFFFF"/>
        <w:jc w:val="center"/>
        <w:rPr>
          <w:rFonts w:ascii="Times New Roman" w:hAnsi="Times New Roman" w:eastAsia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FF0000"/>
          <w:sz w:val="28"/>
          <w:szCs w:val="28"/>
          <w:u w:val="single"/>
          <w:lang w:eastAsia="ru-RU"/>
        </w:rPr>
        <w:t>Исполняется общий танец</w:t>
      </w:r>
    </w:p>
    <w:p w14:paraId="50296F26">
      <w:pPr>
        <w:shd w:val="clear" w:color="auto" w:fill="FFFFFF"/>
        <w:jc w:val="both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F1A25"/>
          <w:sz w:val="28"/>
          <w:szCs w:val="28"/>
          <w:lang w:eastAsia="ru-RU"/>
        </w:rPr>
        <w:t>(затем дети садятся на свои места)</w:t>
      </w:r>
    </w:p>
    <w:p w14:paraId="3786F2F7">
      <w:pPr>
        <w:shd w:val="clear" w:color="auto" w:fill="FFFFFF"/>
        <w:jc w:val="both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</w:p>
    <w:p w14:paraId="2D60C2C8">
      <w:pPr>
        <w:shd w:val="clear" w:color="auto" w:fill="FFFFFF"/>
        <w:jc w:val="both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</w:p>
    <w:p w14:paraId="7D34B5A1">
      <w:pPr>
        <w:shd w:val="clear" w:color="auto" w:fill="FFFFFF"/>
        <w:jc w:val="both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</w:p>
    <w:p w14:paraId="05956BBE">
      <w:pPr>
        <w:shd w:val="clear" w:color="auto" w:fill="FFFFFF"/>
        <w:jc w:val="both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F1A25"/>
          <w:sz w:val="28"/>
          <w:szCs w:val="28"/>
          <w:lang w:eastAsia="ru-RU"/>
        </w:rPr>
        <w:t>Ведущая: </w:t>
      </w:r>
    </w:p>
    <w:p w14:paraId="1C691E7C">
      <w:pPr>
        <w:shd w:val="clear" w:color="auto" w:fill="FFFFFF"/>
        <w:jc w:val="both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>Счастья, радости, здоровья,</w:t>
      </w:r>
    </w:p>
    <w:p w14:paraId="48E9E15A">
      <w:pPr>
        <w:shd w:val="clear" w:color="auto" w:fill="FFFFFF"/>
        <w:jc w:val="both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>Пожелать мы вам хотим,</w:t>
      </w:r>
    </w:p>
    <w:p w14:paraId="18AC9A89">
      <w:pPr>
        <w:shd w:val="clear" w:color="auto" w:fill="FFFFFF"/>
        <w:jc w:val="both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>И не зря мы в этом зале,</w:t>
      </w:r>
    </w:p>
    <w:p w14:paraId="1BBB6B50">
      <w:pPr>
        <w:shd w:val="clear" w:color="auto" w:fill="FFFFFF"/>
        <w:jc w:val="both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>Все сегодня собрались,</w:t>
      </w:r>
    </w:p>
    <w:p w14:paraId="4A1CEFAF">
      <w:pPr>
        <w:shd w:val="clear" w:color="auto" w:fill="FFFFFF"/>
        <w:jc w:val="both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>Начинаем представление</w:t>
      </w:r>
    </w:p>
    <w:p w14:paraId="17DE2C8F">
      <w:pPr>
        <w:shd w:val="clear" w:color="auto" w:fill="FFFFFF"/>
        <w:jc w:val="both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>Под названьем « Мини- Мисс»</w:t>
      </w:r>
    </w:p>
    <w:p w14:paraId="00227441">
      <w:pPr>
        <w:shd w:val="clear" w:color="auto" w:fill="FFFFFF"/>
        <w:jc w:val="both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</w:p>
    <w:p w14:paraId="1C13C9B8">
      <w:pPr>
        <w:shd w:val="clear" w:color="auto" w:fill="FFFFFF"/>
        <w:jc w:val="center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F1A25"/>
          <w:sz w:val="28"/>
          <w:szCs w:val="28"/>
          <w:lang w:eastAsia="ru-RU"/>
        </w:rPr>
        <w:t>Мальчик 6:</w:t>
      </w:r>
    </w:p>
    <w:p w14:paraId="12EAA31F">
      <w:pPr>
        <w:shd w:val="clear" w:color="auto" w:fill="FFFFFF"/>
        <w:jc w:val="center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>Поверьте, девочки, все вы красивы!</w:t>
      </w:r>
    </w:p>
    <w:p w14:paraId="72362ECC">
      <w:pPr>
        <w:shd w:val="clear" w:color="auto" w:fill="FFFFFF"/>
        <w:jc w:val="center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>Да, нелегка задача наша.</w:t>
      </w:r>
    </w:p>
    <w:p w14:paraId="47CBA727">
      <w:pPr>
        <w:shd w:val="clear" w:color="auto" w:fill="FFFFFF"/>
        <w:jc w:val="center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>Как выбрать ту, что и всех краше,</w:t>
      </w:r>
    </w:p>
    <w:p w14:paraId="638BEFDF">
      <w:pPr>
        <w:shd w:val="clear" w:color="auto" w:fill="FFFFFF"/>
        <w:tabs>
          <w:tab w:val="center" w:pos="5170"/>
          <w:tab w:val="left" w:pos="7836"/>
        </w:tabs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>И добрая была б. и смелая,</w:t>
      </w: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color w:val="0F1A25"/>
          <w:sz w:val="28"/>
          <w:szCs w:val="28"/>
          <w:highlight w:val="lightGray"/>
          <w:lang w:eastAsia="ru-RU"/>
        </w:rPr>
        <w:t>Артем</w:t>
      </w:r>
    </w:p>
    <w:p w14:paraId="39A1403F">
      <w:pPr>
        <w:shd w:val="clear" w:color="auto" w:fill="FFFFFF"/>
        <w:jc w:val="center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>Плясунья и в труде умелая?</w:t>
      </w:r>
    </w:p>
    <w:p w14:paraId="7D66D7B6">
      <w:pPr>
        <w:shd w:val="clear" w:color="auto" w:fill="FFFFFF"/>
        <w:jc w:val="center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>Как выберем ее, пока не знаю,</w:t>
      </w:r>
    </w:p>
    <w:p w14:paraId="1F641C87">
      <w:pPr>
        <w:shd w:val="clear" w:color="auto" w:fill="FFFFFF"/>
        <w:jc w:val="center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>Но </w:t>
      </w:r>
      <w:r>
        <w:rPr>
          <w:rFonts w:ascii="Times New Roman" w:hAnsi="Times New Roman" w:eastAsia="Times New Roman" w:cs="Times New Roman"/>
          <w:b/>
          <w:bCs/>
          <w:i/>
          <w:iCs/>
          <w:color w:val="0F1A25"/>
          <w:sz w:val="28"/>
          <w:szCs w:val="28"/>
          <w:u w:val="single"/>
          <w:lang w:eastAsia="ru-RU"/>
        </w:rPr>
        <w:t>конкурс «Мини-Мисс» </w:t>
      </w: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>я все же объявляю!</w:t>
      </w:r>
    </w:p>
    <w:p w14:paraId="22529566">
      <w:pPr>
        <w:shd w:val="clear" w:color="auto" w:fill="FFFFFF"/>
        <w:jc w:val="center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</w:p>
    <w:p w14:paraId="61AB87C2">
      <w:pPr>
        <w:shd w:val="clear" w:color="auto" w:fill="FFFFFF"/>
        <w:jc w:val="both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</w:p>
    <w:p w14:paraId="4FFEC74F">
      <w:pPr>
        <w:shd w:val="clear" w:color="auto" w:fill="FFFFFF"/>
        <w:jc w:val="both"/>
        <w:rPr>
          <w:rFonts w:ascii="Times New Roman" w:hAnsi="Times New Roman" w:eastAsia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F1A25"/>
          <w:sz w:val="28"/>
          <w:szCs w:val="28"/>
          <w:lang w:eastAsia="ru-RU"/>
        </w:rPr>
        <w:t>Ведущая:</w:t>
      </w: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> Итак</w:t>
      </w:r>
      <w:r>
        <w:rPr>
          <w:rFonts w:ascii="Times New Roman" w:hAnsi="Times New Roman" w:eastAsia="Times New Roman" w:cs="Times New Roman"/>
          <w:i/>
          <w:iCs/>
          <w:color w:val="0F1A25"/>
          <w:sz w:val="28"/>
          <w:szCs w:val="28"/>
          <w:lang w:eastAsia="ru-RU"/>
        </w:rPr>
        <w:t>,</w:t>
      </w: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 xml:space="preserve">Начинаем. </w:t>
      </w:r>
      <w:r>
        <w:rPr>
          <w:rFonts w:ascii="Times New Roman" w:hAnsi="Times New Roman" w:eastAsia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color w:val="FF0000"/>
          <w:sz w:val="28"/>
          <w:szCs w:val="28"/>
          <w:lang w:eastAsia="ru-RU"/>
        </w:rPr>
        <w:t>(Раздать родителям карты с баллами)</w:t>
      </w:r>
    </w:p>
    <w:p w14:paraId="129A43F6">
      <w:pPr>
        <w:shd w:val="clear" w:color="auto" w:fill="FFFFFF"/>
        <w:jc w:val="both"/>
        <w:rPr>
          <w:rFonts w:ascii="Times New Roman" w:hAnsi="Times New Roman" w:eastAsia="Times New Roman" w:cs="Times New Roman"/>
          <w:color w:val="FF0000"/>
          <w:sz w:val="28"/>
          <w:szCs w:val="28"/>
          <w:lang w:eastAsia="ru-RU"/>
        </w:rPr>
      </w:pPr>
    </w:p>
    <w:p w14:paraId="56A0B072">
      <w:pPr>
        <w:shd w:val="clear" w:color="auto" w:fill="FFFFFF"/>
        <w:jc w:val="center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F1A25"/>
          <w:sz w:val="28"/>
          <w:szCs w:val="28"/>
          <w:u w:val="single"/>
          <w:lang w:eastAsia="ru-RU"/>
        </w:rPr>
        <w:t>первый конкурс - «Визитная карточка»</w:t>
      </w:r>
    </w:p>
    <w:p w14:paraId="5E26D562">
      <w:pPr>
        <w:shd w:val="clear" w:color="auto" w:fill="FFFFFF"/>
        <w:jc w:val="both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F1A25"/>
          <w:sz w:val="28"/>
          <w:szCs w:val="28"/>
          <w:lang w:eastAsia="ru-RU"/>
        </w:rPr>
        <w:t>Девочки под музыку « Маленькая мисс» выходят и становятся полукругом в центре зала.</w:t>
      </w:r>
    </w:p>
    <w:p w14:paraId="7E6DBB40">
      <w:pPr>
        <w:shd w:val="clear" w:color="auto" w:fill="FFFFFF"/>
        <w:jc w:val="center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F1A25"/>
          <w:sz w:val="28"/>
          <w:szCs w:val="28"/>
          <w:lang w:eastAsia="ru-RU"/>
        </w:rPr>
        <w:t>1 девочка:</w:t>
      </w:r>
    </w:p>
    <w:p w14:paraId="198A6B18">
      <w:pPr>
        <w:shd w:val="clear" w:color="auto" w:fill="FFFFFF"/>
        <w:jc w:val="center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>Я танцую и мечтаю,</w:t>
      </w:r>
    </w:p>
    <w:p w14:paraId="2FB27333">
      <w:pPr>
        <w:shd w:val="clear" w:color="auto" w:fill="FFFFFF"/>
        <w:jc w:val="center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>Вот какая, погляди-ка!</w:t>
      </w:r>
    </w:p>
    <w:p w14:paraId="5757974C">
      <w:pPr>
        <w:shd w:val="clear" w:color="auto" w:fill="FFFFFF"/>
        <w:jc w:val="center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>И на сцене я блистаю,</w:t>
      </w:r>
    </w:p>
    <w:p w14:paraId="01245813">
      <w:pPr>
        <w:shd w:val="clear" w:color="auto" w:fill="FFFFFF"/>
        <w:jc w:val="center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 xml:space="preserve">Мое имя – </w:t>
      </w:r>
      <w:r>
        <w:rPr>
          <w:rFonts w:ascii="Times New Roman" w:hAnsi="Times New Roman" w:eastAsia="Times New Roman" w:cs="Times New Roman"/>
          <w:b/>
          <w:bCs/>
          <w:color w:val="0F1A25"/>
          <w:sz w:val="28"/>
          <w:szCs w:val="28"/>
          <w:lang w:eastAsia="ru-RU"/>
        </w:rPr>
        <w:t>Вероника</w:t>
      </w: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>.</w:t>
      </w:r>
    </w:p>
    <w:p w14:paraId="2B9310DB">
      <w:pPr>
        <w:shd w:val="clear" w:color="auto" w:fill="FFFFFF"/>
        <w:jc w:val="center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</w:p>
    <w:p w14:paraId="3D660A22">
      <w:pPr>
        <w:shd w:val="clear" w:color="auto" w:fill="FFFFFF"/>
        <w:jc w:val="center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F1A25"/>
          <w:sz w:val="28"/>
          <w:szCs w:val="28"/>
          <w:lang w:eastAsia="ru-RU"/>
        </w:rPr>
        <w:t>2 девочка</w:t>
      </w: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>:</w:t>
      </w:r>
    </w:p>
    <w:p w14:paraId="555851D2">
      <w:pPr>
        <w:shd w:val="clear" w:color="auto" w:fill="FFFFFF"/>
        <w:jc w:val="center"/>
        <w:rPr>
          <w:rFonts w:ascii="Times New Roman" w:hAnsi="Times New Roman" w:eastAsia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F1A25"/>
          <w:sz w:val="28"/>
          <w:szCs w:val="28"/>
          <w:lang w:eastAsia="ru-RU"/>
        </w:rPr>
        <w:t xml:space="preserve">Меня зовут </w:t>
      </w:r>
      <w:r>
        <w:rPr>
          <w:rFonts w:ascii="Times New Roman" w:hAnsi="Times New Roman" w:eastAsia="Times New Roman"/>
          <w:b/>
          <w:bCs/>
          <w:color w:val="0F1A25"/>
          <w:sz w:val="28"/>
          <w:szCs w:val="28"/>
          <w:lang w:eastAsia="ru-RU"/>
        </w:rPr>
        <w:t>Алиса</w:t>
      </w:r>
      <w:r>
        <w:rPr>
          <w:rFonts w:ascii="Times New Roman" w:hAnsi="Times New Roman" w:eastAsia="Times New Roman"/>
          <w:color w:val="0F1A25"/>
          <w:sz w:val="28"/>
          <w:szCs w:val="28"/>
          <w:lang w:eastAsia="ru-RU"/>
        </w:rPr>
        <w:t>, всем привет!</w:t>
      </w:r>
    </w:p>
    <w:p w14:paraId="05AAEAD6">
      <w:pPr>
        <w:shd w:val="clear" w:color="auto" w:fill="FFFFFF"/>
        <w:jc w:val="center"/>
        <w:rPr>
          <w:rFonts w:ascii="Times New Roman" w:hAnsi="Times New Roman" w:eastAsia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F1A25"/>
          <w:sz w:val="28"/>
          <w:szCs w:val="28"/>
          <w:lang w:eastAsia="ru-RU"/>
        </w:rPr>
        <w:t>Люблю я сказки и конфет букет.</w:t>
      </w:r>
    </w:p>
    <w:p w14:paraId="164BBE95">
      <w:pPr>
        <w:shd w:val="clear" w:color="auto" w:fill="FFFFFF"/>
        <w:jc w:val="center"/>
        <w:rPr>
          <w:rFonts w:ascii="Times New Roman" w:hAnsi="Times New Roman" w:eastAsia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F1A25"/>
          <w:sz w:val="28"/>
          <w:szCs w:val="28"/>
          <w:lang w:eastAsia="ru-RU"/>
        </w:rPr>
        <w:t>Я весела, умна и любознательна,</w:t>
      </w:r>
    </w:p>
    <w:p w14:paraId="09E6A156">
      <w:pPr>
        <w:shd w:val="clear" w:color="auto" w:fill="FFFFFF"/>
        <w:jc w:val="center"/>
        <w:rPr>
          <w:rFonts w:ascii="Times New Roman" w:hAnsi="Times New Roman" w:eastAsia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F1A25"/>
          <w:sz w:val="28"/>
          <w:szCs w:val="28"/>
          <w:lang w:eastAsia="ru-RU"/>
        </w:rPr>
        <w:t>Со мной играть вам будет замечательно!</w:t>
      </w:r>
    </w:p>
    <w:p w14:paraId="6F0CE7E4">
      <w:pPr>
        <w:shd w:val="clear" w:color="auto" w:fill="FFFFFF"/>
        <w:jc w:val="center"/>
        <w:rPr>
          <w:rFonts w:ascii="Times New Roman" w:hAnsi="Times New Roman" w:eastAsia="Times New Roman"/>
          <w:color w:val="0F1A25"/>
          <w:sz w:val="28"/>
          <w:szCs w:val="28"/>
          <w:lang w:eastAsia="ru-RU"/>
        </w:rPr>
      </w:pPr>
    </w:p>
    <w:p w14:paraId="02879133">
      <w:pPr>
        <w:shd w:val="clear" w:color="auto" w:fill="FFFFFF"/>
        <w:jc w:val="center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F1A25"/>
          <w:sz w:val="28"/>
          <w:szCs w:val="28"/>
          <w:lang w:eastAsia="ru-RU"/>
        </w:rPr>
        <w:t>3 девочка</w:t>
      </w: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>:</w:t>
      </w:r>
    </w:p>
    <w:p w14:paraId="439611B2">
      <w:pPr>
        <w:shd w:val="clear" w:color="auto" w:fill="FFFFFF"/>
        <w:jc w:val="center"/>
        <w:rPr>
          <w:rFonts w:ascii="Times New Roman" w:hAnsi="Times New Roman" w:eastAsia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F1A25"/>
          <w:sz w:val="28"/>
          <w:szCs w:val="28"/>
          <w:lang w:eastAsia="ru-RU"/>
        </w:rPr>
        <w:t xml:space="preserve">Я — </w:t>
      </w:r>
      <w:r>
        <w:rPr>
          <w:rFonts w:ascii="Times New Roman" w:hAnsi="Times New Roman" w:eastAsia="Times New Roman"/>
          <w:b/>
          <w:bCs/>
          <w:color w:val="0F1A25"/>
          <w:sz w:val="28"/>
          <w:szCs w:val="28"/>
          <w:lang w:eastAsia="ru-RU"/>
        </w:rPr>
        <w:t>Настя</w:t>
      </w:r>
      <w:r>
        <w:rPr>
          <w:rFonts w:ascii="Times New Roman" w:hAnsi="Times New Roman" w:eastAsia="Times New Roman"/>
          <w:color w:val="0F1A25"/>
          <w:sz w:val="28"/>
          <w:szCs w:val="28"/>
          <w:lang w:eastAsia="ru-RU"/>
        </w:rPr>
        <w:t>, словно солнышко сияет,</w:t>
      </w:r>
    </w:p>
    <w:p w14:paraId="7952857A">
      <w:pPr>
        <w:shd w:val="clear" w:color="auto" w:fill="FFFFFF"/>
        <w:jc w:val="center"/>
        <w:rPr>
          <w:rFonts w:ascii="Times New Roman" w:hAnsi="Times New Roman" w:eastAsia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F1A25"/>
          <w:sz w:val="28"/>
          <w:szCs w:val="28"/>
          <w:lang w:eastAsia="ru-RU"/>
        </w:rPr>
        <w:t>Меня здесь каждый в группе знает.</w:t>
      </w:r>
    </w:p>
    <w:p w14:paraId="27B6284B">
      <w:pPr>
        <w:shd w:val="clear" w:color="auto" w:fill="FFFFFF"/>
        <w:jc w:val="center"/>
        <w:rPr>
          <w:rFonts w:ascii="Times New Roman" w:hAnsi="Times New Roman" w:eastAsia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F1A25"/>
          <w:sz w:val="28"/>
          <w:szCs w:val="28"/>
          <w:lang w:eastAsia="ru-RU"/>
        </w:rPr>
        <w:t>Я ласкова, добра, как вишни цвет,</w:t>
      </w:r>
    </w:p>
    <w:p w14:paraId="1BFFD6AF">
      <w:pPr>
        <w:shd w:val="clear" w:color="auto" w:fill="FFFFFF"/>
        <w:jc w:val="center"/>
        <w:rPr>
          <w:rFonts w:ascii="Times New Roman" w:hAnsi="Times New Roman" w:eastAsia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F1A25"/>
          <w:sz w:val="28"/>
          <w:szCs w:val="28"/>
          <w:lang w:eastAsia="ru-RU"/>
        </w:rPr>
        <w:t>Дарю улыбку вам и праздничный привет!</w:t>
      </w:r>
    </w:p>
    <w:p w14:paraId="546C93BA">
      <w:pPr>
        <w:shd w:val="clear" w:color="auto" w:fill="FFFFFF"/>
        <w:jc w:val="center"/>
        <w:rPr>
          <w:rFonts w:ascii="Times New Roman" w:hAnsi="Times New Roman" w:eastAsia="Times New Roman"/>
          <w:color w:val="0F1A25"/>
          <w:sz w:val="28"/>
          <w:szCs w:val="28"/>
          <w:lang w:eastAsia="ru-RU"/>
        </w:rPr>
      </w:pPr>
    </w:p>
    <w:p w14:paraId="3137D78A">
      <w:pPr>
        <w:shd w:val="clear" w:color="auto" w:fill="FFFFFF"/>
        <w:jc w:val="center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F1A25"/>
          <w:sz w:val="28"/>
          <w:szCs w:val="28"/>
          <w:lang w:eastAsia="ru-RU"/>
        </w:rPr>
        <w:t>4 девочка</w:t>
      </w: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>:</w:t>
      </w:r>
    </w:p>
    <w:p w14:paraId="3E8FB6B8">
      <w:pPr>
        <w:shd w:val="clear" w:color="auto" w:fill="FFFFFF"/>
        <w:jc w:val="center"/>
        <w:rPr>
          <w:rFonts w:ascii="Times New Roman" w:hAnsi="Times New Roman" w:eastAsia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F1A25"/>
          <w:sz w:val="28"/>
          <w:szCs w:val="28"/>
          <w:lang w:eastAsia="ru-RU"/>
        </w:rPr>
        <w:t xml:space="preserve">Я </w:t>
      </w:r>
      <w:r>
        <w:rPr>
          <w:rFonts w:ascii="Times New Roman" w:hAnsi="Times New Roman" w:eastAsia="Times New Roman"/>
          <w:b/>
          <w:bCs/>
          <w:color w:val="0F1A25"/>
          <w:sz w:val="28"/>
          <w:szCs w:val="28"/>
          <w:lang w:eastAsia="ru-RU"/>
        </w:rPr>
        <w:t>Карина</w:t>
      </w:r>
      <w:r>
        <w:rPr>
          <w:rFonts w:ascii="Times New Roman" w:hAnsi="Times New Roman" w:eastAsia="Times New Roman"/>
          <w:color w:val="0F1A25"/>
          <w:sz w:val="28"/>
          <w:szCs w:val="28"/>
          <w:lang w:eastAsia="ru-RU"/>
        </w:rPr>
        <w:t>, как картинка,</w:t>
      </w:r>
    </w:p>
    <w:p w14:paraId="798DCAA5">
      <w:pPr>
        <w:shd w:val="clear" w:color="auto" w:fill="FFFFFF"/>
        <w:jc w:val="center"/>
        <w:rPr>
          <w:rFonts w:ascii="Times New Roman" w:hAnsi="Times New Roman" w:eastAsia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F1A25"/>
          <w:sz w:val="28"/>
          <w:szCs w:val="28"/>
          <w:lang w:eastAsia="ru-RU"/>
        </w:rPr>
        <w:t>И легка я, как пушинка.</w:t>
      </w:r>
    </w:p>
    <w:p w14:paraId="76A6B385">
      <w:pPr>
        <w:shd w:val="clear" w:color="auto" w:fill="FFFFFF"/>
        <w:jc w:val="center"/>
        <w:rPr>
          <w:rFonts w:ascii="Times New Roman" w:hAnsi="Times New Roman" w:eastAsia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F1A25"/>
          <w:sz w:val="28"/>
          <w:szCs w:val="28"/>
          <w:lang w:eastAsia="ru-RU"/>
        </w:rPr>
        <w:t>Обожаю петь и танцевать</w:t>
      </w:r>
    </w:p>
    <w:p w14:paraId="5FF9943B">
      <w:pPr>
        <w:shd w:val="clear" w:color="auto" w:fill="FFFFFF"/>
        <w:jc w:val="center"/>
        <w:rPr>
          <w:rFonts w:ascii="Times New Roman" w:hAnsi="Times New Roman" w:eastAsia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F1A25"/>
          <w:sz w:val="28"/>
          <w:szCs w:val="28"/>
          <w:lang w:eastAsia="ru-RU"/>
        </w:rPr>
        <w:t>И во всём всегда преуспевать!</w:t>
      </w:r>
    </w:p>
    <w:p w14:paraId="5A05B668">
      <w:pPr>
        <w:shd w:val="clear" w:color="auto" w:fill="FFFFFF"/>
        <w:jc w:val="center"/>
        <w:rPr>
          <w:rFonts w:ascii="Times New Roman" w:hAnsi="Times New Roman" w:eastAsia="Times New Roman"/>
          <w:color w:val="0F1A25"/>
          <w:sz w:val="28"/>
          <w:szCs w:val="28"/>
          <w:lang w:eastAsia="ru-RU"/>
        </w:rPr>
      </w:pPr>
    </w:p>
    <w:p w14:paraId="77B4A13B">
      <w:pPr>
        <w:shd w:val="clear" w:color="auto" w:fill="FFFFFF"/>
        <w:jc w:val="center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F1A25"/>
          <w:sz w:val="28"/>
          <w:szCs w:val="28"/>
          <w:lang w:eastAsia="ru-RU"/>
        </w:rPr>
        <w:t>5 девочка:</w:t>
      </w:r>
    </w:p>
    <w:p w14:paraId="152D9E8B">
      <w:pPr>
        <w:shd w:val="clear" w:color="auto" w:fill="FFFFFF"/>
        <w:jc w:val="center"/>
        <w:rPr>
          <w:rFonts w:ascii="Times New Roman" w:hAnsi="Times New Roman" w:eastAsia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F1A25"/>
          <w:sz w:val="28"/>
          <w:szCs w:val="28"/>
          <w:lang w:eastAsia="ru-RU"/>
        </w:rPr>
        <w:t xml:space="preserve">Имя мудрое — </w:t>
      </w:r>
      <w:r>
        <w:rPr>
          <w:rFonts w:ascii="Times New Roman" w:hAnsi="Times New Roman" w:eastAsia="Times New Roman"/>
          <w:b/>
          <w:bCs/>
          <w:color w:val="0F1A25"/>
          <w:sz w:val="28"/>
          <w:szCs w:val="28"/>
          <w:lang w:eastAsia="ru-RU"/>
        </w:rPr>
        <w:t>София</w:t>
      </w:r>
      <w:r>
        <w:rPr>
          <w:rFonts w:ascii="Times New Roman" w:hAnsi="Times New Roman" w:eastAsia="Times New Roman"/>
          <w:color w:val="0F1A25"/>
          <w:sz w:val="28"/>
          <w:szCs w:val="28"/>
          <w:lang w:eastAsia="ru-RU"/>
        </w:rPr>
        <w:t>,</w:t>
      </w:r>
    </w:p>
    <w:p w14:paraId="10C747EB">
      <w:pPr>
        <w:shd w:val="clear" w:color="auto" w:fill="FFFFFF"/>
        <w:jc w:val="center"/>
        <w:rPr>
          <w:rFonts w:ascii="Times New Roman" w:hAnsi="Times New Roman" w:eastAsia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F1A25"/>
          <w:sz w:val="28"/>
          <w:szCs w:val="28"/>
          <w:lang w:eastAsia="ru-RU"/>
        </w:rPr>
        <w:t>В нём и радость, и стихия.</w:t>
      </w:r>
    </w:p>
    <w:p w14:paraId="6BD5078D">
      <w:pPr>
        <w:shd w:val="clear" w:color="auto" w:fill="FFFFFF"/>
        <w:jc w:val="center"/>
        <w:rPr>
          <w:rFonts w:ascii="Times New Roman" w:hAnsi="Times New Roman" w:eastAsia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F1A25"/>
          <w:sz w:val="28"/>
          <w:szCs w:val="28"/>
          <w:lang w:eastAsia="ru-RU"/>
        </w:rPr>
        <w:t>Всё умею, всё пойму,</w:t>
      </w:r>
    </w:p>
    <w:p w14:paraId="50109C54">
      <w:pPr>
        <w:shd w:val="clear" w:color="auto" w:fill="FFFFFF"/>
        <w:jc w:val="center"/>
        <w:rPr>
          <w:rFonts w:ascii="Times New Roman" w:hAnsi="Times New Roman" w:eastAsia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F1A25"/>
          <w:sz w:val="28"/>
          <w:szCs w:val="28"/>
          <w:lang w:eastAsia="ru-RU"/>
        </w:rPr>
        <w:t>За собою поведу!</w:t>
      </w:r>
    </w:p>
    <w:p w14:paraId="41046F0C">
      <w:pPr>
        <w:shd w:val="clear" w:color="auto" w:fill="FFFFFF"/>
        <w:jc w:val="center"/>
        <w:rPr>
          <w:rFonts w:ascii="Times New Roman" w:hAnsi="Times New Roman" w:eastAsia="Times New Roman"/>
          <w:color w:val="0F1A25"/>
          <w:sz w:val="28"/>
          <w:szCs w:val="28"/>
          <w:lang w:eastAsia="ru-RU"/>
        </w:rPr>
      </w:pPr>
    </w:p>
    <w:p w14:paraId="3769059B">
      <w:pPr>
        <w:shd w:val="clear" w:color="auto" w:fill="FFFFFF"/>
        <w:jc w:val="center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F1A25"/>
          <w:sz w:val="28"/>
          <w:szCs w:val="28"/>
          <w:lang w:eastAsia="ru-RU"/>
        </w:rPr>
        <w:t>6 девочка</w:t>
      </w: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>:</w:t>
      </w:r>
    </w:p>
    <w:p w14:paraId="1995E7F6">
      <w:pPr>
        <w:shd w:val="clear" w:color="auto" w:fill="FFFFFF"/>
        <w:jc w:val="center"/>
        <w:rPr>
          <w:rFonts w:ascii="Times New Roman" w:hAnsi="Times New Roman" w:eastAsia="Times New Roman"/>
          <w:b/>
          <w:bCs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bCs/>
          <w:color w:val="0F1A25"/>
          <w:sz w:val="28"/>
          <w:szCs w:val="28"/>
          <w:lang w:eastAsia="ru-RU"/>
        </w:rPr>
        <w:t>Маша, Машенька, Мария —</w:t>
      </w:r>
    </w:p>
    <w:p w14:paraId="16C1DED9">
      <w:pPr>
        <w:shd w:val="clear" w:color="auto" w:fill="FFFFFF"/>
        <w:jc w:val="center"/>
        <w:rPr>
          <w:rFonts w:ascii="Times New Roman" w:hAnsi="Times New Roman" w:eastAsia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F1A25"/>
          <w:sz w:val="28"/>
          <w:szCs w:val="28"/>
          <w:lang w:eastAsia="ru-RU"/>
        </w:rPr>
        <w:t>Я и нежность и стихия.</w:t>
      </w:r>
    </w:p>
    <w:p w14:paraId="137690E6">
      <w:pPr>
        <w:shd w:val="clear" w:color="auto" w:fill="FFFFFF"/>
        <w:jc w:val="center"/>
        <w:rPr>
          <w:rFonts w:ascii="Times New Roman" w:hAnsi="Times New Roman" w:eastAsia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F1A25"/>
          <w:sz w:val="28"/>
          <w:szCs w:val="28"/>
          <w:lang w:eastAsia="ru-RU"/>
        </w:rPr>
        <w:t>Помогу и подбодрю</w:t>
      </w:r>
    </w:p>
    <w:p w14:paraId="55632A00">
      <w:pPr>
        <w:shd w:val="clear" w:color="auto" w:fill="FFFFFF"/>
        <w:jc w:val="center"/>
        <w:rPr>
          <w:rFonts w:ascii="Times New Roman" w:hAnsi="Times New Roman" w:eastAsia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F1A25"/>
          <w:sz w:val="28"/>
          <w:szCs w:val="28"/>
          <w:lang w:eastAsia="ru-RU"/>
        </w:rPr>
        <w:t>Добрым взглядом одарю.</w:t>
      </w:r>
    </w:p>
    <w:p w14:paraId="1C2A5AED">
      <w:pPr>
        <w:shd w:val="clear" w:color="auto" w:fill="FFFFFF"/>
        <w:jc w:val="center"/>
        <w:rPr>
          <w:rFonts w:ascii="Times New Roman" w:hAnsi="Times New Roman" w:eastAsia="Times New Roman" w:cs="Times New Roman"/>
          <w:b/>
          <w:bCs/>
          <w:color w:val="0F1A25"/>
          <w:sz w:val="28"/>
          <w:szCs w:val="28"/>
          <w:lang w:eastAsia="ru-RU"/>
        </w:rPr>
      </w:pPr>
    </w:p>
    <w:p w14:paraId="7F18C75A">
      <w:pPr>
        <w:shd w:val="clear" w:color="auto" w:fill="FFFFFF"/>
        <w:jc w:val="center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F1A25"/>
          <w:sz w:val="28"/>
          <w:szCs w:val="28"/>
          <w:lang w:eastAsia="ru-RU"/>
        </w:rPr>
        <w:t>7 девочка</w:t>
      </w: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>:</w:t>
      </w:r>
    </w:p>
    <w:p w14:paraId="549C1FA2">
      <w:pPr>
        <w:shd w:val="clear" w:color="auto" w:fill="FFFFFF"/>
        <w:jc w:val="center"/>
        <w:rPr>
          <w:rFonts w:ascii="Times New Roman" w:hAnsi="Times New Roman" w:eastAsia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bCs/>
          <w:color w:val="0F1A25"/>
          <w:sz w:val="28"/>
          <w:szCs w:val="28"/>
          <w:lang w:eastAsia="ru-RU"/>
        </w:rPr>
        <w:t xml:space="preserve">Ксенией </w:t>
      </w:r>
      <w:r>
        <w:rPr>
          <w:rFonts w:ascii="Times New Roman" w:hAnsi="Times New Roman" w:eastAsia="Times New Roman"/>
          <w:color w:val="0F1A25"/>
          <w:sz w:val="28"/>
          <w:szCs w:val="28"/>
          <w:lang w:eastAsia="ru-RU"/>
        </w:rPr>
        <w:t>меня зовут,</w:t>
      </w:r>
    </w:p>
    <w:p w14:paraId="0B12C9BC">
      <w:pPr>
        <w:shd w:val="clear" w:color="auto" w:fill="FFFFFF"/>
        <w:jc w:val="center"/>
        <w:rPr>
          <w:rFonts w:ascii="Times New Roman" w:hAnsi="Times New Roman" w:eastAsia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F1A25"/>
          <w:sz w:val="28"/>
          <w:szCs w:val="28"/>
          <w:lang w:eastAsia="ru-RU"/>
        </w:rPr>
        <w:t>Там, где я — всегда уют.</w:t>
      </w:r>
    </w:p>
    <w:p w14:paraId="3BE4FA09">
      <w:pPr>
        <w:shd w:val="clear" w:color="auto" w:fill="FFFFFF"/>
        <w:jc w:val="center"/>
        <w:rPr>
          <w:rFonts w:ascii="Times New Roman" w:hAnsi="Times New Roman" w:eastAsia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F1A25"/>
          <w:sz w:val="28"/>
          <w:szCs w:val="28"/>
          <w:lang w:eastAsia="ru-RU"/>
        </w:rPr>
        <w:t>Я общительна, честна,</w:t>
      </w:r>
    </w:p>
    <w:p w14:paraId="4661140A">
      <w:pPr>
        <w:shd w:val="clear" w:color="auto" w:fill="FFFFFF"/>
        <w:jc w:val="center"/>
        <w:rPr>
          <w:rFonts w:ascii="Times New Roman" w:hAnsi="Times New Roman" w:eastAsia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F1A25"/>
          <w:sz w:val="28"/>
          <w:szCs w:val="28"/>
          <w:lang w:eastAsia="ru-RU"/>
        </w:rPr>
        <w:t>Словно ранняя весна!</w:t>
      </w:r>
    </w:p>
    <w:p w14:paraId="15B5E142">
      <w:pPr>
        <w:shd w:val="clear" w:color="auto" w:fill="FFFFFF"/>
        <w:jc w:val="center"/>
        <w:rPr>
          <w:rFonts w:ascii="Times New Roman" w:hAnsi="Times New Roman" w:eastAsia="Times New Roman"/>
          <w:color w:val="0F1A25"/>
          <w:sz w:val="28"/>
          <w:szCs w:val="28"/>
          <w:lang w:eastAsia="ru-RU"/>
        </w:rPr>
      </w:pPr>
    </w:p>
    <w:p w14:paraId="3DF3DAA5">
      <w:pPr>
        <w:shd w:val="clear" w:color="auto" w:fill="FFFFFF"/>
        <w:jc w:val="center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F1A25"/>
          <w:sz w:val="28"/>
          <w:szCs w:val="28"/>
          <w:lang w:eastAsia="ru-RU"/>
        </w:rPr>
        <w:t>8 девочка</w:t>
      </w: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>:</w:t>
      </w:r>
    </w:p>
    <w:p w14:paraId="5BCD1DE3">
      <w:pPr>
        <w:shd w:val="clear" w:color="auto" w:fill="FFFFFF"/>
        <w:jc w:val="center"/>
        <w:rPr>
          <w:rFonts w:ascii="Times New Roman" w:hAnsi="Times New Roman" w:eastAsia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F1A25"/>
          <w:sz w:val="28"/>
          <w:szCs w:val="28"/>
          <w:lang w:eastAsia="ru-RU"/>
        </w:rPr>
        <w:t>Имя редкое, чудесное,</w:t>
      </w:r>
    </w:p>
    <w:p w14:paraId="1A2DB56B">
      <w:pPr>
        <w:shd w:val="clear" w:color="auto" w:fill="FFFFFF"/>
        <w:jc w:val="center"/>
        <w:rPr>
          <w:rFonts w:ascii="Times New Roman" w:hAnsi="Times New Roman" w:eastAsia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F1A25"/>
          <w:sz w:val="28"/>
          <w:szCs w:val="28"/>
          <w:lang w:eastAsia="ru-RU"/>
        </w:rPr>
        <w:t>Словно ангельски небесное.</w:t>
      </w:r>
    </w:p>
    <w:p w14:paraId="4A8F5CA7">
      <w:pPr>
        <w:shd w:val="clear" w:color="auto" w:fill="FFFFFF"/>
        <w:jc w:val="center"/>
        <w:rPr>
          <w:rFonts w:ascii="Times New Roman" w:hAnsi="Times New Roman" w:eastAsia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bCs/>
          <w:color w:val="0F1A25"/>
          <w:sz w:val="28"/>
          <w:szCs w:val="28"/>
          <w:lang w:eastAsia="ru-RU"/>
        </w:rPr>
        <w:t xml:space="preserve">Серафима </w:t>
      </w:r>
      <w:r>
        <w:rPr>
          <w:rFonts w:ascii="Times New Roman" w:hAnsi="Times New Roman" w:eastAsia="Times New Roman"/>
          <w:color w:val="0F1A25"/>
          <w:sz w:val="28"/>
          <w:szCs w:val="28"/>
          <w:lang w:eastAsia="ru-RU"/>
        </w:rPr>
        <w:t>— свет и радость,</w:t>
      </w:r>
    </w:p>
    <w:p w14:paraId="7B2CCBA7">
      <w:pPr>
        <w:shd w:val="clear" w:color="auto" w:fill="FFFFFF"/>
        <w:jc w:val="center"/>
        <w:rPr>
          <w:rFonts w:ascii="Times New Roman" w:hAnsi="Times New Roman" w:eastAsia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F1A25"/>
          <w:sz w:val="28"/>
          <w:szCs w:val="28"/>
          <w:lang w:eastAsia="ru-RU"/>
        </w:rPr>
        <w:t>Во мне и доброта, и благость.</w:t>
      </w:r>
    </w:p>
    <w:p w14:paraId="21A79D4B">
      <w:pPr>
        <w:shd w:val="clear" w:color="auto" w:fill="FFFFFF"/>
        <w:jc w:val="center"/>
        <w:rPr>
          <w:rFonts w:ascii="Times New Roman" w:hAnsi="Times New Roman" w:eastAsia="Times New Roman"/>
          <w:color w:val="0F1A25"/>
          <w:sz w:val="28"/>
          <w:szCs w:val="28"/>
          <w:lang w:eastAsia="ru-RU"/>
        </w:rPr>
      </w:pPr>
    </w:p>
    <w:p w14:paraId="0F495DB2">
      <w:pPr>
        <w:shd w:val="clear" w:color="auto" w:fill="FFFFFF"/>
        <w:jc w:val="center"/>
        <w:rPr>
          <w:rFonts w:ascii="Times New Roman" w:hAnsi="Times New Roman" w:eastAsia="Times New Roman"/>
          <w:b/>
          <w:bCs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bCs/>
          <w:color w:val="0F1A25"/>
          <w:sz w:val="28"/>
          <w:szCs w:val="28"/>
          <w:lang w:eastAsia="ru-RU"/>
        </w:rPr>
        <w:t>9 девочка:</w:t>
      </w:r>
    </w:p>
    <w:p w14:paraId="15EF54AB">
      <w:pPr>
        <w:shd w:val="clear" w:color="auto" w:fill="FFFFFF"/>
        <w:jc w:val="center"/>
        <w:rPr>
          <w:rFonts w:ascii="Times New Roman" w:hAnsi="Times New Roman" w:eastAsia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bCs/>
          <w:color w:val="0F1A25"/>
          <w:sz w:val="28"/>
          <w:szCs w:val="28"/>
          <w:lang w:eastAsia="ru-RU"/>
        </w:rPr>
        <w:t>Марией</w:t>
      </w:r>
      <w:r>
        <w:rPr>
          <w:rFonts w:ascii="Times New Roman" w:hAnsi="Times New Roman" w:eastAsia="Times New Roman"/>
          <w:color w:val="0F1A25"/>
          <w:sz w:val="28"/>
          <w:szCs w:val="28"/>
          <w:lang w:eastAsia="ru-RU"/>
        </w:rPr>
        <w:t xml:space="preserve"> кличут все меня,</w:t>
      </w:r>
    </w:p>
    <w:p w14:paraId="4164CA16">
      <w:pPr>
        <w:shd w:val="clear" w:color="auto" w:fill="FFFFFF"/>
        <w:jc w:val="center"/>
        <w:rPr>
          <w:rFonts w:ascii="Times New Roman" w:hAnsi="Times New Roman" w:eastAsia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F1A25"/>
          <w:sz w:val="28"/>
          <w:szCs w:val="28"/>
          <w:lang w:eastAsia="ru-RU"/>
        </w:rPr>
        <w:t>Я — затейница дня!</w:t>
      </w:r>
    </w:p>
    <w:p w14:paraId="38A0EF8C">
      <w:pPr>
        <w:shd w:val="clear" w:color="auto" w:fill="FFFFFF"/>
        <w:jc w:val="center"/>
        <w:rPr>
          <w:rFonts w:ascii="Times New Roman" w:hAnsi="Times New Roman" w:eastAsia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F1A25"/>
          <w:sz w:val="28"/>
          <w:szCs w:val="28"/>
          <w:lang w:eastAsia="ru-RU"/>
        </w:rPr>
        <w:t>Люблю я маме помогать</w:t>
      </w:r>
    </w:p>
    <w:p w14:paraId="6D2B37C5">
      <w:pPr>
        <w:shd w:val="clear" w:color="auto" w:fill="FFFFFF"/>
        <w:jc w:val="center"/>
        <w:rPr>
          <w:rFonts w:ascii="Times New Roman" w:hAnsi="Times New Roman" w:eastAsia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F1A25"/>
          <w:sz w:val="28"/>
          <w:szCs w:val="28"/>
          <w:lang w:eastAsia="ru-RU"/>
        </w:rPr>
        <w:t>И никогда не унывать.</w:t>
      </w:r>
    </w:p>
    <w:p w14:paraId="3A289185">
      <w:pPr>
        <w:shd w:val="clear" w:color="auto" w:fill="FFFFFF"/>
        <w:jc w:val="both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</w:p>
    <w:p w14:paraId="7ECAAE80">
      <w:pPr>
        <w:shd w:val="clear" w:color="auto" w:fill="FFFFFF"/>
        <w:jc w:val="both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F1A25"/>
          <w:sz w:val="28"/>
          <w:szCs w:val="28"/>
          <w:lang w:eastAsia="ru-RU"/>
        </w:rPr>
        <w:t>Девочки под музыку «Маленькая Мисс» садятся на свои места.</w:t>
      </w:r>
    </w:p>
    <w:p w14:paraId="50FD4B58">
      <w:pPr>
        <w:shd w:val="clear" w:color="auto" w:fill="FFFFFF"/>
        <w:jc w:val="both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</w:p>
    <w:p w14:paraId="5D9B1A72">
      <w:pPr>
        <w:shd w:val="clear" w:color="auto" w:fill="FFFFFF"/>
        <w:jc w:val="both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F1A25"/>
          <w:sz w:val="28"/>
          <w:szCs w:val="28"/>
          <w:lang w:eastAsia="ru-RU"/>
        </w:rPr>
        <w:t>Ведущая: </w:t>
      </w: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>Жюри оценивает конкурс «Знакомство», а мы продолжаем наше представление. Наши ребята исполнят для вас песню.</w:t>
      </w:r>
    </w:p>
    <w:p w14:paraId="2B4491CE">
      <w:pPr>
        <w:shd w:val="clear" w:color="auto" w:fill="FFFFFF"/>
        <w:jc w:val="both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</w:p>
    <w:p w14:paraId="30BC7193">
      <w:pPr>
        <w:shd w:val="clear" w:color="auto" w:fill="FFFFFF"/>
        <w:jc w:val="center"/>
        <w:rPr>
          <w:rFonts w:ascii="Times New Roman" w:hAnsi="Times New Roman" w:eastAsia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FF0000"/>
          <w:sz w:val="28"/>
          <w:szCs w:val="28"/>
          <w:u w:val="single"/>
          <w:lang w:eastAsia="ru-RU"/>
        </w:rPr>
        <w:t>песня</w:t>
      </w:r>
    </w:p>
    <w:p w14:paraId="5DD41671">
      <w:pPr>
        <w:shd w:val="clear" w:color="auto" w:fill="FFFFFF"/>
        <w:jc w:val="both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</w:p>
    <w:p w14:paraId="0A24DFFA">
      <w:pPr>
        <w:shd w:val="clear" w:color="auto" w:fill="FFFFFF"/>
        <w:jc w:val="both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F1A25"/>
          <w:sz w:val="28"/>
          <w:szCs w:val="28"/>
          <w:lang w:eastAsia="ru-RU"/>
        </w:rPr>
        <w:t>Ведущая: </w:t>
      </w: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>Итак, жюри, ваши оценки нашего первого конкурса</w:t>
      </w:r>
    </w:p>
    <w:p w14:paraId="67E0F1CD">
      <w:pPr>
        <w:shd w:val="clear" w:color="auto" w:fill="FFFFFF"/>
        <w:jc w:val="both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</w:p>
    <w:p w14:paraId="1529D88C">
      <w:pPr>
        <w:shd w:val="clear" w:color="auto" w:fill="FFFFFF"/>
        <w:jc w:val="both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</w:p>
    <w:p w14:paraId="4F51A528">
      <w:pPr>
        <w:shd w:val="clear" w:color="auto" w:fill="FFFFFF"/>
        <w:jc w:val="both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F1A25"/>
          <w:sz w:val="28"/>
          <w:szCs w:val="28"/>
          <w:lang w:eastAsia="ru-RU"/>
        </w:rPr>
        <w:t>Звучит музыка и навстречу друг другу выходят два мальчика в шляпах:</w:t>
      </w:r>
    </w:p>
    <w:p w14:paraId="07773539">
      <w:pPr>
        <w:shd w:val="clear" w:color="auto" w:fill="FFFFFF"/>
        <w:jc w:val="both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F1A25"/>
          <w:sz w:val="28"/>
          <w:szCs w:val="28"/>
          <w:lang w:eastAsia="ru-RU"/>
        </w:rPr>
        <w:t>1 мальчик</w:t>
      </w: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 xml:space="preserve">: Джентльмены, как вы думаете, что бы хотели получить наши девочки  в подарок? </w:t>
      </w:r>
      <w:r>
        <w:rPr>
          <w:rFonts w:ascii="Times New Roman" w:hAnsi="Times New Roman" w:eastAsia="Times New Roman" w:cs="Times New Roman"/>
          <w:color w:val="0F1A25"/>
          <w:sz w:val="28"/>
          <w:szCs w:val="28"/>
          <w:highlight w:val="lightGray"/>
          <w:lang w:eastAsia="ru-RU"/>
        </w:rPr>
        <w:t>Матвей</w:t>
      </w:r>
    </w:p>
    <w:p w14:paraId="40A5C92A">
      <w:pPr>
        <w:shd w:val="clear" w:color="auto" w:fill="FFFFFF"/>
        <w:jc w:val="both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F1A25"/>
          <w:sz w:val="28"/>
          <w:szCs w:val="28"/>
          <w:lang w:eastAsia="ru-RU"/>
        </w:rPr>
        <w:t>2 мальчик:</w:t>
      </w: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 xml:space="preserve"> Ну конечно же куклу Барби! </w:t>
      </w:r>
      <w:r>
        <w:rPr>
          <w:rFonts w:ascii="Times New Roman" w:hAnsi="Times New Roman" w:eastAsia="Times New Roman" w:cs="Times New Roman"/>
          <w:color w:val="0F1A25"/>
          <w:sz w:val="28"/>
          <w:szCs w:val="28"/>
          <w:highlight w:val="lightGray"/>
          <w:lang w:eastAsia="ru-RU"/>
        </w:rPr>
        <w:t>Ваня</w:t>
      </w:r>
    </w:p>
    <w:p w14:paraId="6D4D030A">
      <w:pPr>
        <w:shd w:val="clear" w:color="auto" w:fill="FFFFFF"/>
        <w:jc w:val="both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F1A25"/>
          <w:sz w:val="28"/>
          <w:szCs w:val="28"/>
          <w:lang w:eastAsia="ru-RU"/>
        </w:rPr>
        <w:t>3 мальчик:</w:t>
      </w: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 xml:space="preserve"> А вот и не угадали! Полюбуйтесь-ка на них, не успели вырасти, требуют наряды! </w:t>
      </w:r>
      <w:r>
        <w:rPr>
          <w:rFonts w:ascii="Times New Roman" w:hAnsi="Times New Roman" w:eastAsia="Times New Roman" w:cs="Times New Roman"/>
          <w:color w:val="0F1A25"/>
          <w:sz w:val="28"/>
          <w:szCs w:val="28"/>
          <w:highlight w:val="lightGray"/>
          <w:lang w:eastAsia="ru-RU"/>
        </w:rPr>
        <w:t>Артём</w:t>
      </w:r>
    </w:p>
    <w:p w14:paraId="68A59BCA">
      <w:pPr>
        <w:shd w:val="clear" w:color="auto" w:fill="FFFFFF"/>
        <w:jc w:val="both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F1A25"/>
          <w:sz w:val="28"/>
          <w:szCs w:val="28"/>
          <w:lang w:eastAsia="ru-RU"/>
        </w:rPr>
        <w:t>4 мальчик</w:t>
      </w: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>: Ох, уж эти барышни, ох уж эти моды!</w:t>
      </w:r>
      <w:r>
        <w:rPr>
          <w:rFonts w:ascii="Times New Roman" w:hAnsi="Times New Roman" w:eastAsia="Times New Roman" w:cs="Times New Roman"/>
          <w:color w:val="0F1A25"/>
          <w:sz w:val="28"/>
          <w:szCs w:val="28"/>
          <w:highlight w:val="lightGray"/>
          <w:lang w:eastAsia="ru-RU"/>
        </w:rPr>
        <w:t xml:space="preserve"> Денис</w:t>
      </w:r>
    </w:p>
    <w:p w14:paraId="1CA535CA">
      <w:pPr>
        <w:shd w:val="clear" w:color="auto" w:fill="FFFFFF"/>
        <w:jc w:val="both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</w:p>
    <w:p w14:paraId="3275A878">
      <w:pPr>
        <w:pStyle w:val="4"/>
        <w:shd w:val="clear" w:color="auto" w:fill="FFFFF0"/>
        <w:spacing w:before="36" w:beforeAutospacing="0" w:after="60" w:afterAutospacing="0"/>
        <w:ind w:left="240"/>
        <w:rPr>
          <w:color w:val="A0C575"/>
          <w:sz w:val="28"/>
          <w:szCs w:val="28"/>
        </w:rPr>
      </w:pPr>
      <w:r>
        <w:rPr>
          <w:color w:val="0F1A25"/>
          <w:sz w:val="28"/>
          <w:szCs w:val="28"/>
        </w:rPr>
        <w:t>Ведущая: А сейчас, следующий конкурс и называется он «</w:t>
      </w:r>
      <w:r>
        <w:rPr>
          <w:color w:val="000000" w:themeColor="text1"/>
          <w:sz w:val="28"/>
          <w:szCs w:val="28"/>
          <w:shd w:val="clear" w:color="auto" w:fill="FFFFF0"/>
        </w:rPr>
        <w:t>Дефиле»</w:t>
      </w:r>
    </w:p>
    <w:p w14:paraId="44AB1843">
      <w:pPr>
        <w:pStyle w:val="14"/>
        <w:shd w:val="clear" w:color="auto" w:fill="FFFFF0"/>
        <w:spacing w:before="60" w:beforeAutospacing="0" w:after="6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0"/>
        </w:rPr>
        <w:t>Участникам нужно изобразить походку своих персонажей. Их имена вытягивают на листочках. Варианты могут быть следующими:</w:t>
      </w:r>
    </w:p>
    <w:p w14:paraId="3A7E12C7">
      <w:pPr>
        <w:numPr>
          <w:ilvl w:val="0"/>
          <w:numId w:val="1"/>
        </w:numPr>
        <w:spacing w:beforeAutospacing="1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0"/>
        </w:rPr>
        <w:t>Баба-Яга;</w:t>
      </w:r>
    </w:p>
    <w:p w14:paraId="32776C4A">
      <w:pPr>
        <w:numPr>
          <w:ilvl w:val="0"/>
          <w:numId w:val="1"/>
        </w:numPr>
        <w:spacing w:beforeAutospacing="1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0"/>
        </w:rPr>
        <w:t>Малыш, который только сегодня научился ходить;</w:t>
      </w:r>
    </w:p>
    <w:p w14:paraId="5C183830">
      <w:pPr>
        <w:numPr>
          <w:ilvl w:val="0"/>
          <w:numId w:val="1"/>
        </w:numPr>
        <w:spacing w:beforeAutospacing="1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0"/>
        </w:rPr>
        <w:t xml:space="preserve">Трусливый зайчик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0"/>
        </w:rPr>
        <w:t>;</w:t>
      </w:r>
    </w:p>
    <w:p w14:paraId="2199C9E3">
      <w:pPr>
        <w:numPr>
          <w:ilvl w:val="0"/>
          <w:numId w:val="1"/>
        </w:numPr>
        <w:spacing w:beforeAutospacing="1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0"/>
        </w:rPr>
        <w:t>Медведь;</w:t>
      </w:r>
    </w:p>
    <w:p w14:paraId="1ADCA514">
      <w:pPr>
        <w:numPr>
          <w:ilvl w:val="0"/>
          <w:numId w:val="1"/>
        </w:numPr>
        <w:spacing w:beforeAutospacing="1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0"/>
        </w:rPr>
        <w:t xml:space="preserve">Балерина </w:t>
      </w:r>
    </w:p>
    <w:p w14:paraId="106B3A0D">
      <w:pPr>
        <w:numPr>
          <w:ilvl w:val="0"/>
          <w:numId w:val="1"/>
        </w:numPr>
        <w:spacing w:beforeAutospacing="1" w:afterAutospacing="1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Робот </w:t>
      </w:r>
    </w:p>
    <w:p w14:paraId="44080DC9">
      <w:pPr>
        <w:numPr>
          <w:ilvl w:val="0"/>
          <w:numId w:val="1"/>
        </w:numPr>
        <w:spacing w:beforeAutospacing="1" w:afterAutospacing="1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оздушный шарик</w:t>
      </w:r>
    </w:p>
    <w:p w14:paraId="718CFF00">
      <w:pPr>
        <w:numPr>
          <w:ilvl w:val="0"/>
          <w:numId w:val="1"/>
        </w:numPr>
        <w:spacing w:beforeAutospacing="1" w:afterAutospacing="1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литку</w:t>
      </w:r>
    </w:p>
    <w:p w14:paraId="4C7C6C0F">
      <w:pPr>
        <w:numPr>
          <w:ilvl w:val="0"/>
          <w:numId w:val="1"/>
        </w:numPr>
        <w:spacing w:beforeAutospacing="1" w:afterAutospacing="1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>Как птичка</w:t>
      </w:r>
    </w:p>
    <w:p w14:paraId="29A6D523">
      <w:pPr>
        <w:shd w:val="clear" w:color="auto" w:fill="FFFFFF"/>
        <w:jc w:val="both"/>
        <w:rPr>
          <w:rFonts w:ascii="Times New Roman" w:hAnsi="Times New Roman" w:eastAsia="Times New Roman" w:cs="Times New Roman"/>
          <w:i/>
          <w:iCs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F1A25"/>
          <w:sz w:val="28"/>
          <w:szCs w:val="28"/>
          <w:lang w:eastAsia="ru-RU"/>
        </w:rPr>
        <w:t xml:space="preserve">Звучит музыка и девочки выходят и показывают дефиле под песню Киркорова «Вива Афродита», затем садятся. </w:t>
      </w:r>
    </w:p>
    <w:p w14:paraId="4C3A7BF3">
      <w:pPr>
        <w:shd w:val="clear" w:color="auto" w:fill="FFFFFF"/>
        <w:jc w:val="both"/>
        <w:rPr>
          <w:rFonts w:ascii="Times New Roman" w:hAnsi="Times New Roman" w:eastAsia="Times New Roman" w:cs="Times New Roman"/>
          <w:i/>
          <w:iCs/>
          <w:color w:val="0F1A25"/>
          <w:sz w:val="28"/>
          <w:szCs w:val="28"/>
          <w:lang w:eastAsia="ru-RU"/>
        </w:rPr>
      </w:pPr>
    </w:p>
    <w:p w14:paraId="3F29DCFA">
      <w:pPr>
        <w:shd w:val="clear" w:color="auto" w:fill="FFFFFF"/>
        <w:jc w:val="both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F1A25"/>
          <w:sz w:val="28"/>
          <w:szCs w:val="28"/>
          <w:lang w:eastAsia="ru-RU"/>
        </w:rPr>
        <w:t>1 ребенок: </w:t>
      </w:r>
      <w:r>
        <w:rPr>
          <w:rFonts w:ascii="Times New Roman" w:hAnsi="Times New Roman" w:eastAsia="Times New Roman" w:cs="Times New Roman"/>
          <w:b/>
          <w:bCs/>
          <w:color w:val="0F1A25"/>
          <w:sz w:val="28"/>
          <w:szCs w:val="28"/>
          <w:highlight w:val="lightGray"/>
          <w:lang w:eastAsia="ru-RU"/>
        </w:rPr>
        <w:t>Настя</w:t>
      </w:r>
    </w:p>
    <w:p w14:paraId="403621CB">
      <w:pPr>
        <w:shd w:val="clear" w:color="auto" w:fill="FFFFFF"/>
        <w:jc w:val="both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>И, конечно, бабушке</w:t>
      </w:r>
    </w:p>
    <w:p w14:paraId="6AE5082A">
      <w:pPr>
        <w:shd w:val="clear" w:color="auto" w:fill="FFFFFF"/>
        <w:jc w:val="both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>Нравятся оладушки,</w:t>
      </w:r>
    </w:p>
    <w:p w14:paraId="55E3C18F">
      <w:pPr>
        <w:shd w:val="clear" w:color="auto" w:fill="FFFFFF"/>
        <w:jc w:val="both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>Их без устали печет,</w:t>
      </w:r>
    </w:p>
    <w:p w14:paraId="2EADF0C4">
      <w:pPr>
        <w:shd w:val="clear" w:color="auto" w:fill="FFFFFF"/>
        <w:jc w:val="both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>Ну а я кладу их в рот!</w:t>
      </w:r>
    </w:p>
    <w:p w14:paraId="15298437">
      <w:pPr>
        <w:shd w:val="clear" w:color="auto" w:fill="FFFFFF"/>
        <w:jc w:val="both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</w:p>
    <w:p w14:paraId="3D3E9677">
      <w:pPr>
        <w:shd w:val="clear" w:color="auto" w:fill="FFFFFF"/>
        <w:jc w:val="both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F1A25"/>
          <w:sz w:val="28"/>
          <w:szCs w:val="28"/>
          <w:lang w:eastAsia="ru-RU"/>
        </w:rPr>
        <w:t>Ведущая</w:t>
      </w: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>: </w:t>
      </w:r>
    </w:p>
    <w:p w14:paraId="797029A1">
      <w:pPr>
        <w:shd w:val="clear" w:color="auto" w:fill="FFFFFF"/>
        <w:jc w:val="both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>Пока жюри подводит итоги конкурса «Дефиле», я приглашаю ребят исполнить песню для еще одного главного и самого любящего человека, конечно про наших бабушек.</w:t>
      </w:r>
    </w:p>
    <w:p w14:paraId="13028585">
      <w:pPr>
        <w:shd w:val="clear" w:color="auto" w:fill="FFFFFF"/>
        <w:jc w:val="both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</w:p>
    <w:p w14:paraId="140CBE4D">
      <w:pPr>
        <w:shd w:val="clear" w:color="auto" w:fill="FFFFFF"/>
        <w:jc w:val="center"/>
        <w:rPr>
          <w:rFonts w:ascii="Times New Roman" w:hAnsi="Times New Roman" w:eastAsia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FF0000"/>
          <w:sz w:val="28"/>
          <w:szCs w:val="28"/>
          <w:u w:val="single"/>
          <w:lang w:eastAsia="ru-RU"/>
        </w:rPr>
        <w:t>Исполняется песня «Бабушка»</w:t>
      </w:r>
    </w:p>
    <w:p w14:paraId="45A30327">
      <w:pPr>
        <w:shd w:val="clear" w:color="auto" w:fill="FFFFFF"/>
        <w:jc w:val="both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</w:p>
    <w:p w14:paraId="1B44CDB7">
      <w:pPr>
        <w:shd w:val="clear" w:color="auto" w:fill="FFFFFF"/>
        <w:jc w:val="both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F1A25"/>
          <w:sz w:val="28"/>
          <w:szCs w:val="28"/>
          <w:lang w:eastAsia="ru-RU"/>
        </w:rPr>
        <w:t>Ведущая: </w:t>
      </w: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>Баллы подсчитаны. Я объявляю следующий конкурс</w:t>
      </w:r>
    </w:p>
    <w:p w14:paraId="4104ED7D">
      <w:pPr>
        <w:shd w:val="clear" w:color="auto" w:fill="FFFFFF"/>
        <w:jc w:val="both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</w:p>
    <w:p w14:paraId="38A5DEED">
      <w:pPr>
        <w:shd w:val="clear" w:color="auto" w:fill="FFFFFF"/>
        <w:jc w:val="center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F1A25"/>
          <w:sz w:val="28"/>
          <w:szCs w:val="28"/>
          <w:u w:val="single"/>
          <w:lang w:eastAsia="ru-RU"/>
        </w:rPr>
        <w:t>Конкурс «Танцевальный»</w:t>
      </w:r>
    </w:p>
    <w:p w14:paraId="7D5F9DCD">
      <w:pPr>
        <w:shd w:val="clear" w:color="auto" w:fill="FFFFFF"/>
        <w:jc w:val="both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</w:p>
    <w:p w14:paraId="4BFA3FD1">
      <w:pPr>
        <w:shd w:val="clear" w:color="auto" w:fill="FFFFFF"/>
        <w:jc w:val="center"/>
        <w:rPr>
          <w:rFonts w:ascii="Times New Roman" w:hAnsi="Times New Roman" w:eastAsia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FF0000"/>
          <w:sz w:val="28"/>
          <w:szCs w:val="28"/>
          <w:u w:val="single"/>
          <w:lang w:eastAsia="ru-RU"/>
        </w:rPr>
        <w:t>Девочки исполняют танец</w:t>
      </w:r>
    </w:p>
    <w:p w14:paraId="1D793E36">
      <w:pPr>
        <w:shd w:val="clear" w:color="auto" w:fill="FFFFFF"/>
        <w:jc w:val="both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</w:p>
    <w:p w14:paraId="520A52B2">
      <w:pPr>
        <w:shd w:val="clear" w:color="auto" w:fill="FFFFFF"/>
        <w:jc w:val="both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</w:p>
    <w:p w14:paraId="0C849E97">
      <w:pPr>
        <w:shd w:val="clear" w:color="auto" w:fill="FFFFFF"/>
        <w:jc w:val="both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</w:p>
    <w:p w14:paraId="38AC8228">
      <w:pPr>
        <w:shd w:val="clear" w:color="auto" w:fill="FFFFFF"/>
        <w:jc w:val="both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</w:p>
    <w:p w14:paraId="02E5C69E">
      <w:pPr>
        <w:shd w:val="clear" w:color="auto" w:fill="FFFFFF"/>
        <w:jc w:val="both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F1A25"/>
          <w:sz w:val="28"/>
          <w:szCs w:val="28"/>
          <w:lang w:eastAsia="ru-RU"/>
        </w:rPr>
        <w:t xml:space="preserve">Ведущий: Судя по высоким баллам жюри, </w:t>
      </w: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>Мы решили, что все наши девочки становятся победителями этого конкурса, давайте поприветствуем наших участниц! Аплодисменты. Всем участницам присуждены звания:</w:t>
      </w:r>
    </w:p>
    <w:p w14:paraId="2D3B1C1A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>Самой Веселой</w:t>
      </w:r>
    </w:p>
    <w:p w14:paraId="64E8B534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>Самой Общительной</w:t>
      </w:r>
    </w:p>
    <w:p w14:paraId="243E2FF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>Самой Артистичной</w:t>
      </w:r>
    </w:p>
    <w:p w14:paraId="227B3DAB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>Самой Ласковой</w:t>
      </w:r>
    </w:p>
    <w:p w14:paraId="0D088FB2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>Самой Скромной</w:t>
      </w:r>
    </w:p>
    <w:p w14:paraId="310FFF8F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>Самой Активной</w:t>
      </w:r>
    </w:p>
    <w:p w14:paraId="3A151750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>Самой Самостоятельной</w:t>
      </w:r>
    </w:p>
    <w:p w14:paraId="2EBAFEF0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>Самой Стильной</w:t>
      </w:r>
    </w:p>
    <w:p w14:paraId="79BBED43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>Самой</w:t>
      </w:r>
      <w:r>
        <w:rPr>
          <w:rFonts w:ascii="Times New Roman" w:hAnsi="Times New Roman" w:eastAsia="Times New Roman" w:cs="Times New Roman"/>
          <w:color w:val="0F1A25"/>
          <w:sz w:val="28"/>
          <w:szCs w:val="28"/>
          <w:lang w:val="en-US" w:eastAsia="ru-RU"/>
        </w:rPr>
        <w:t xml:space="preserve"> Милой</w:t>
      </w:r>
    </w:p>
    <w:p w14:paraId="77D84BB1">
      <w:pPr>
        <w:shd w:val="clear" w:color="auto" w:fill="FFFFFF"/>
        <w:jc w:val="both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F1A25"/>
          <w:sz w:val="28"/>
          <w:szCs w:val="28"/>
          <w:lang w:eastAsia="ru-RU"/>
        </w:rPr>
        <w:t>Все девочки награждены памятными медальками</w:t>
      </w:r>
    </w:p>
    <w:p w14:paraId="1255E7F2">
      <w:pPr>
        <w:shd w:val="clear" w:color="auto" w:fill="FFFFFF"/>
        <w:jc w:val="both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</w:p>
    <w:p w14:paraId="74ECC9C1">
      <w:pPr>
        <w:shd w:val="clear" w:color="auto" w:fill="FFFFFF"/>
        <w:jc w:val="both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F1A25"/>
          <w:sz w:val="28"/>
          <w:szCs w:val="28"/>
          <w:lang w:eastAsia="ru-RU"/>
        </w:rPr>
        <w:t>Ведущая: </w:t>
      </w:r>
    </w:p>
    <w:p w14:paraId="2944A55A">
      <w:pPr>
        <w:shd w:val="clear" w:color="auto" w:fill="FFFFFF"/>
        <w:jc w:val="both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>Праздник наш мы завершаем,</w:t>
      </w:r>
    </w:p>
    <w:p w14:paraId="02603F03">
      <w:pPr>
        <w:shd w:val="clear" w:color="auto" w:fill="FFFFFF"/>
        <w:jc w:val="both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>Что еще же вам сказать?</w:t>
      </w:r>
    </w:p>
    <w:p w14:paraId="4CAA8010">
      <w:pPr>
        <w:jc w:val="both"/>
        <w:rPr>
          <w:rFonts w:ascii="Times New Roman" w:hAnsi="Times New Roman" w:cs="Times New Roman"/>
          <w:color w:val="0F1A25"/>
          <w:sz w:val="28"/>
          <w:szCs w:val="28"/>
        </w:rPr>
      </w:pP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>Разрешите на прощанье</w:t>
      </w:r>
    </w:p>
    <w:p w14:paraId="30E060DF">
      <w:pPr>
        <w:shd w:val="clear" w:color="auto" w:fill="FFFFFF"/>
        <w:jc w:val="both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</w:p>
    <w:p w14:paraId="0D808DF2">
      <w:pPr>
        <w:shd w:val="clear" w:color="auto" w:fill="FFFFFF"/>
        <w:jc w:val="both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>Вам здоровья пожелать,</w:t>
      </w:r>
    </w:p>
    <w:p w14:paraId="4A082F34">
      <w:pPr>
        <w:shd w:val="clear" w:color="auto" w:fill="FFFFFF"/>
        <w:jc w:val="both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>Не болейте, не грустите,</w:t>
      </w:r>
    </w:p>
    <w:p w14:paraId="1EA8B377">
      <w:pPr>
        <w:shd w:val="clear" w:color="auto" w:fill="FFFFFF"/>
        <w:jc w:val="both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>Не сердитесь никогда,</w:t>
      </w:r>
    </w:p>
    <w:p w14:paraId="4E20CDAD">
      <w:pPr>
        <w:shd w:val="clear" w:color="auto" w:fill="FFFFFF"/>
        <w:jc w:val="both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>И такими же прекрасными</w:t>
      </w:r>
    </w:p>
    <w:p w14:paraId="2C46540A">
      <w:pPr>
        <w:shd w:val="clear" w:color="auto" w:fill="FFFFFF"/>
        <w:jc w:val="both"/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F1A25"/>
          <w:sz w:val="28"/>
          <w:szCs w:val="28"/>
          <w:lang w:eastAsia="ru-RU"/>
        </w:rPr>
        <w:t>Будьте вы всегда!</w:t>
      </w:r>
    </w:p>
    <w:p w14:paraId="6834083D">
      <w:pPr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1FE91321">
      <w:pPr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sectPr>
      <w:pgSz w:w="11900" w:h="16840"/>
      <w:pgMar w:top="851" w:right="850" w:bottom="993" w:left="709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022BC1A"/>
    <w:multiLevelType w:val="multilevel"/>
    <w:tmpl w:val="E022BC1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">
    <w:nsid w:val="6A951F5F"/>
    <w:multiLevelType w:val="multilevel"/>
    <w:tmpl w:val="6A951F5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noPunctuationKerning w:val="1"/>
  <w:characterSpacingControl w:val="doNotCompress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C74"/>
    <w:rsid w:val="00002857"/>
    <w:rsid w:val="00002BF7"/>
    <w:rsid w:val="00003044"/>
    <w:rsid w:val="00003445"/>
    <w:rsid w:val="00003607"/>
    <w:rsid w:val="00003849"/>
    <w:rsid w:val="00003FE3"/>
    <w:rsid w:val="00004C8A"/>
    <w:rsid w:val="000050B1"/>
    <w:rsid w:val="000057EC"/>
    <w:rsid w:val="00005827"/>
    <w:rsid w:val="00005B72"/>
    <w:rsid w:val="00005E0E"/>
    <w:rsid w:val="00006779"/>
    <w:rsid w:val="00006865"/>
    <w:rsid w:val="0000736A"/>
    <w:rsid w:val="00007449"/>
    <w:rsid w:val="000078F2"/>
    <w:rsid w:val="00007AF5"/>
    <w:rsid w:val="000103D6"/>
    <w:rsid w:val="000107DE"/>
    <w:rsid w:val="00010CA2"/>
    <w:rsid w:val="00010CAD"/>
    <w:rsid w:val="00011335"/>
    <w:rsid w:val="0001152D"/>
    <w:rsid w:val="000115C9"/>
    <w:rsid w:val="00011C0C"/>
    <w:rsid w:val="00012583"/>
    <w:rsid w:val="00012B03"/>
    <w:rsid w:val="00012B92"/>
    <w:rsid w:val="00012E5F"/>
    <w:rsid w:val="00013091"/>
    <w:rsid w:val="00013163"/>
    <w:rsid w:val="00013341"/>
    <w:rsid w:val="00014324"/>
    <w:rsid w:val="00014DDD"/>
    <w:rsid w:val="00014ED7"/>
    <w:rsid w:val="000152D8"/>
    <w:rsid w:val="00015E8D"/>
    <w:rsid w:val="00016538"/>
    <w:rsid w:val="000165FA"/>
    <w:rsid w:val="00016DE0"/>
    <w:rsid w:val="00016EDC"/>
    <w:rsid w:val="000171A9"/>
    <w:rsid w:val="00017217"/>
    <w:rsid w:val="0001730A"/>
    <w:rsid w:val="00017A62"/>
    <w:rsid w:val="00017F7B"/>
    <w:rsid w:val="00020018"/>
    <w:rsid w:val="00021289"/>
    <w:rsid w:val="00022165"/>
    <w:rsid w:val="000225B4"/>
    <w:rsid w:val="00022F70"/>
    <w:rsid w:val="000230DB"/>
    <w:rsid w:val="00023233"/>
    <w:rsid w:val="0002572B"/>
    <w:rsid w:val="00026E29"/>
    <w:rsid w:val="00027365"/>
    <w:rsid w:val="000277E2"/>
    <w:rsid w:val="00030006"/>
    <w:rsid w:val="0003026B"/>
    <w:rsid w:val="00030581"/>
    <w:rsid w:val="00030AE7"/>
    <w:rsid w:val="0003100E"/>
    <w:rsid w:val="00031234"/>
    <w:rsid w:val="000314C1"/>
    <w:rsid w:val="00031C91"/>
    <w:rsid w:val="00031E37"/>
    <w:rsid w:val="00031F6B"/>
    <w:rsid w:val="00032A4C"/>
    <w:rsid w:val="00032AEA"/>
    <w:rsid w:val="00032B22"/>
    <w:rsid w:val="00032F3A"/>
    <w:rsid w:val="00033B0B"/>
    <w:rsid w:val="00033C9E"/>
    <w:rsid w:val="00033CBE"/>
    <w:rsid w:val="00034216"/>
    <w:rsid w:val="00034454"/>
    <w:rsid w:val="000356A2"/>
    <w:rsid w:val="00035C96"/>
    <w:rsid w:val="00036221"/>
    <w:rsid w:val="0003670F"/>
    <w:rsid w:val="00036BAE"/>
    <w:rsid w:val="00036C31"/>
    <w:rsid w:val="0003703D"/>
    <w:rsid w:val="00037973"/>
    <w:rsid w:val="0004009E"/>
    <w:rsid w:val="00040877"/>
    <w:rsid w:val="00041A23"/>
    <w:rsid w:val="0004217F"/>
    <w:rsid w:val="00042437"/>
    <w:rsid w:val="00042A95"/>
    <w:rsid w:val="00042B65"/>
    <w:rsid w:val="00042B92"/>
    <w:rsid w:val="00042E85"/>
    <w:rsid w:val="00043529"/>
    <w:rsid w:val="00043571"/>
    <w:rsid w:val="00044410"/>
    <w:rsid w:val="00044572"/>
    <w:rsid w:val="00044897"/>
    <w:rsid w:val="00044BBA"/>
    <w:rsid w:val="000455AF"/>
    <w:rsid w:val="00045982"/>
    <w:rsid w:val="00045B4A"/>
    <w:rsid w:val="00046314"/>
    <w:rsid w:val="0004683C"/>
    <w:rsid w:val="00046B8B"/>
    <w:rsid w:val="00047131"/>
    <w:rsid w:val="0004727A"/>
    <w:rsid w:val="00050366"/>
    <w:rsid w:val="00051F8F"/>
    <w:rsid w:val="0005325F"/>
    <w:rsid w:val="00053BB4"/>
    <w:rsid w:val="000540AF"/>
    <w:rsid w:val="00054495"/>
    <w:rsid w:val="00054A97"/>
    <w:rsid w:val="00054B56"/>
    <w:rsid w:val="00054C31"/>
    <w:rsid w:val="00054E64"/>
    <w:rsid w:val="00055219"/>
    <w:rsid w:val="00055655"/>
    <w:rsid w:val="000557A3"/>
    <w:rsid w:val="00055CC6"/>
    <w:rsid w:val="000567FE"/>
    <w:rsid w:val="00056B7F"/>
    <w:rsid w:val="00056D86"/>
    <w:rsid w:val="000579DB"/>
    <w:rsid w:val="00057BA9"/>
    <w:rsid w:val="00057F93"/>
    <w:rsid w:val="000601EB"/>
    <w:rsid w:val="00060603"/>
    <w:rsid w:val="000606DC"/>
    <w:rsid w:val="00060B54"/>
    <w:rsid w:val="00060E7E"/>
    <w:rsid w:val="00061C9C"/>
    <w:rsid w:val="00062364"/>
    <w:rsid w:val="00063068"/>
    <w:rsid w:val="000636D7"/>
    <w:rsid w:val="00063762"/>
    <w:rsid w:val="00063F0E"/>
    <w:rsid w:val="0006417B"/>
    <w:rsid w:val="000641D6"/>
    <w:rsid w:val="00064B80"/>
    <w:rsid w:val="00064D08"/>
    <w:rsid w:val="000651F6"/>
    <w:rsid w:val="000652A5"/>
    <w:rsid w:val="00065651"/>
    <w:rsid w:val="00066376"/>
    <w:rsid w:val="000666E9"/>
    <w:rsid w:val="00066B30"/>
    <w:rsid w:val="00067878"/>
    <w:rsid w:val="00067B1C"/>
    <w:rsid w:val="00067E1E"/>
    <w:rsid w:val="00070488"/>
    <w:rsid w:val="00070B66"/>
    <w:rsid w:val="00071002"/>
    <w:rsid w:val="00071A80"/>
    <w:rsid w:val="0007255D"/>
    <w:rsid w:val="0007291F"/>
    <w:rsid w:val="00072995"/>
    <w:rsid w:val="00073004"/>
    <w:rsid w:val="00073092"/>
    <w:rsid w:val="0007389B"/>
    <w:rsid w:val="00073A30"/>
    <w:rsid w:val="00073AD4"/>
    <w:rsid w:val="00073B80"/>
    <w:rsid w:val="00073C39"/>
    <w:rsid w:val="000744B3"/>
    <w:rsid w:val="00074936"/>
    <w:rsid w:val="00074A1E"/>
    <w:rsid w:val="00074FF3"/>
    <w:rsid w:val="000750AB"/>
    <w:rsid w:val="00076278"/>
    <w:rsid w:val="000766C4"/>
    <w:rsid w:val="0007691C"/>
    <w:rsid w:val="00076FEA"/>
    <w:rsid w:val="00077144"/>
    <w:rsid w:val="00077CC5"/>
    <w:rsid w:val="00077DB3"/>
    <w:rsid w:val="00080BB3"/>
    <w:rsid w:val="00081032"/>
    <w:rsid w:val="00081405"/>
    <w:rsid w:val="000817D3"/>
    <w:rsid w:val="00081812"/>
    <w:rsid w:val="00081ACC"/>
    <w:rsid w:val="00081B2E"/>
    <w:rsid w:val="000820F0"/>
    <w:rsid w:val="000830E4"/>
    <w:rsid w:val="00083461"/>
    <w:rsid w:val="00083989"/>
    <w:rsid w:val="00084590"/>
    <w:rsid w:val="000845C9"/>
    <w:rsid w:val="00084A27"/>
    <w:rsid w:val="00084FD4"/>
    <w:rsid w:val="00085018"/>
    <w:rsid w:val="000858BB"/>
    <w:rsid w:val="00085FB5"/>
    <w:rsid w:val="00086990"/>
    <w:rsid w:val="00086C42"/>
    <w:rsid w:val="00086DE3"/>
    <w:rsid w:val="00086F92"/>
    <w:rsid w:val="00087081"/>
    <w:rsid w:val="000872C5"/>
    <w:rsid w:val="000873BF"/>
    <w:rsid w:val="000873C6"/>
    <w:rsid w:val="000875E3"/>
    <w:rsid w:val="00087815"/>
    <w:rsid w:val="0009001E"/>
    <w:rsid w:val="000900A4"/>
    <w:rsid w:val="000901D0"/>
    <w:rsid w:val="00090D74"/>
    <w:rsid w:val="0009121A"/>
    <w:rsid w:val="000926BA"/>
    <w:rsid w:val="00092B95"/>
    <w:rsid w:val="00092E4D"/>
    <w:rsid w:val="00093323"/>
    <w:rsid w:val="0009363E"/>
    <w:rsid w:val="0009434A"/>
    <w:rsid w:val="00094835"/>
    <w:rsid w:val="00094A42"/>
    <w:rsid w:val="0009523B"/>
    <w:rsid w:val="0009588D"/>
    <w:rsid w:val="00096355"/>
    <w:rsid w:val="000967F0"/>
    <w:rsid w:val="00097330"/>
    <w:rsid w:val="00097C09"/>
    <w:rsid w:val="00097D6C"/>
    <w:rsid w:val="000A030D"/>
    <w:rsid w:val="000A0571"/>
    <w:rsid w:val="000A0698"/>
    <w:rsid w:val="000A093F"/>
    <w:rsid w:val="000A098E"/>
    <w:rsid w:val="000A0EA4"/>
    <w:rsid w:val="000A1403"/>
    <w:rsid w:val="000A1535"/>
    <w:rsid w:val="000A17F4"/>
    <w:rsid w:val="000A21E6"/>
    <w:rsid w:val="000A29F6"/>
    <w:rsid w:val="000A3A75"/>
    <w:rsid w:val="000A4407"/>
    <w:rsid w:val="000A48CC"/>
    <w:rsid w:val="000A55AE"/>
    <w:rsid w:val="000A5A6D"/>
    <w:rsid w:val="000A5C72"/>
    <w:rsid w:val="000A6316"/>
    <w:rsid w:val="000A64D9"/>
    <w:rsid w:val="000A6510"/>
    <w:rsid w:val="000A66E6"/>
    <w:rsid w:val="000A6C81"/>
    <w:rsid w:val="000A7424"/>
    <w:rsid w:val="000A76AD"/>
    <w:rsid w:val="000A7ADF"/>
    <w:rsid w:val="000A7AE0"/>
    <w:rsid w:val="000A7C74"/>
    <w:rsid w:val="000B08AE"/>
    <w:rsid w:val="000B0DB5"/>
    <w:rsid w:val="000B1127"/>
    <w:rsid w:val="000B1488"/>
    <w:rsid w:val="000B17F1"/>
    <w:rsid w:val="000B1D6A"/>
    <w:rsid w:val="000B2323"/>
    <w:rsid w:val="000B253A"/>
    <w:rsid w:val="000B2583"/>
    <w:rsid w:val="000B4DF4"/>
    <w:rsid w:val="000B4FC8"/>
    <w:rsid w:val="000B4FEE"/>
    <w:rsid w:val="000B5797"/>
    <w:rsid w:val="000B57E9"/>
    <w:rsid w:val="000B5C74"/>
    <w:rsid w:val="000B601F"/>
    <w:rsid w:val="000B610D"/>
    <w:rsid w:val="000B6A89"/>
    <w:rsid w:val="000B6C94"/>
    <w:rsid w:val="000B7A70"/>
    <w:rsid w:val="000C00F1"/>
    <w:rsid w:val="000C0497"/>
    <w:rsid w:val="000C0576"/>
    <w:rsid w:val="000C0D65"/>
    <w:rsid w:val="000C16D5"/>
    <w:rsid w:val="000C1AC4"/>
    <w:rsid w:val="000C1FA6"/>
    <w:rsid w:val="000C21B5"/>
    <w:rsid w:val="000C23BD"/>
    <w:rsid w:val="000C25C7"/>
    <w:rsid w:val="000C2908"/>
    <w:rsid w:val="000C340D"/>
    <w:rsid w:val="000C3477"/>
    <w:rsid w:val="000C3949"/>
    <w:rsid w:val="000C3D61"/>
    <w:rsid w:val="000C4125"/>
    <w:rsid w:val="000C449A"/>
    <w:rsid w:val="000C49C3"/>
    <w:rsid w:val="000C4BAF"/>
    <w:rsid w:val="000C520E"/>
    <w:rsid w:val="000C56DE"/>
    <w:rsid w:val="000C5C0D"/>
    <w:rsid w:val="000C69DC"/>
    <w:rsid w:val="000C6C73"/>
    <w:rsid w:val="000C74BD"/>
    <w:rsid w:val="000C7724"/>
    <w:rsid w:val="000C791E"/>
    <w:rsid w:val="000C7D4A"/>
    <w:rsid w:val="000C7EA2"/>
    <w:rsid w:val="000D073C"/>
    <w:rsid w:val="000D0C74"/>
    <w:rsid w:val="000D1673"/>
    <w:rsid w:val="000D20A8"/>
    <w:rsid w:val="000D2ABF"/>
    <w:rsid w:val="000D2EED"/>
    <w:rsid w:val="000D3432"/>
    <w:rsid w:val="000D3464"/>
    <w:rsid w:val="000D47B0"/>
    <w:rsid w:val="000D4A18"/>
    <w:rsid w:val="000D50B9"/>
    <w:rsid w:val="000D5114"/>
    <w:rsid w:val="000D5535"/>
    <w:rsid w:val="000D5661"/>
    <w:rsid w:val="000D65FA"/>
    <w:rsid w:val="000D6CD6"/>
    <w:rsid w:val="000D6DD8"/>
    <w:rsid w:val="000D7A4F"/>
    <w:rsid w:val="000D7D3A"/>
    <w:rsid w:val="000E0368"/>
    <w:rsid w:val="000E0436"/>
    <w:rsid w:val="000E0C20"/>
    <w:rsid w:val="000E1BD5"/>
    <w:rsid w:val="000E1D70"/>
    <w:rsid w:val="000E1EC3"/>
    <w:rsid w:val="000E1EF6"/>
    <w:rsid w:val="000E200D"/>
    <w:rsid w:val="000E2061"/>
    <w:rsid w:val="000E2521"/>
    <w:rsid w:val="000E2980"/>
    <w:rsid w:val="000E2A2C"/>
    <w:rsid w:val="000E38E1"/>
    <w:rsid w:val="000E3F67"/>
    <w:rsid w:val="000E42BD"/>
    <w:rsid w:val="000E4318"/>
    <w:rsid w:val="000E4AC4"/>
    <w:rsid w:val="000E506A"/>
    <w:rsid w:val="000E5D39"/>
    <w:rsid w:val="000E6470"/>
    <w:rsid w:val="000E6F1F"/>
    <w:rsid w:val="000E7163"/>
    <w:rsid w:val="000E72EA"/>
    <w:rsid w:val="000E7786"/>
    <w:rsid w:val="000F0CDA"/>
    <w:rsid w:val="000F0EB2"/>
    <w:rsid w:val="000F2025"/>
    <w:rsid w:val="000F21AD"/>
    <w:rsid w:val="000F261B"/>
    <w:rsid w:val="000F26DD"/>
    <w:rsid w:val="000F26EC"/>
    <w:rsid w:val="000F2980"/>
    <w:rsid w:val="000F3586"/>
    <w:rsid w:val="000F37EC"/>
    <w:rsid w:val="000F3966"/>
    <w:rsid w:val="000F399E"/>
    <w:rsid w:val="000F3BDB"/>
    <w:rsid w:val="000F5BDB"/>
    <w:rsid w:val="000F5F91"/>
    <w:rsid w:val="000F6083"/>
    <w:rsid w:val="000F62E2"/>
    <w:rsid w:val="000F68BC"/>
    <w:rsid w:val="000F69E1"/>
    <w:rsid w:val="000F762D"/>
    <w:rsid w:val="000F7BE0"/>
    <w:rsid w:val="000F7C70"/>
    <w:rsid w:val="0010045E"/>
    <w:rsid w:val="00100668"/>
    <w:rsid w:val="0010068A"/>
    <w:rsid w:val="00100B32"/>
    <w:rsid w:val="00100CC5"/>
    <w:rsid w:val="001015A6"/>
    <w:rsid w:val="00101730"/>
    <w:rsid w:val="001017DB"/>
    <w:rsid w:val="0010199A"/>
    <w:rsid w:val="00101C99"/>
    <w:rsid w:val="0010290B"/>
    <w:rsid w:val="001031EA"/>
    <w:rsid w:val="00103234"/>
    <w:rsid w:val="001035FD"/>
    <w:rsid w:val="00103A39"/>
    <w:rsid w:val="00104218"/>
    <w:rsid w:val="00104555"/>
    <w:rsid w:val="001047F5"/>
    <w:rsid w:val="00104C8C"/>
    <w:rsid w:val="0010531F"/>
    <w:rsid w:val="001056B5"/>
    <w:rsid w:val="001058B2"/>
    <w:rsid w:val="001058B8"/>
    <w:rsid w:val="00105F2E"/>
    <w:rsid w:val="00106854"/>
    <w:rsid w:val="0010692B"/>
    <w:rsid w:val="00106C4D"/>
    <w:rsid w:val="00107512"/>
    <w:rsid w:val="00110452"/>
    <w:rsid w:val="0011051F"/>
    <w:rsid w:val="0011092C"/>
    <w:rsid w:val="00110B27"/>
    <w:rsid w:val="00111CA4"/>
    <w:rsid w:val="00111EEC"/>
    <w:rsid w:val="00112AEE"/>
    <w:rsid w:val="00113E25"/>
    <w:rsid w:val="00113E71"/>
    <w:rsid w:val="00113F7D"/>
    <w:rsid w:val="001149BB"/>
    <w:rsid w:val="00115526"/>
    <w:rsid w:val="001163D4"/>
    <w:rsid w:val="00116587"/>
    <w:rsid w:val="00117649"/>
    <w:rsid w:val="00117F42"/>
    <w:rsid w:val="001202BB"/>
    <w:rsid w:val="00120629"/>
    <w:rsid w:val="00121C12"/>
    <w:rsid w:val="00121CA3"/>
    <w:rsid w:val="00122114"/>
    <w:rsid w:val="001225F7"/>
    <w:rsid w:val="001240A9"/>
    <w:rsid w:val="001252A9"/>
    <w:rsid w:val="00127124"/>
    <w:rsid w:val="00127E35"/>
    <w:rsid w:val="00127F44"/>
    <w:rsid w:val="0013034D"/>
    <w:rsid w:val="00131747"/>
    <w:rsid w:val="001318C3"/>
    <w:rsid w:val="00131D99"/>
    <w:rsid w:val="00132189"/>
    <w:rsid w:val="001322FB"/>
    <w:rsid w:val="001330F8"/>
    <w:rsid w:val="001330FE"/>
    <w:rsid w:val="0013310D"/>
    <w:rsid w:val="0013418B"/>
    <w:rsid w:val="001341D2"/>
    <w:rsid w:val="001341E6"/>
    <w:rsid w:val="001344C0"/>
    <w:rsid w:val="00134EE3"/>
    <w:rsid w:val="001353C0"/>
    <w:rsid w:val="0013613A"/>
    <w:rsid w:val="00136166"/>
    <w:rsid w:val="00137559"/>
    <w:rsid w:val="00137EC5"/>
    <w:rsid w:val="0014019D"/>
    <w:rsid w:val="001406B1"/>
    <w:rsid w:val="00140925"/>
    <w:rsid w:val="00140B22"/>
    <w:rsid w:val="001412DF"/>
    <w:rsid w:val="0014188B"/>
    <w:rsid w:val="00141C79"/>
    <w:rsid w:val="0014205D"/>
    <w:rsid w:val="00142437"/>
    <w:rsid w:val="001426C9"/>
    <w:rsid w:val="001428B6"/>
    <w:rsid w:val="0014295C"/>
    <w:rsid w:val="00142B80"/>
    <w:rsid w:val="001430EB"/>
    <w:rsid w:val="00143C28"/>
    <w:rsid w:val="00143EEE"/>
    <w:rsid w:val="00144C51"/>
    <w:rsid w:val="00144D81"/>
    <w:rsid w:val="001454FD"/>
    <w:rsid w:val="00145826"/>
    <w:rsid w:val="00145863"/>
    <w:rsid w:val="001458BC"/>
    <w:rsid w:val="00145F49"/>
    <w:rsid w:val="001460E3"/>
    <w:rsid w:val="0014625E"/>
    <w:rsid w:val="00146D96"/>
    <w:rsid w:val="00147322"/>
    <w:rsid w:val="001475FA"/>
    <w:rsid w:val="001479AF"/>
    <w:rsid w:val="00150089"/>
    <w:rsid w:val="00150313"/>
    <w:rsid w:val="0015032D"/>
    <w:rsid w:val="00150369"/>
    <w:rsid w:val="00150598"/>
    <w:rsid w:val="00150C79"/>
    <w:rsid w:val="00151F4A"/>
    <w:rsid w:val="00152439"/>
    <w:rsid w:val="00154491"/>
    <w:rsid w:val="00155345"/>
    <w:rsid w:val="001554A8"/>
    <w:rsid w:val="00155A29"/>
    <w:rsid w:val="00155E47"/>
    <w:rsid w:val="001567E2"/>
    <w:rsid w:val="00156F8A"/>
    <w:rsid w:val="00157080"/>
    <w:rsid w:val="001571EC"/>
    <w:rsid w:val="00157677"/>
    <w:rsid w:val="00157834"/>
    <w:rsid w:val="00157A29"/>
    <w:rsid w:val="00157CB3"/>
    <w:rsid w:val="00160886"/>
    <w:rsid w:val="00160AA9"/>
    <w:rsid w:val="00160FD3"/>
    <w:rsid w:val="0016118D"/>
    <w:rsid w:val="00161431"/>
    <w:rsid w:val="00161444"/>
    <w:rsid w:val="00161780"/>
    <w:rsid w:val="00161F5C"/>
    <w:rsid w:val="0016242F"/>
    <w:rsid w:val="00162727"/>
    <w:rsid w:val="00162B26"/>
    <w:rsid w:val="00162B3E"/>
    <w:rsid w:val="00162E4B"/>
    <w:rsid w:val="00163727"/>
    <w:rsid w:val="001637C2"/>
    <w:rsid w:val="00163900"/>
    <w:rsid w:val="00163CEF"/>
    <w:rsid w:val="00163F22"/>
    <w:rsid w:val="00164319"/>
    <w:rsid w:val="0016496E"/>
    <w:rsid w:val="00164A6B"/>
    <w:rsid w:val="00165027"/>
    <w:rsid w:val="0016518F"/>
    <w:rsid w:val="00165332"/>
    <w:rsid w:val="00165432"/>
    <w:rsid w:val="00165470"/>
    <w:rsid w:val="00165F8E"/>
    <w:rsid w:val="001660F5"/>
    <w:rsid w:val="00166141"/>
    <w:rsid w:val="00166232"/>
    <w:rsid w:val="00166404"/>
    <w:rsid w:val="001664C6"/>
    <w:rsid w:val="00166671"/>
    <w:rsid w:val="001668F0"/>
    <w:rsid w:val="00166AEF"/>
    <w:rsid w:val="00167344"/>
    <w:rsid w:val="00167A04"/>
    <w:rsid w:val="001700E7"/>
    <w:rsid w:val="00170A0B"/>
    <w:rsid w:val="00170CBA"/>
    <w:rsid w:val="00170CF5"/>
    <w:rsid w:val="001712A1"/>
    <w:rsid w:val="00171544"/>
    <w:rsid w:val="00171924"/>
    <w:rsid w:val="00171B43"/>
    <w:rsid w:val="00171F8E"/>
    <w:rsid w:val="00172235"/>
    <w:rsid w:val="001725D8"/>
    <w:rsid w:val="00172ACA"/>
    <w:rsid w:val="00172DD3"/>
    <w:rsid w:val="00172E5E"/>
    <w:rsid w:val="001731E2"/>
    <w:rsid w:val="001733F5"/>
    <w:rsid w:val="00173906"/>
    <w:rsid w:val="001739DA"/>
    <w:rsid w:val="00173A55"/>
    <w:rsid w:val="00173C22"/>
    <w:rsid w:val="00173C34"/>
    <w:rsid w:val="0017412A"/>
    <w:rsid w:val="00174D2C"/>
    <w:rsid w:val="001750C6"/>
    <w:rsid w:val="00175102"/>
    <w:rsid w:val="001756B9"/>
    <w:rsid w:val="00175B4E"/>
    <w:rsid w:val="001769AF"/>
    <w:rsid w:val="00177522"/>
    <w:rsid w:val="001802DC"/>
    <w:rsid w:val="00180CAD"/>
    <w:rsid w:val="00180D27"/>
    <w:rsid w:val="0018129D"/>
    <w:rsid w:val="00182636"/>
    <w:rsid w:val="00182CAC"/>
    <w:rsid w:val="00182E5F"/>
    <w:rsid w:val="00183CC5"/>
    <w:rsid w:val="001842AD"/>
    <w:rsid w:val="0018485D"/>
    <w:rsid w:val="00184A90"/>
    <w:rsid w:val="00184C76"/>
    <w:rsid w:val="0018537B"/>
    <w:rsid w:val="001856DA"/>
    <w:rsid w:val="00186230"/>
    <w:rsid w:val="00186877"/>
    <w:rsid w:val="00186F64"/>
    <w:rsid w:val="0019055B"/>
    <w:rsid w:val="00190C53"/>
    <w:rsid w:val="001920C6"/>
    <w:rsid w:val="001920E9"/>
    <w:rsid w:val="00192BF0"/>
    <w:rsid w:val="00192EA4"/>
    <w:rsid w:val="00193276"/>
    <w:rsid w:val="0019335D"/>
    <w:rsid w:val="00193532"/>
    <w:rsid w:val="00193B13"/>
    <w:rsid w:val="0019455F"/>
    <w:rsid w:val="001946CF"/>
    <w:rsid w:val="00194A29"/>
    <w:rsid w:val="00195083"/>
    <w:rsid w:val="00195552"/>
    <w:rsid w:val="0019560A"/>
    <w:rsid w:val="001966D6"/>
    <w:rsid w:val="0019699C"/>
    <w:rsid w:val="001976E9"/>
    <w:rsid w:val="00197929"/>
    <w:rsid w:val="00197A5D"/>
    <w:rsid w:val="00197DF4"/>
    <w:rsid w:val="001A01DF"/>
    <w:rsid w:val="001A03E8"/>
    <w:rsid w:val="001A0C84"/>
    <w:rsid w:val="001A0CF6"/>
    <w:rsid w:val="001A0F2A"/>
    <w:rsid w:val="001A1688"/>
    <w:rsid w:val="001A171E"/>
    <w:rsid w:val="001A1CD9"/>
    <w:rsid w:val="001A2486"/>
    <w:rsid w:val="001A2AF6"/>
    <w:rsid w:val="001A2EA8"/>
    <w:rsid w:val="001A3362"/>
    <w:rsid w:val="001A343F"/>
    <w:rsid w:val="001A3442"/>
    <w:rsid w:val="001A423A"/>
    <w:rsid w:val="001A47CE"/>
    <w:rsid w:val="001A497C"/>
    <w:rsid w:val="001A5780"/>
    <w:rsid w:val="001A5EF3"/>
    <w:rsid w:val="001A6617"/>
    <w:rsid w:val="001A6AC4"/>
    <w:rsid w:val="001A6E7B"/>
    <w:rsid w:val="001A6F90"/>
    <w:rsid w:val="001A6F9E"/>
    <w:rsid w:val="001A704A"/>
    <w:rsid w:val="001A71F6"/>
    <w:rsid w:val="001A7212"/>
    <w:rsid w:val="001A7462"/>
    <w:rsid w:val="001A7658"/>
    <w:rsid w:val="001A7C00"/>
    <w:rsid w:val="001B016E"/>
    <w:rsid w:val="001B057D"/>
    <w:rsid w:val="001B0B18"/>
    <w:rsid w:val="001B13DF"/>
    <w:rsid w:val="001B1404"/>
    <w:rsid w:val="001B18C6"/>
    <w:rsid w:val="001B19D9"/>
    <w:rsid w:val="001B1FD8"/>
    <w:rsid w:val="001B244E"/>
    <w:rsid w:val="001B2B7C"/>
    <w:rsid w:val="001B2CEE"/>
    <w:rsid w:val="001B3070"/>
    <w:rsid w:val="001B3A32"/>
    <w:rsid w:val="001B4CFA"/>
    <w:rsid w:val="001B6783"/>
    <w:rsid w:val="001B6AB7"/>
    <w:rsid w:val="001B6ECF"/>
    <w:rsid w:val="001B71F4"/>
    <w:rsid w:val="001B737A"/>
    <w:rsid w:val="001B7464"/>
    <w:rsid w:val="001B74A7"/>
    <w:rsid w:val="001C0263"/>
    <w:rsid w:val="001C0A53"/>
    <w:rsid w:val="001C1458"/>
    <w:rsid w:val="001C18C9"/>
    <w:rsid w:val="001C2AAF"/>
    <w:rsid w:val="001C2CC4"/>
    <w:rsid w:val="001C2DEE"/>
    <w:rsid w:val="001C3977"/>
    <w:rsid w:val="001C4096"/>
    <w:rsid w:val="001C4A8C"/>
    <w:rsid w:val="001C509F"/>
    <w:rsid w:val="001C5136"/>
    <w:rsid w:val="001C5B83"/>
    <w:rsid w:val="001C5F53"/>
    <w:rsid w:val="001C60E0"/>
    <w:rsid w:val="001C6309"/>
    <w:rsid w:val="001C6762"/>
    <w:rsid w:val="001D0015"/>
    <w:rsid w:val="001D0C29"/>
    <w:rsid w:val="001D0D4C"/>
    <w:rsid w:val="001D0E56"/>
    <w:rsid w:val="001D0ED3"/>
    <w:rsid w:val="001D15A1"/>
    <w:rsid w:val="001D1DBC"/>
    <w:rsid w:val="001D2F07"/>
    <w:rsid w:val="001D3CD0"/>
    <w:rsid w:val="001D4ABE"/>
    <w:rsid w:val="001D4D11"/>
    <w:rsid w:val="001D4DFD"/>
    <w:rsid w:val="001D4FE4"/>
    <w:rsid w:val="001D50D2"/>
    <w:rsid w:val="001D557D"/>
    <w:rsid w:val="001D5D5E"/>
    <w:rsid w:val="001D5EDB"/>
    <w:rsid w:val="001D73B8"/>
    <w:rsid w:val="001D7778"/>
    <w:rsid w:val="001D7A98"/>
    <w:rsid w:val="001D7ADF"/>
    <w:rsid w:val="001E0376"/>
    <w:rsid w:val="001E04A6"/>
    <w:rsid w:val="001E0ACA"/>
    <w:rsid w:val="001E181C"/>
    <w:rsid w:val="001E2270"/>
    <w:rsid w:val="001E29BF"/>
    <w:rsid w:val="001E3014"/>
    <w:rsid w:val="001E3E29"/>
    <w:rsid w:val="001E44DC"/>
    <w:rsid w:val="001E4CC9"/>
    <w:rsid w:val="001E52EB"/>
    <w:rsid w:val="001E5649"/>
    <w:rsid w:val="001E5ABE"/>
    <w:rsid w:val="001E5D05"/>
    <w:rsid w:val="001E5D57"/>
    <w:rsid w:val="001E5EE2"/>
    <w:rsid w:val="001E6090"/>
    <w:rsid w:val="001E656F"/>
    <w:rsid w:val="001E6B10"/>
    <w:rsid w:val="001E7066"/>
    <w:rsid w:val="001E73E0"/>
    <w:rsid w:val="001E7546"/>
    <w:rsid w:val="001E775C"/>
    <w:rsid w:val="001E7819"/>
    <w:rsid w:val="001F000D"/>
    <w:rsid w:val="001F05D5"/>
    <w:rsid w:val="001F2477"/>
    <w:rsid w:val="001F28C7"/>
    <w:rsid w:val="001F30A1"/>
    <w:rsid w:val="001F3188"/>
    <w:rsid w:val="001F33D1"/>
    <w:rsid w:val="001F3890"/>
    <w:rsid w:val="001F440F"/>
    <w:rsid w:val="001F45AD"/>
    <w:rsid w:val="001F4775"/>
    <w:rsid w:val="001F5437"/>
    <w:rsid w:val="001F5850"/>
    <w:rsid w:val="001F5EBC"/>
    <w:rsid w:val="001F6170"/>
    <w:rsid w:val="001F61B7"/>
    <w:rsid w:val="001F62B0"/>
    <w:rsid w:val="001F65F4"/>
    <w:rsid w:val="001F66FD"/>
    <w:rsid w:val="001F686F"/>
    <w:rsid w:val="001F773E"/>
    <w:rsid w:val="001F7CD3"/>
    <w:rsid w:val="00200543"/>
    <w:rsid w:val="0020092E"/>
    <w:rsid w:val="00200D7A"/>
    <w:rsid w:val="00200D82"/>
    <w:rsid w:val="00201EFA"/>
    <w:rsid w:val="00202412"/>
    <w:rsid w:val="0020290E"/>
    <w:rsid w:val="00202F55"/>
    <w:rsid w:val="002034D6"/>
    <w:rsid w:val="00203787"/>
    <w:rsid w:val="00203954"/>
    <w:rsid w:val="00203B29"/>
    <w:rsid w:val="00203C4F"/>
    <w:rsid w:val="00203D76"/>
    <w:rsid w:val="00204741"/>
    <w:rsid w:val="002047E3"/>
    <w:rsid w:val="00204C71"/>
    <w:rsid w:val="00204CF5"/>
    <w:rsid w:val="00204D2F"/>
    <w:rsid w:val="0020547F"/>
    <w:rsid w:val="002054C7"/>
    <w:rsid w:val="002057CB"/>
    <w:rsid w:val="00205C5C"/>
    <w:rsid w:val="00205DD0"/>
    <w:rsid w:val="0020679F"/>
    <w:rsid w:val="002069A3"/>
    <w:rsid w:val="00207306"/>
    <w:rsid w:val="00207667"/>
    <w:rsid w:val="00207D4C"/>
    <w:rsid w:val="002108A6"/>
    <w:rsid w:val="002119DE"/>
    <w:rsid w:val="00211F6A"/>
    <w:rsid w:val="002122AA"/>
    <w:rsid w:val="00212330"/>
    <w:rsid w:val="0021245B"/>
    <w:rsid w:val="002126E6"/>
    <w:rsid w:val="0021334B"/>
    <w:rsid w:val="0021365B"/>
    <w:rsid w:val="002138F5"/>
    <w:rsid w:val="00214E04"/>
    <w:rsid w:val="00215AA5"/>
    <w:rsid w:val="00216400"/>
    <w:rsid w:val="002169B5"/>
    <w:rsid w:val="00216C0C"/>
    <w:rsid w:val="00216C8A"/>
    <w:rsid w:val="002173DC"/>
    <w:rsid w:val="0021743D"/>
    <w:rsid w:val="00217A14"/>
    <w:rsid w:val="00220018"/>
    <w:rsid w:val="002203C5"/>
    <w:rsid w:val="002204E2"/>
    <w:rsid w:val="00220516"/>
    <w:rsid w:val="00220DEA"/>
    <w:rsid w:val="0022117A"/>
    <w:rsid w:val="00221331"/>
    <w:rsid w:val="002214DB"/>
    <w:rsid w:val="00221ED4"/>
    <w:rsid w:val="002223C5"/>
    <w:rsid w:val="00222430"/>
    <w:rsid w:val="00222961"/>
    <w:rsid w:val="00222E93"/>
    <w:rsid w:val="002234AA"/>
    <w:rsid w:val="00223B18"/>
    <w:rsid w:val="00223BBD"/>
    <w:rsid w:val="00223D1B"/>
    <w:rsid w:val="002242E0"/>
    <w:rsid w:val="002244D5"/>
    <w:rsid w:val="002245FA"/>
    <w:rsid w:val="0022484B"/>
    <w:rsid w:val="00225486"/>
    <w:rsid w:val="0022586A"/>
    <w:rsid w:val="00225884"/>
    <w:rsid w:val="00225D7D"/>
    <w:rsid w:val="00225D95"/>
    <w:rsid w:val="00226172"/>
    <w:rsid w:val="0022635E"/>
    <w:rsid w:val="002268C3"/>
    <w:rsid w:val="00226E9E"/>
    <w:rsid w:val="0022769C"/>
    <w:rsid w:val="00230470"/>
    <w:rsid w:val="00230C0A"/>
    <w:rsid w:val="00230FCA"/>
    <w:rsid w:val="00231398"/>
    <w:rsid w:val="0023172E"/>
    <w:rsid w:val="00231DB8"/>
    <w:rsid w:val="00231E35"/>
    <w:rsid w:val="00233093"/>
    <w:rsid w:val="002331D9"/>
    <w:rsid w:val="002335DC"/>
    <w:rsid w:val="002342B1"/>
    <w:rsid w:val="00234FA0"/>
    <w:rsid w:val="002351FF"/>
    <w:rsid w:val="0023576C"/>
    <w:rsid w:val="00235B84"/>
    <w:rsid w:val="002368FF"/>
    <w:rsid w:val="00236AC3"/>
    <w:rsid w:val="00236FD9"/>
    <w:rsid w:val="002377AE"/>
    <w:rsid w:val="00237F5D"/>
    <w:rsid w:val="00240681"/>
    <w:rsid w:val="00240756"/>
    <w:rsid w:val="0024096A"/>
    <w:rsid w:val="00240F93"/>
    <w:rsid w:val="002410E4"/>
    <w:rsid w:val="002416CE"/>
    <w:rsid w:val="00241C29"/>
    <w:rsid w:val="00241D2E"/>
    <w:rsid w:val="00242007"/>
    <w:rsid w:val="00242424"/>
    <w:rsid w:val="002426C4"/>
    <w:rsid w:val="00243A25"/>
    <w:rsid w:val="00243CCC"/>
    <w:rsid w:val="0024446E"/>
    <w:rsid w:val="00245298"/>
    <w:rsid w:val="002460A7"/>
    <w:rsid w:val="0024624E"/>
    <w:rsid w:val="00246873"/>
    <w:rsid w:val="00246A4C"/>
    <w:rsid w:val="00246A80"/>
    <w:rsid w:val="00246BC2"/>
    <w:rsid w:val="0024749F"/>
    <w:rsid w:val="002474A6"/>
    <w:rsid w:val="002474D6"/>
    <w:rsid w:val="00247AAD"/>
    <w:rsid w:val="00247C1F"/>
    <w:rsid w:val="002506C7"/>
    <w:rsid w:val="00250F82"/>
    <w:rsid w:val="0025131E"/>
    <w:rsid w:val="0025131F"/>
    <w:rsid w:val="00251605"/>
    <w:rsid w:val="00252859"/>
    <w:rsid w:val="0025297C"/>
    <w:rsid w:val="00252FBD"/>
    <w:rsid w:val="00253148"/>
    <w:rsid w:val="0025321A"/>
    <w:rsid w:val="0025337C"/>
    <w:rsid w:val="002533B4"/>
    <w:rsid w:val="00253AF3"/>
    <w:rsid w:val="00253D16"/>
    <w:rsid w:val="00254786"/>
    <w:rsid w:val="0025486A"/>
    <w:rsid w:val="002548E3"/>
    <w:rsid w:val="00254F32"/>
    <w:rsid w:val="00254F92"/>
    <w:rsid w:val="00254FC9"/>
    <w:rsid w:val="00255EBE"/>
    <w:rsid w:val="00255F5B"/>
    <w:rsid w:val="00255FA3"/>
    <w:rsid w:val="0025615B"/>
    <w:rsid w:val="00256504"/>
    <w:rsid w:val="00256772"/>
    <w:rsid w:val="0025685B"/>
    <w:rsid w:val="00256877"/>
    <w:rsid w:val="00256B41"/>
    <w:rsid w:val="00256B53"/>
    <w:rsid w:val="00256C17"/>
    <w:rsid w:val="002572BD"/>
    <w:rsid w:val="002573D4"/>
    <w:rsid w:val="0025761B"/>
    <w:rsid w:val="0025798E"/>
    <w:rsid w:val="00257A46"/>
    <w:rsid w:val="00257D16"/>
    <w:rsid w:val="00260BD5"/>
    <w:rsid w:val="00260EEC"/>
    <w:rsid w:val="002611DE"/>
    <w:rsid w:val="002612B6"/>
    <w:rsid w:val="002616D8"/>
    <w:rsid w:val="00261E99"/>
    <w:rsid w:val="0026307A"/>
    <w:rsid w:val="00263341"/>
    <w:rsid w:val="00263759"/>
    <w:rsid w:val="00263FBB"/>
    <w:rsid w:val="002641AF"/>
    <w:rsid w:val="00264A7E"/>
    <w:rsid w:val="00265773"/>
    <w:rsid w:val="00265F7B"/>
    <w:rsid w:val="00266135"/>
    <w:rsid w:val="00266254"/>
    <w:rsid w:val="00266315"/>
    <w:rsid w:val="002663F2"/>
    <w:rsid w:val="00266CE4"/>
    <w:rsid w:val="0026743F"/>
    <w:rsid w:val="00267453"/>
    <w:rsid w:val="00267BD3"/>
    <w:rsid w:val="00267F97"/>
    <w:rsid w:val="002702B3"/>
    <w:rsid w:val="00270997"/>
    <w:rsid w:val="00271643"/>
    <w:rsid w:val="002716D3"/>
    <w:rsid w:val="0027176F"/>
    <w:rsid w:val="0027194F"/>
    <w:rsid w:val="00271E71"/>
    <w:rsid w:val="0027281B"/>
    <w:rsid w:val="00272C9A"/>
    <w:rsid w:val="002730BD"/>
    <w:rsid w:val="00273B4B"/>
    <w:rsid w:val="00273C6F"/>
    <w:rsid w:val="002740C1"/>
    <w:rsid w:val="002748E2"/>
    <w:rsid w:val="00274C95"/>
    <w:rsid w:val="00275850"/>
    <w:rsid w:val="002758A4"/>
    <w:rsid w:val="00275B71"/>
    <w:rsid w:val="00276D25"/>
    <w:rsid w:val="00276D52"/>
    <w:rsid w:val="00276F3C"/>
    <w:rsid w:val="002776BE"/>
    <w:rsid w:val="002776FE"/>
    <w:rsid w:val="00277CF5"/>
    <w:rsid w:val="00280400"/>
    <w:rsid w:val="002807E2"/>
    <w:rsid w:val="00280BAC"/>
    <w:rsid w:val="002812E2"/>
    <w:rsid w:val="00281CD0"/>
    <w:rsid w:val="00281E3C"/>
    <w:rsid w:val="00281F7D"/>
    <w:rsid w:val="002820B2"/>
    <w:rsid w:val="002821EA"/>
    <w:rsid w:val="00282A1F"/>
    <w:rsid w:val="00283144"/>
    <w:rsid w:val="00283F0E"/>
    <w:rsid w:val="002845AB"/>
    <w:rsid w:val="002845FA"/>
    <w:rsid w:val="00284D29"/>
    <w:rsid w:val="00285165"/>
    <w:rsid w:val="002851E3"/>
    <w:rsid w:val="002857F0"/>
    <w:rsid w:val="00285A15"/>
    <w:rsid w:val="00286572"/>
    <w:rsid w:val="0028699B"/>
    <w:rsid w:val="0028737A"/>
    <w:rsid w:val="00287637"/>
    <w:rsid w:val="00287877"/>
    <w:rsid w:val="002879D5"/>
    <w:rsid w:val="00287A41"/>
    <w:rsid w:val="00287A8B"/>
    <w:rsid w:val="00290059"/>
    <w:rsid w:val="002900E1"/>
    <w:rsid w:val="00290549"/>
    <w:rsid w:val="002906F3"/>
    <w:rsid w:val="00290F46"/>
    <w:rsid w:val="002925FB"/>
    <w:rsid w:val="002926B8"/>
    <w:rsid w:val="002935BC"/>
    <w:rsid w:val="00293957"/>
    <w:rsid w:val="00293DA6"/>
    <w:rsid w:val="00294115"/>
    <w:rsid w:val="00294263"/>
    <w:rsid w:val="00294696"/>
    <w:rsid w:val="002948EA"/>
    <w:rsid w:val="00294DA1"/>
    <w:rsid w:val="00294EE4"/>
    <w:rsid w:val="00295724"/>
    <w:rsid w:val="00296646"/>
    <w:rsid w:val="0029702F"/>
    <w:rsid w:val="00297713"/>
    <w:rsid w:val="0029772D"/>
    <w:rsid w:val="002979FC"/>
    <w:rsid w:val="002A0237"/>
    <w:rsid w:val="002A149C"/>
    <w:rsid w:val="002A1B44"/>
    <w:rsid w:val="002A236D"/>
    <w:rsid w:val="002A2A93"/>
    <w:rsid w:val="002A2C5B"/>
    <w:rsid w:val="002A31A4"/>
    <w:rsid w:val="002A3C3B"/>
    <w:rsid w:val="002A4043"/>
    <w:rsid w:val="002A43DD"/>
    <w:rsid w:val="002A4452"/>
    <w:rsid w:val="002A4952"/>
    <w:rsid w:val="002A49CA"/>
    <w:rsid w:val="002A4BB6"/>
    <w:rsid w:val="002A4ECE"/>
    <w:rsid w:val="002A5470"/>
    <w:rsid w:val="002A5625"/>
    <w:rsid w:val="002A60AB"/>
    <w:rsid w:val="002A626C"/>
    <w:rsid w:val="002A63AE"/>
    <w:rsid w:val="002A72C3"/>
    <w:rsid w:val="002A7DCB"/>
    <w:rsid w:val="002A7F7C"/>
    <w:rsid w:val="002B1A07"/>
    <w:rsid w:val="002B22B5"/>
    <w:rsid w:val="002B2937"/>
    <w:rsid w:val="002B400C"/>
    <w:rsid w:val="002B4D55"/>
    <w:rsid w:val="002B6180"/>
    <w:rsid w:val="002B6D36"/>
    <w:rsid w:val="002B6DA0"/>
    <w:rsid w:val="002B6F37"/>
    <w:rsid w:val="002C0359"/>
    <w:rsid w:val="002C06DE"/>
    <w:rsid w:val="002C073B"/>
    <w:rsid w:val="002C0751"/>
    <w:rsid w:val="002C08FF"/>
    <w:rsid w:val="002C12A7"/>
    <w:rsid w:val="002C1EBB"/>
    <w:rsid w:val="002C2B08"/>
    <w:rsid w:val="002C3D2D"/>
    <w:rsid w:val="002C4269"/>
    <w:rsid w:val="002C476D"/>
    <w:rsid w:val="002C47D2"/>
    <w:rsid w:val="002C4E8D"/>
    <w:rsid w:val="002C5F7F"/>
    <w:rsid w:val="002C603E"/>
    <w:rsid w:val="002C6E1E"/>
    <w:rsid w:val="002C7182"/>
    <w:rsid w:val="002C75CA"/>
    <w:rsid w:val="002C77C3"/>
    <w:rsid w:val="002C79BC"/>
    <w:rsid w:val="002C7AD1"/>
    <w:rsid w:val="002C7CB4"/>
    <w:rsid w:val="002C7D1D"/>
    <w:rsid w:val="002C7D37"/>
    <w:rsid w:val="002D04C3"/>
    <w:rsid w:val="002D0DBB"/>
    <w:rsid w:val="002D0DF4"/>
    <w:rsid w:val="002D1468"/>
    <w:rsid w:val="002D1600"/>
    <w:rsid w:val="002D19DD"/>
    <w:rsid w:val="002D2872"/>
    <w:rsid w:val="002D2CB1"/>
    <w:rsid w:val="002D33E7"/>
    <w:rsid w:val="002D356E"/>
    <w:rsid w:val="002D369D"/>
    <w:rsid w:val="002D4762"/>
    <w:rsid w:val="002D4A10"/>
    <w:rsid w:val="002D528E"/>
    <w:rsid w:val="002D5575"/>
    <w:rsid w:val="002D5671"/>
    <w:rsid w:val="002D607B"/>
    <w:rsid w:val="002D64A4"/>
    <w:rsid w:val="002D697D"/>
    <w:rsid w:val="002D6BA8"/>
    <w:rsid w:val="002D7775"/>
    <w:rsid w:val="002D7AF9"/>
    <w:rsid w:val="002D7CD7"/>
    <w:rsid w:val="002E0798"/>
    <w:rsid w:val="002E1107"/>
    <w:rsid w:val="002E24F0"/>
    <w:rsid w:val="002E27C6"/>
    <w:rsid w:val="002E37FE"/>
    <w:rsid w:val="002E3C23"/>
    <w:rsid w:val="002E4A03"/>
    <w:rsid w:val="002E4F09"/>
    <w:rsid w:val="002E4FAC"/>
    <w:rsid w:val="002E5932"/>
    <w:rsid w:val="002E639C"/>
    <w:rsid w:val="002E6479"/>
    <w:rsid w:val="002E64F9"/>
    <w:rsid w:val="002E6F37"/>
    <w:rsid w:val="002E7638"/>
    <w:rsid w:val="002E784A"/>
    <w:rsid w:val="002E7DCC"/>
    <w:rsid w:val="002E7ED6"/>
    <w:rsid w:val="002F07F2"/>
    <w:rsid w:val="002F08E6"/>
    <w:rsid w:val="002F0CD2"/>
    <w:rsid w:val="002F0DC4"/>
    <w:rsid w:val="002F106F"/>
    <w:rsid w:val="002F114E"/>
    <w:rsid w:val="002F14B9"/>
    <w:rsid w:val="002F15CA"/>
    <w:rsid w:val="002F1DEB"/>
    <w:rsid w:val="002F1E08"/>
    <w:rsid w:val="002F2129"/>
    <w:rsid w:val="002F22E4"/>
    <w:rsid w:val="002F2333"/>
    <w:rsid w:val="002F2438"/>
    <w:rsid w:val="002F2824"/>
    <w:rsid w:val="002F28A0"/>
    <w:rsid w:val="002F2E27"/>
    <w:rsid w:val="002F2F31"/>
    <w:rsid w:val="002F31DD"/>
    <w:rsid w:val="002F33F9"/>
    <w:rsid w:val="002F39C9"/>
    <w:rsid w:val="002F44B6"/>
    <w:rsid w:val="002F4DA0"/>
    <w:rsid w:val="002F5A9D"/>
    <w:rsid w:val="002F5C52"/>
    <w:rsid w:val="002F5E4E"/>
    <w:rsid w:val="002F5E58"/>
    <w:rsid w:val="002F6292"/>
    <w:rsid w:val="002F641D"/>
    <w:rsid w:val="002F6669"/>
    <w:rsid w:val="002F67D9"/>
    <w:rsid w:val="002F6DF9"/>
    <w:rsid w:val="002F7742"/>
    <w:rsid w:val="002F7816"/>
    <w:rsid w:val="002F786D"/>
    <w:rsid w:val="00300806"/>
    <w:rsid w:val="00300C9B"/>
    <w:rsid w:val="00300F5A"/>
    <w:rsid w:val="003014FA"/>
    <w:rsid w:val="003018B7"/>
    <w:rsid w:val="00302229"/>
    <w:rsid w:val="003023EF"/>
    <w:rsid w:val="00302BDD"/>
    <w:rsid w:val="00302D58"/>
    <w:rsid w:val="00302F31"/>
    <w:rsid w:val="0030320D"/>
    <w:rsid w:val="003036B0"/>
    <w:rsid w:val="003036D9"/>
    <w:rsid w:val="003038A7"/>
    <w:rsid w:val="00303F68"/>
    <w:rsid w:val="00303FAC"/>
    <w:rsid w:val="003042DB"/>
    <w:rsid w:val="00304788"/>
    <w:rsid w:val="003049A3"/>
    <w:rsid w:val="00304B7B"/>
    <w:rsid w:val="0030544A"/>
    <w:rsid w:val="003059DE"/>
    <w:rsid w:val="00305CCF"/>
    <w:rsid w:val="00306608"/>
    <w:rsid w:val="00307BF8"/>
    <w:rsid w:val="00307D00"/>
    <w:rsid w:val="00310237"/>
    <w:rsid w:val="00310670"/>
    <w:rsid w:val="0031080A"/>
    <w:rsid w:val="00310F1A"/>
    <w:rsid w:val="0031122E"/>
    <w:rsid w:val="00314835"/>
    <w:rsid w:val="00315062"/>
    <w:rsid w:val="003151D6"/>
    <w:rsid w:val="0031552D"/>
    <w:rsid w:val="003168E4"/>
    <w:rsid w:val="00316987"/>
    <w:rsid w:val="00316ECB"/>
    <w:rsid w:val="00317290"/>
    <w:rsid w:val="00317512"/>
    <w:rsid w:val="00317A29"/>
    <w:rsid w:val="00317F59"/>
    <w:rsid w:val="0032002D"/>
    <w:rsid w:val="00320CBB"/>
    <w:rsid w:val="00321589"/>
    <w:rsid w:val="00321AB5"/>
    <w:rsid w:val="00321FCE"/>
    <w:rsid w:val="003221AC"/>
    <w:rsid w:val="003222C6"/>
    <w:rsid w:val="00322667"/>
    <w:rsid w:val="00322B1F"/>
    <w:rsid w:val="00322C8E"/>
    <w:rsid w:val="003233D5"/>
    <w:rsid w:val="00323446"/>
    <w:rsid w:val="003234B2"/>
    <w:rsid w:val="00323EAC"/>
    <w:rsid w:val="00324094"/>
    <w:rsid w:val="00324341"/>
    <w:rsid w:val="00324408"/>
    <w:rsid w:val="003245C9"/>
    <w:rsid w:val="00324D08"/>
    <w:rsid w:val="00325076"/>
    <w:rsid w:val="003250A3"/>
    <w:rsid w:val="003252AF"/>
    <w:rsid w:val="0032577C"/>
    <w:rsid w:val="003263B0"/>
    <w:rsid w:val="0032649C"/>
    <w:rsid w:val="00326556"/>
    <w:rsid w:val="00326578"/>
    <w:rsid w:val="003265D1"/>
    <w:rsid w:val="0032679C"/>
    <w:rsid w:val="00326B6C"/>
    <w:rsid w:val="00326BBA"/>
    <w:rsid w:val="00327078"/>
    <w:rsid w:val="0032740C"/>
    <w:rsid w:val="00327A01"/>
    <w:rsid w:val="00327B44"/>
    <w:rsid w:val="003304BE"/>
    <w:rsid w:val="00330537"/>
    <w:rsid w:val="00331CD8"/>
    <w:rsid w:val="003322C3"/>
    <w:rsid w:val="00332CE1"/>
    <w:rsid w:val="00333010"/>
    <w:rsid w:val="00333433"/>
    <w:rsid w:val="00333DB9"/>
    <w:rsid w:val="00333FC6"/>
    <w:rsid w:val="00334086"/>
    <w:rsid w:val="003349FC"/>
    <w:rsid w:val="00334BD5"/>
    <w:rsid w:val="003354D6"/>
    <w:rsid w:val="00335DDD"/>
    <w:rsid w:val="00336148"/>
    <w:rsid w:val="0033785F"/>
    <w:rsid w:val="00337C23"/>
    <w:rsid w:val="00340109"/>
    <w:rsid w:val="0034027F"/>
    <w:rsid w:val="00340441"/>
    <w:rsid w:val="0034074C"/>
    <w:rsid w:val="003411B4"/>
    <w:rsid w:val="00341257"/>
    <w:rsid w:val="00341B1B"/>
    <w:rsid w:val="00342E8A"/>
    <w:rsid w:val="0034304C"/>
    <w:rsid w:val="003430F8"/>
    <w:rsid w:val="003433A7"/>
    <w:rsid w:val="00343B93"/>
    <w:rsid w:val="003444F1"/>
    <w:rsid w:val="003446AF"/>
    <w:rsid w:val="00344727"/>
    <w:rsid w:val="0034482F"/>
    <w:rsid w:val="00344A5A"/>
    <w:rsid w:val="00344B49"/>
    <w:rsid w:val="00345DA4"/>
    <w:rsid w:val="00346735"/>
    <w:rsid w:val="00346B33"/>
    <w:rsid w:val="003471EF"/>
    <w:rsid w:val="00347872"/>
    <w:rsid w:val="003502F1"/>
    <w:rsid w:val="00350925"/>
    <w:rsid w:val="00350DF6"/>
    <w:rsid w:val="0035153B"/>
    <w:rsid w:val="003534B7"/>
    <w:rsid w:val="00353766"/>
    <w:rsid w:val="00354124"/>
    <w:rsid w:val="003545CB"/>
    <w:rsid w:val="00354A4B"/>
    <w:rsid w:val="00354AA3"/>
    <w:rsid w:val="00354EA7"/>
    <w:rsid w:val="0035503F"/>
    <w:rsid w:val="00355A62"/>
    <w:rsid w:val="00355C83"/>
    <w:rsid w:val="00355CEC"/>
    <w:rsid w:val="00356029"/>
    <w:rsid w:val="00356514"/>
    <w:rsid w:val="00356D7C"/>
    <w:rsid w:val="003571AE"/>
    <w:rsid w:val="00357BAA"/>
    <w:rsid w:val="00357C6B"/>
    <w:rsid w:val="003601B0"/>
    <w:rsid w:val="003604D4"/>
    <w:rsid w:val="00360DDA"/>
    <w:rsid w:val="00361ABB"/>
    <w:rsid w:val="00361FF2"/>
    <w:rsid w:val="003624D1"/>
    <w:rsid w:val="00362A8B"/>
    <w:rsid w:val="0036314E"/>
    <w:rsid w:val="0036399D"/>
    <w:rsid w:val="00363E83"/>
    <w:rsid w:val="00364307"/>
    <w:rsid w:val="003647F8"/>
    <w:rsid w:val="00364AF5"/>
    <w:rsid w:val="00365123"/>
    <w:rsid w:val="003657A8"/>
    <w:rsid w:val="00365E05"/>
    <w:rsid w:val="00366341"/>
    <w:rsid w:val="003663BC"/>
    <w:rsid w:val="0036692A"/>
    <w:rsid w:val="00366AA8"/>
    <w:rsid w:val="003677C0"/>
    <w:rsid w:val="00367890"/>
    <w:rsid w:val="00367920"/>
    <w:rsid w:val="00370AF3"/>
    <w:rsid w:val="0037158E"/>
    <w:rsid w:val="003716D1"/>
    <w:rsid w:val="00371D1C"/>
    <w:rsid w:val="00371D94"/>
    <w:rsid w:val="0037209C"/>
    <w:rsid w:val="00372882"/>
    <w:rsid w:val="00372896"/>
    <w:rsid w:val="00373222"/>
    <w:rsid w:val="00373564"/>
    <w:rsid w:val="00373A74"/>
    <w:rsid w:val="00373B74"/>
    <w:rsid w:val="00373ED4"/>
    <w:rsid w:val="0037419D"/>
    <w:rsid w:val="00375AB1"/>
    <w:rsid w:val="00376464"/>
    <w:rsid w:val="00376D63"/>
    <w:rsid w:val="0037717E"/>
    <w:rsid w:val="003773B8"/>
    <w:rsid w:val="00377CFA"/>
    <w:rsid w:val="00380605"/>
    <w:rsid w:val="0038063A"/>
    <w:rsid w:val="003808C6"/>
    <w:rsid w:val="00380DDD"/>
    <w:rsid w:val="00380ED2"/>
    <w:rsid w:val="00381591"/>
    <w:rsid w:val="003815AE"/>
    <w:rsid w:val="00381AD3"/>
    <w:rsid w:val="003821E8"/>
    <w:rsid w:val="00382604"/>
    <w:rsid w:val="003827C2"/>
    <w:rsid w:val="00382A2D"/>
    <w:rsid w:val="0038333C"/>
    <w:rsid w:val="0038371F"/>
    <w:rsid w:val="00383A49"/>
    <w:rsid w:val="0038455B"/>
    <w:rsid w:val="00384C3E"/>
    <w:rsid w:val="00384C4B"/>
    <w:rsid w:val="00385078"/>
    <w:rsid w:val="00385125"/>
    <w:rsid w:val="00385D54"/>
    <w:rsid w:val="00386242"/>
    <w:rsid w:val="00386C41"/>
    <w:rsid w:val="00386E2A"/>
    <w:rsid w:val="003875AC"/>
    <w:rsid w:val="00387A53"/>
    <w:rsid w:val="00387A5B"/>
    <w:rsid w:val="00387B17"/>
    <w:rsid w:val="00387C76"/>
    <w:rsid w:val="00390184"/>
    <w:rsid w:val="00390E04"/>
    <w:rsid w:val="00392558"/>
    <w:rsid w:val="00392EE6"/>
    <w:rsid w:val="00393948"/>
    <w:rsid w:val="00393977"/>
    <w:rsid w:val="00394B54"/>
    <w:rsid w:val="00394C7D"/>
    <w:rsid w:val="003957B3"/>
    <w:rsid w:val="00395DB4"/>
    <w:rsid w:val="003961A7"/>
    <w:rsid w:val="00396887"/>
    <w:rsid w:val="00396ADA"/>
    <w:rsid w:val="00397BA3"/>
    <w:rsid w:val="00397EF9"/>
    <w:rsid w:val="003A00D5"/>
    <w:rsid w:val="003A08FF"/>
    <w:rsid w:val="003A0905"/>
    <w:rsid w:val="003A0C85"/>
    <w:rsid w:val="003A0E60"/>
    <w:rsid w:val="003A12E6"/>
    <w:rsid w:val="003A134E"/>
    <w:rsid w:val="003A1399"/>
    <w:rsid w:val="003A1895"/>
    <w:rsid w:val="003A258C"/>
    <w:rsid w:val="003A2DF0"/>
    <w:rsid w:val="003A309B"/>
    <w:rsid w:val="003A30D6"/>
    <w:rsid w:val="003A3E63"/>
    <w:rsid w:val="003A445D"/>
    <w:rsid w:val="003A446A"/>
    <w:rsid w:val="003A4665"/>
    <w:rsid w:val="003A4A18"/>
    <w:rsid w:val="003A5792"/>
    <w:rsid w:val="003A5D0A"/>
    <w:rsid w:val="003A5E91"/>
    <w:rsid w:val="003A696F"/>
    <w:rsid w:val="003A6B33"/>
    <w:rsid w:val="003A6D38"/>
    <w:rsid w:val="003A748C"/>
    <w:rsid w:val="003A78FF"/>
    <w:rsid w:val="003A7B3E"/>
    <w:rsid w:val="003B0047"/>
    <w:rsid w:val="003B080C"/>
    <w:rsid w:val="003B126D"/>
    <w:rsid w:val="003B18B3"/>
    <w:rsid w:val="003B1C62"/>
    <w:rsid w:val="003B1E1D"/>
    <w:rsid w:val="003B2D38"/>
    <w:rsid w:val="003B2DEB"/>
    <w:rsid w:val="003B2F15"/>
    <w:rsid w:val="003B3161"/>
    <w:rsid w:val="003B3A0A"/>
    <w:rsid w:val="003B3FCE"/>
    <w:rsid w:val="003B3FD2"/>
    <w:rsid w:val="003B460F"/>
    <w:rsid w:val="003B4D1F"/>
    <w:rsid w:val="003B525A"/>
    <w:rsid w:val="003B5BD6"/>
    <w:rsid w:val="003B6BF4"/>
    <w:rsid w:val="003B6CF3"/>
    <w:rsid w:val="003B78CE"/>
    <w:rsid w:val="003B7EB2"/>
    <w:rsid w:val="003C1367"/>
    <w:rsid w:val="003C145B"/>
    <w:rsid w:val="003C1DD1"/>
    <w:rsid w:val="003C1FA1"/>
    <w:rsid w:val="003C224A"/>
    <w:rsid w:val="003C2A17"/>
    <w:rsid w:val="003C34B0"/>
    <w:rsid w:val="003C34F9"/>
    <w:rsid w:val="003C3711"/>
    <w:rsid w:val="003C39EC"/>
    <w:rsid w:val="003C3CED"/>
    <w:rsid w:val="003C4076"/>
    <w:rsid w:val="003C40C0"/>
    <w:rsid w:val="003C42A2"/>
    <w:rsid w:val="003C4998"/>
    <w:rsid w:val="003C4C79"/>
    <w:rsid w:val="003C4CC6"/>
    <w:rsid w:val="003C4EAA"/>
    <w:rsid w:val="003C5857"/>
    <w:rsid w:val="003D0096"/>
    <w:rsid w:val="003D010E"/>
    <w:rsid w:val="003D021B"/>
    <w:rsid w:val="003D0448"/>
    <w:rsid w:val="003D0BA0"/>
    <w:rsid w:val="003D125E"/>
    <w:rsid w:val="003D13A2"/>
    <w:rsid w:val="003D1851"/>
    <w:rsid w:val="003D1BC3"/>
    <w:rsid w:val="003D2066"/>
    <w:rsid w:val="003D2459"/>
    <w:rsid w:val="003D2487"/>
    <w:rsid w:val="003D2B00"/>
    <w:rsid w:val="003D2B81"/>
    <w:rsid w:val="003D3006"/>
    <w:rsid w:val="003D325A"/>
    <w:rsid w:val="003D3AF0"/>
    <w:rsid w:val="003D42CF"/>
    <w:rsid w:val="003D47C8"/>
    <w:rsid w:val="003D5E06"/>
    <w:rsid w:val="003D614F"/>
    <w:rsid w:val="003D61CF"/>
    <w:rsid w:val="003D78F3"/>
    <w:rsid w:val="003D7AC0"/>
    <w:rsid w:val="003E003F"/>
    <w:rsid w:val="003E051F"/>
    <w:rsid w:val="003E0532"/>
    <w:rsid w:val="003E2C7E"/>
    <w:rsid w:val="003E2ED0"/>
    <w:rsid w:val="003E3158"/>
    <w:rsid w:val="003E34DB"/>
    <w:rsid w:val="003E357D"/>
    <w:rsid w:val="003E35D9"/>
    <w:rsid w:val="003E5B68"/>
    <w:rsid w:val="003E5BFE"/>
    <w:rsid w:val="003E6CDB"/>
    <w:rsid w:val="003E6FAE"/>
    <w:rsid w:val="003E7437"/>
    <w:rsid w:val="003E765B"/>
    <w:rsid w:val="003E7CC0"/>
    <w:rsid w:val="003E7FC3"/>
    <w:rsid w:val="003F0643"/>
    <w:rsid w:val="003F0717"/>
    <w:rsid w:val="003F10C9"/>
    <w:rsid w:val="003F1307"/>
    <w:rsid w:val="003F1863"/>
    <w:rsid w:val="003F1D92"/>
    <w:rsid w:val="003F23E1"/>
    <w:rsid w:val="003F2921"/>
    <w:rsid w:val="003F298A"/>
    <w:rsid w:val="003F30D5"/>
    <w:rsid w:val="003F3146"/>
    <w:rsid w:val="003F37D6"/>
    <w:rsid w:val="003F3B08"/>
    <w:rsid w:val="003F3F4C"/>
    <w:rsid w:val="003F4195"/>
    <w:rsid w:val="003F4924"/>
    <w:rsid w:val="003F4F95"/>
    <w:rsid w:val="003F56EB"/>
    <w:rsid w:val="003F6995"/>
    <w:rsid w:val="003F6A67"/>
    <w:rsid w:val="003F7872"/>
    <w:rsid w:val="003F7E9B"/>
    <w:rsid w:val="004007D2"/>
    <w:rsid w:val="00400964"/>
    <w:rsid w:val="0040138F"/>
    <w:rsid w:val="0040168B"/>
    <w:rsid w:val="00401A4D"/>
    <w:rsid w:val="00401C90"/>
    <w:rsid w:val="00403666"/>
    <w:rsid w:val="0040447B"/>
    <w:rsid w:val="0040488F"/>
    <w:rsid w:val="00405B6A"/>
    <w:rsid w:val="00405DF7"/>
    <w:rsid w:val="004060E0"/>
    <w:rsid w:val="00406556"/>
    <w:rsid w:val="00406612"/>
    <w:rsid w:val="00406685"/>
    <w:rsid w:val="00406E71"/>
    <w:rsid w:val="004073FC"/>
    <w:rsid w:val="0040748C"/>
    <w:rsid w:val="0040795D"/>
    <w:rsid w:val="00407ACC"/>
    <w:rsid w:val="00410AA6"/>
    <w:rsid w:val="00411125"/>
    <w:rsid w:val="0041128F"/>
    <w:rsid w:val="00411734"/>
    <w:rsid w:val="00411BA2"/>
    <w:rsid w:val="00411BDE"/>
    <w:rsid w:val="004123D1"/>
    <w:rsid w:val="00412ED4"/>
    <w:rsid w:val="00413508"/>
    <w:rsid w:val="00414044"/>
    <w:rsid w:val="00415108"/>
    <w:rsid w:val="004153C4"/>
    <w:rsid w:val="00415DD5"/>
    <w:rsid w:val="004166D0"/>
    <w:rsid w:val="00416803"/>
    <w:rsid w:val="004169AB"/>
    <w:rsid w:val="00416B2C"/>
    <w:rsid w:val="00416C7D"/>
    <w:rsid w:val="00416C98"/>
    <w:rsid w:val="00417022"/>
    <w:rsid w:val="0041728C"/>
    <w:rsid w:val="00420717"/>
    <w:rsid w:val="00420B0D"/>
    <w:rsid w:val="00420D9B"/>
    <w:rsid w:val="00420E09"/>
    <w:rsid w:val="00421674"/>
    <w:rsid w:val="00421E94"/>
    <w:rsid w:val="00423B0F"/>
    <w:rsid w:val="00423B9F"/>
    <w:rsid w:val="0042426B"/>
    <w:rsid w:val="0042452C"/>
    <w:rsid w:val="00424709"/>
    <w:rsid w:val="004247CB"/>
    <w:rsid w:val="00424CCF"/>
    <w:rsid w:val="00424D20"/>
    <w:rsid w:val="00425F34"/>
    <w:rsid w:val="004266EB"/>
    <w:rsid w:val="00426803"/>
    <w:rsid w:val="00426E50"/>
    <w:rsid w:val="00426F3F"/>
    <w:rsid w:val="004273D8"/>
    <w:rsid w:val="0042767B"/>
    <w:rsid w:val="00427E29"/>
    <w:rsid w:val="00430BC8"/>
    <w:rsid w:val="00430D5B"/>
    <w:rsid w:val="00431254"/>
    <w:rsid w:val="00432285"/>
    <w:rsid w:val="0043241E"/>
    <w:rsid w:val="004328BF"/>
    <w:rsid w:val="00432FCA"/>
    <w:rsid w:val="004332D7"/>
    <w:rsid w:val="0043397C"/>
    <w:rsid w:val="004341B7"/>
    <w:rsid w:val="0043495B"/>
    <w:rsid w:val="00434A95"/>
    <w:rsid w:val="00434BF0"/>
    <w:rsid w:val="00434CF4"/>
    <w:rsid w:val="00434E1A"/>
    <w:rsid w:val="0043528F"/>
    <w:rsid w:val="00435477"/>
    <w:rsid w:val="004356FD"/>
    <w:rsid w:val="00436AF3"/>
    <w:rsid w:val="00436CDA"/>
    <w:rsid w:val="00437579"/>
    <w:rsid w:val="00437582"/>
    <w:rsid w:val="00437B7C"/>
    <w:rsid w:val="00437F0C"/>
    <w:rsid w:val="00440478"/>
    <w:rsid w:val="00440D34"/>
    <w:rsid w:val="00440E2B"/>
    <w:rsid w:val="004416AC"/>
    <w:rsid w:val="00441C94"/>
    <w:rsid w:val="00441DBB"/>
    <w:rsid w:val="00442390"/>
    <w:rsid w:val="00442635"/>
    <w:rsid w:val="004429F3"/>
    <w:rsid w:val="0044336D"/>
    <w:rsid w:val="004435D0"/>
    <w:rsid w:val="0044383E"/>
    <w:rsid w:val="00443878"/>
    <w:rsid w:val="004444E7"/>
    <w:rsid w:val="00444B45"/>
    <w:rsid w:val="00446418"/>
    <w:rsid w:val="0044666E"/>
    <w:rsid w:val="004466DC"/>
    <w:rsid w:val="00446A8B"/>
    <w:rsid w:val="00446CE2"/>
    <w:rsid w:val="00446E6F"/>
    <w:rsid w:val="00446F63"/>
    <w:rsid w:val="00447119"/>
    <w:rsid w:val="004471C7"/>
    <w:rsid w:val="0044722F"/>
    <w:rsid w:val="0044757C"/>
    <w:rsid w:val="00447A95"/>
    <w:rsid w:val="00447E34"/>
    <w:rsid w:val="00450205"/>
    <w:rsid w:val="004503ED"/>
    <w:rsid w:val="004506D1"/>
    <w:rsid w:val="0045071A"/>
    <w:rsid w:val="00450901"/>
    <w:rsid w:val="004509A4"/>
    <w:rsid w:val="00451106"/>
    <w:rsid w:val="004513A6"/>
    <w:rsid w:val="00451403"/>
    <w:rsid w:val="0045141B"/>
    <w:rsid w:val="00451886"/>
    <w:rsid w:val="00451DE7"/>
    <w:rsid w:val="00452336"/>
    <w:rsid w:val="00452573"/>
    <w:rsid w:val="00452B28"/>
    <w:rsid w:val="00452BA9"/>
    <w:rsid w:val="00453255"/>
    <w:rsid w:val="00453AB8"/>
    <w:rsid w:val="00454218"/>
    <w:rsid w:val="00454383"/>
    <w:rsid w:val="00454D87"/>
    <w:rsid w:val="00455186"/>
    <w:rsid w:val="00455BD0"/>
    <w:rsid w:val="00455D92"/>
    <w:rsid w:val="00456C80"/>
    <w:rsid w:val="004570BC"/>
    <w:rsid w:val="004571B7"/>
    <w:rsid w:val="00457C9F"/>
    <w:rsid w:val="00457D0E"/>
    <w:rsid w:val="00457FA1"/>
    <w:rsid w:val="0046120D"/>
    <w:rsid w:val="00461645"/>
    <w:rsid w:val="004620CC"/>
    <w:rsid w:val="00462D03"/>
    <w:rsid w:val="00462FB3"/>
    <w:rsid w:val="004631A1"/>
    <w:rsid w:val="00463C65"/>
    <w:rsid w:val="00463DA4"/>
    <w:rsid w:val="0046416D"/>
    <w:rsid w:val="00464EF3"/>
    <w:rsid w:val="004650ED"/>
    <w:rsid w:val="00465189"/>
    <w:rsid w:val="00465F64"/>
    <w:rsid w:val="00465F6E"/>
    <w:rsid w:val="0046658B"/>
    <w:rsid w:val="0046687A"/>
    <w:rsid w:val="00466A3C"/>
    <w:rsid w:val="00466D3F"/>
    <w:rsid w:val="004678AC"/>
    <w:rsid w:val="00467AF6"/>
    <w:rsid w:val="00470016"/>
    <w:rsid w:val="00470AE0"/>
    <w:rsid w:val="00470E48"/>
    <w:rsid w:val="00471517"/>
    <w:rsid w:val="0047153C"/>
    <w:rsid w:val="00471785"/>
    <w:rsid w:val="00471A51"/>
    <w:rsid w:val="004735B0"/>
    <w:rsid w:val="00473B05"/>
    <w:rsid w:val="0047461D"/>
    <w:rsid w:val="00474665"/>
    <w:rsid w:val="00474FEB"/>
    <w:rsid w:val="00475901"/>
    <w:rsid w:val="00475C03"/>
    <w:rsid w:val="00476274"/>
    <w:rsid w:val="00476505"/>
    <w:rsid w:val="00476733"/>
    <w:rsid w:val="004768D6"/>
    <w:rsid w:val="00476F3C"/>
    <w:rsid w:val="0047708F"/>
    <w:rsid w:val="00477280"/>
    <w:rsid w:val="00477E10"/>
    <w:rsid w:val="00480058"/>
    <w:rsid w:val="00480143"/>
    <w:rsid w:val="00480BE7"/>
    <w:rsid w:val="004810FE"/>
    <w:rsid w:val="004814AC"/>
    <w:rsid w:val="00483CC6"/>
    <w:rsid w:val="004846F0"/>
    <w:rsid w:val="0048543F"/>
    <w:rsid w:val="00485778"/>
    <w:rsid w:val="00486094"/>
    <w:rsid w:val="004860CC"/>
    <w:rsid w:val="004861E0"/>
    <w:rsid w:val="00486809"/>
    <w:rsid w:val="00486813"/>
    <w:rsid w:val="00486B07"/>
    <w:rsid w:val="00486CE1"/>
    <w:rsid w:val="00486E05"/>
    <w:rsid w:val="004872AC"/>
    <w:rsid w:val="0048746A"/>
    <w:rsid w:val="004875EA"/>
    <w:rsid w:val="00487D7E"/>
    <w:rsid w:val="00487E17"/>
    <w:rsid w:val="004903FA"/>
    <w:rsid w:val="0049041E"/>
    <w:rsid w:val="00490461"/>
    <w:rsid w:val="004904A8"/>
    <w:rsid w:val="004905A3"/>
    <w:rsid w:val="0049079D"/>
    <w:rsid w:val="00490FAC"/>
    <w:rsid w:val="00490FF6"/>
    <w:rsid w:val="004913C5"/>
    <w:rsid w:val="0049154D"/>
    <w:rsid w:val="00491651"/>
    <w:rsid w:val="00491CAD"/>
    <w:rsid w:val="004925CF"/>
    <w:rsid w:val="004925F6"/>
    <w:rsid w:val="004926E3"/>
    <w:rsid w:val="0049270E"/>
    <w:rsid w:val="00492D9A"/>
    <w:rsid w:val="00493019"/>
    <w:rsid w:val="0049340C"/>
    <w:rsid w:val="0049346B"/>
    <w:rsid w:val="00493C6F"/>
    <w:rsid w:val="004945E8"/>
    <w:rsid w:val="0049475D"/>
    <w:rsid w:val="00494B1A"/>
    <w:rsid w:val="00494D09"/>
    <w:rsid w:val="00495FB2"/>
    <w:rsid w:val="004961CF"/>
    <w:rsid w:val="0049624D"/>
    <w:rsid w:val="004A03EA"/>
    <w:rsid w:val="004A06DD"/>
    <w:rsid w:val="004A0D73"/>
    <w:rsid w:val="004A0E9A"/>
    <w:rsid w:val="004A1160"/>
    <w:rsid w:val="004A36B1"/>
    <w:rsid w:val="004A3869"/>
    <w:rsid w:val="004A3EF3"/>
    <w:rsid w:val="004A50FF"/>
    <w:rsid w:val="004A6509"/>
    <w:rsid w:val="004A658B"/>
    <w:rsid w:val="004A65E6"/>
    <w:rsid w:val="004A6AF2"/>
    <w:rsid w:val="004A6F0F"/>
    <w:rsid w:val="004A71F0"/>
    <w:rsid w:val="004A73E8"/>
    <w:rsid w:val="004B03AE"/>
    <w:rsid w:val="004B0582"/>
    <w:rsid w:val="004B06FE"/>
    <w:rsid w:val="004B1BEC"/>
    <w:rsid w:val="004B2471"/>
    <w:rsid w:val="004B2650"/>
    <w:rsid w:val="004B2AFE"/>
    <w:rsid w:val="004B2F00"/>
    <w:rsid w:val="004B3612"/>
    <w:rsid w:val="004B3783"/>
    <w:rsid w:val="004B4B63"/>
    <w:rsid w:val="004B4BE6"/>
    <w:rsid w:val="004B549F"/>
    <w:rsid w:val="004B5C17"/>
    <w:rsid w:val="004B6146"/>
    <w:rsid w:val="004B685E"/>
    <w:rsid w:val="004B7331"/>
    <w:rsid w:val="004B779B"/>
    <w:rsid w:val="004C0165"/>
    <w:rsid w:val="004C0235"/>
    <w:rsid w:val="004C07F6"/>
    <w:rsid w:val="004C1167"/>
    <w:rsid w:val="004C1188"/>
    <w:rsid w:val="004C1A2C"/>
    <w:rsid w:val="004C1A3B"/>
    <w:rsid w:val="004C1E66"/>
    <w:rsid w:val="004C203F"/>
    <w:rsid w:val="004C2085"/>
    <w:rsid w:val="004C2B5D"/>
    <w:rsid w:val="004C53DC"/>
    <w:rsid w:val="004C60E5"/>
    <w:rsid w:val="004C64A9"/>
    <w:rsid w:val="004C652C"/>
    <w:rsid w:val="004C6B29"/>
    <w:rsid w:val="004C6D81"/>
    <w:rsid w:val="004C6F05"/>
    <w:rsid w:val="004C6FBC"/>
    <w:rsid w:val="004C70A3"/>
    <w:rsid w:val="004C725D"/>
    <w:rsid w:val="004C728B"/>
    <w:rsid w:val="004C72C3"/>
    <w:rsid w:val="004D051F"/>
    <w:rsid w:val="004D05D9"/>
    <w:rsid w:val="004D089D"/>
    <w:rsid w:val="004D15BF"/>
    <w:rsid w:val="004D1908"/>
    <w:rsid w:val="004D1AB7"/>
    <w:rsid w:val="004D201B"/>
    <w:rsid w:val="004D2784"/>
    <w:rsid w:val="004D2B61"/>
    <w:rsid w:val="004D3936"/>
    <w:rsid w:val="004D3E21"/>
    <w:rsid w:val="004D40F5"/>
    <w:rsid w:val="004D47D5"/>
    <w:rsid w:val="004D4CC7"/>
    <w:rsid w:val="004D4E31"/>
    <w:rsid w:val="004D4F4A"/>
    <w:rsid w:val="004D5369"/>
    <w:rsid w:val="004D5579"/>
    <w:rsid w:val="004D55EF"/>
    <w:rsid w:val="004D6029"/>
    <w:rsid w:val="004D626F"/>
    <w:rsid w:val="004D6659"/>
    <w:rsid w:val="004D7281"/>
    <w:rsid w:val="004E063F"/>
    <w:rsid w:val="004E0BF3"/>
    <w:rsid w:val="004E0E93"/>
    <w:rsid w:val="004E2CE5"/>
    <w:rsid w:val="004E3242"/>
    <w:rsid w:val="004E3600"/>
    <w:rsid w:val="004E3609"/>
    <w:rsid w:val="004E3A9F"/>
    <w:rsid w:val="004E3BCF"/>
    <w:rsid w:val="004E3C19"/>
    <w:rsid w:val="004E5111"/>
    <w:rsid w:val="004E5704"/>
    <w:rsid w:val="004E5C4D"/>
    <w:rsid w:val="004E6AC0"/>
    <w:rsid w:val="004E6C61"/>
    <w:rsid w:val="004E7BBE"/>
    <w:rsid w:val="004E7E37"/>
    <w:rsid w:val="004F14CD"/>
    <w:rsid w:val="004F16F5"/>
    <w:rsid w:val="004F2CD8"/>
    <w:rsid w:val="004F2EF6"/>
    <w:rsid w:val="004F33F7"/>
    <w:rsid w:val="004F3B9F"/>
    <w:rsid w:val="004F42A4"/>
    <w:rsid w:val="004F4622"/>
    <w:rsid w:val="004F493A"/>
    <w:rsid w:val="004F55A5"/>
    <w:rsid w:val="004F5EF4"/>
    <w:rsid w:val="004F6003"/>
    <w:rsid w:val="004F6623"/>
    <w:rsid w:val="004F6805"/>
    <w:rsid w:val="004F6D78"/>
    <w:rsid w:val="004F738B"/>
    <w:rsid w:val="00500AA7"/>
    <w:rsid w:val="00501221"/>
    <w:rsid w:val="0050131D"/>
    <w:rsid w:val="005014E7"/>
    <w:rsid w:val="00501DB3"/>
    <w:rsid w:val="00501EB3"/>
    <w:rsid w:val="005023A8"/>
    <w:rsid w:val="005029BC"/>
    <w:rsid w:val="00502A1F"/>
    <w:rsid w:val="00502BE6"/>
    <w:rsid w:val="0050365D"/>
    <w:rsid w:val="00504E41"/>
    <w:rsid w:val="00505157"/>
    <w:rsid w:val="00505454"/>
    <w:rsid w:val="0050572E"/>
    <w:rsid w:val="00505CF3"/>
    <w:rsid w:val="005065E7"/>
    <w:rsid w:val="00507591"/>
    <w:rsid w:val="005075E0"/>
    <w:rsid w:val="005076B0"/>
    <w:rsid w:val="0050776C"/>
    <w:rsid w:val="00507823"/>
    <w:rsid w:val="005078E9"/>
    <w:rsid w:val="00507921"/>
    <w:rsid w:val="00507AE9"/>
    <w:rsid w:val="0051011D"/>
    <w:rsid w:val="00510269"/>
    <w:rsid w:val="00510841"/>
    <w:rsid w:val="00510AEF"/>
    <w:rsid w:val="005120E2"/>
    <w:rsid w:val="00512D73"/>
    <w:rsid w:val="00513368"/>
    <w:rsid w:val="005135A7"/>
    <w:rsid w:val="005136B1"/>
    <w:rsid w:val="00513867"/>
    <w:rsid w:val="00513B00"/>
    <w:rsid w:val="00514580"/>
    <w:rsid w:val="00514753"/>
    <w:rsid w:val="0051484A"/>
    <w:rsid w:val="00514BEA"/>
    <w:rsid w:val="00514F33"/>
    <w:rsid w:val="0051584F"/>
    <w:rsid w:val="00515A32"/>
    <w:rsid w:val="00515CDF"/>
    <w:rsid w:val="00515D19"/>
    <w:rsid w:val="00515F66"/>
    <w:rsid w:val="0051645E"/>
    <w:rsid w:val="00517031"/>
    <w:rsid w:val="00517346"/>
    <w:rsid w:val="00517EB5"/>
    <w:rsid w:val="00520402"/>
    <w:rsid w:val="00520816"/>
    <w:rsid w:val="00520CEA"/>
    <w:rsid w:val="0052197E"/>
    <w:rsid w:val="00521BD3"/>
    <w:rsid w:val="0052228E"/>
    <w:rsid w:val="005227D0"/>
    <w:rsid w:val="00522B3C"/>
    <w:rsid w:val="00522E4D"/>
    <w:rsid w:val="00524123"/>
    <w:rsid w:val="00524442"/>
    <w:rsid w:val="0052448C"/>
    <w:rsid w:val="0052476F"/>
    <w:rsid w:val="005248CC"/>
    <w:rsid w:val="0052499D"/>
    <w:rsid w:val="00525888"/>
    <w:rsid w:val="00525A83"/>
    <w:rsid w:val="00525D77"/>
    <w:rsid w:val="005263BD"/>
    <w:rsid w:val="0052672A"/>
    <w:rsid w:val="00526942"/>
    <w:rsid w:val="00526C1D"/>
    <w:rsid w:val="00527866"/>
    <w:rsid w:val="00527ABD"/>
    <w:rsid w:val="00531E07"/>
    <w:rsid w:val="00532698"/>
    <w:rsid w:val="005327E9"/>
    <w:rsid w:val="00532B3D"/>
    <w:rsid w:val="00532CA5"/>
    <w:rsid w:val="00532E5C"/>
    <w:rsid w:val="005338DC"/>
    <w:rsid w:val="00533C6E"/>
    <w:rsid w:val="00533E89"/>
    <w:rsid w:val="005346EC"/>
    <w:rsid w:val="00535891"/>
    <w:rsid w:val="00536E6F"/>
    <w:rsid w:val="00537B0B"/>
    <w:rsid w:val="005404D2"/>
    <w:rsid w:val="00540512"/>
    <w:rsid w:val="005407D9"/>
    <w:rsid w:val="0054093B"/>
    <w:rsid w:val="00540981"/>
    <w:rsid w:val="00542B43"/>
    <w:rsid w:val="00542DE9"/>
    <w:rsid w:val="00542E42"/>
    <w:rsid w:val="00542EA9"/>
    <w:rsid w:val="00543149"/>
    <w:rsid w:val="0054388C"/>
    <w:rsid w:val="00543C82"/>
    <w:rsid w:val="00544852"/>
    <w:rsid w:val="0054519F"/>
    <w:rsid w:val="005451A6"/>
    <w:rsid w:val="005459E1"/>
    <w:rsid w:val="00545FB9"/>
    <w:rsid w:val="005466FB"/>
    <w:rsid w:val="00546CF7"/>
    <w:rsid w:val="00547783"/>
    <w:rsid w:val="00547BD2"/>
    <w:rsid w:val="005502D1"/>
    <w:rsid w:val="00550E67"/>
    <w:rsid w:val="0055147C"/>
    <w:rsid w:val="00551B0C"/>
    <w:rsid w:val="00551DD8"/>
    <w:rsid w:val="00552254"/>
    <w:rsid w:val="00552437"/>
    <w:rsid w:val="005524B8"/>
    <w:rsid w:val="0055253F"/>
    <w:rsid w:val="005525DC"/>
    <w:rsid w:val="0055276A"/>
    <w:rsid w:val="00552E6B"/>
    <w:rsid w:val="00552EB7"/>
    <w:rsid w:val="00552FB5"/>
    <w:rsid w:val="005531F5"/>
    <w:rsid w:val="005532EB"/>
    <w:rsid w:val="005533C2"/>
    <w:rsid w:val="00553EFC"/>
    <w:rsid w:val="005545F5"/>
    <w:rsid w:val="00554815"/>
    <w:rsid w:val="00554EF1"/>
    <w:rsid w:val="0055641E"/>
    <w:rsid w:val="00556760"/>
    <w:rsid w:val="00556C9B"/>
    <w:rsid w:val="00556DC5"/>
    <w:rsid w:val="00556EA1"/>
    <w:rsid w:val="00557B7E"/>
    <w:rsid w:val="00557DB4"/>
    <w:rsid w:val="00560022"/>
    <w:rsid w:val="00560268"/>
    <w:rsid w:val="005613C5"/>
    <w:rsid w:val="0056154E"/>
    <w:rsid w:val="00562FD9"/>
    <w:rsid w:val="005637B1"/>
    <w:rsid w:val="00563D0C"/>
    <w:rsid w:val="0056404D"/>
    <w:rsid w:val="00564535"/>
    <w:rsid w:val="00564826"/>
    <w:rsid w:val="0056488E"/>
    <w:rsid w:val="00564CC1"/>
    <w:rsid w:val="00565498"/>
    <w:rsid w:val="00565C6A"/>
    <w:rsid w:val="0056636F"/>
    <w:rsid w:val="00566388"/>
    <w:rsid w:val="005676B9"/>
    <w:rsid w:val="00567782"/>
    <w:rsid w:val="005709B8"/>
    <w:rsid w:val="0057129F"/>
    <w:rsid w:val="005712DF"/>
    <w:rsid w:val="00571689"/>
    <w:rsid w:val="0057172F"/>
    <w:rsid w:val="00571843"/>
    <w:rsid w:val="00571A48"/>
    <w:rsid w:val="00571C8C"/>
    <w:rsid w:val="00572170"/>
    <w:rsid w:val="005721BC"/>
    <w:rsid w:val="00572296"/>
    <w:rsid w:val="0057279D"/>
    <w:rsid w:val="00572EA0"/>
    <w:rsid w:val="00572F1E"/>
    <w:rsid w:val="00572FBA"/>
    <w:rsid w:val="0057368A"/>
    <w:rsid w:val="00576AA6"/>
    <w:rsid w:val="00576E44"/>
    <w:rsid w:val="005776BC"/>
    <w:rsid w:val="0057776F"/>
    <w:rsid w:val="00577BF2"/>
    <w:rsid w:val="00577E67"/>
    <w:rsid w:val="00577E80"/>
    <w:rsid w:val="0058074C"/>
    <w:rsid w:val="00581329"/>
    <w:rsid w:val="0058257B"/>
    <w:rsid w:val="00582761"/>
    <w:rsid w:val="00582D44"/>
    <w:rsid w:val="00582EDC"/>
    <w:rsid w:val="005831CA"/>
    <w:rsid w:val="005834E8"/>
    <w:rsid w:val="00583662"/>
    <w:rsid w:val="00583CF3"/>
    <w:rsid w:val="0058465E"/>
    <w:rsid w:val="00584AB2"/>
    <w:rsid w:val="0058579F"/>
    <w:rsid w:val="00586285"/>
    <w:rsid w:val="0058642B"/>
    <w:rsid w:val="00586569"/>
    <w:rsid w:val="005874C3"/>
    <w:rsid w:val="005876E5"/>
    <w:rsid w:val="00587757"/>
    <w:rsid w:val="005878DF"/>
    <w:rsid w:val="00587E89"/>
    <w:rsid w:val="00587FBF"/>
    <w:rsid w:val="00590054"/>
    <w:rsid w:val="00590477"/>
    <w:rsid w:val="005904EA"/>
    <w:rsid w:val="00591240"/>
    <w:rsid w:val="00591668"/>
    <w:rsid w:val="00591745"/>
    <w:rsid w:val="00591829"/>
    <w:rsid w:val="005922B7"/>
    <w:rsid w:val="00592C18"/>
    <w:rsid w:val="005930BD"/>
    <w:rsid w:val="0059315B"/>
    <w:rsid w:val="005932DB"/>
    <w:rsid w:val="00593408"/>
    <w:rsid w:val="005937EF"/>
    <w:rsid w:val="0059395B"/>
    <w:rsid w:val="00593DAC"/>
    <w:rsid w:val="005950E4"/>
    <w:rsid w:val="00595117"/>
    <w:rsid w:val="005951BB"/>
    <w:rsid w:val="00595C69"/>
    <w:rsid w:val="00595E29"/>
    <w:rsid w:val="00596101"/>
    <w:rsid w:val="00596169"/>
    <w:rsid w:val="00596E37"/>
    <w:rsid w:val="00597C4D"/>
    <w:rsid w:val="005A05EC"/>
    <w:rsid w:val="005A148A"/>
    <w:rsid w:val="005A164E"/>
    <w:rsid w:val="005A19C9"/>
    <w:rsid w:val="005A204E"/>
    <w:rsid w:val="005A2718"/>
    <w:rsid w:val="005A2EF7"/>
    <w:rsid w:val="005A3C18"/>
    <w:rsid w:val="005A3CED"/>
    <w:rsid w:val="005A4155"/>
    <w:rsid w:val="005A45AD"/>
    <w:rsid w:val="005A46D9"/>
    <w:rsid w:val="005A4855"/>
    <w:rsid w:val="005A4988"/>
    <w:rsid w:val="005A7891"/>
    <w:rsid w:val="005A78FC"/>
    <w:rsid w:val="005A79B0"/>
    <w:rsid w:val="005A7AD7"/>
    <w:rsid w:val="005B007E"/>
    <w:rsid w:val="005B01B7"/>
    <w:rsid w:val="005B0CA0"/>
    <w:rsid w:val="005B0D59"/>
    <w:rsid w:val="005B1968"/>
    <w:rsid w:val="005B1ACF"/>
    <w:rsid w:val="005B23D4"/>
    <w:rsid w:val="005B280E"/>
    <w:rsid w:val="005B2930"/>
    <w:rsid w:val="005B318B"/>
    <w:rsid w:val="005B400F"/>
    <w:rsid w:val="005B4385"/>
    <w:rsid w:val="005B4893"/>
    <w:rsid w:val="005B4C74"/>
    <w:rsid w:val="005B503D"/>
    <w:rsid w:val="005B53FE"/>
    <w:rsid w:val="005B5A2B"/>
    <w:rsid w:val="005B5C67"/>
    <w:rsid w:val="005B6708"/>
    <w:rsid w:val="005C03DB"/>
    <w:rsid w:val="005C04B7"/>
    <w:rsid w:val="005C04F7"/>
    <w:rsid w:val="005C07FA"/>
    <w:rsid w:val="005C09CB"/>
    <w:rsid w:val="005C0CC4"/>
    <w:rsid w:val="005C0D34"/>
    <w:rsid w:val="005C1557"/>
    <w:rsid w:val="005C247C"/>
    <w:rsid w:val="005C25B3"/>
    <w:rsid w:val="005C2D8D"/>
    <w:rsid w:val="005C2DB9"/>
    <w:rsid w:val="005C2FDE"/>
    <w:rsid w:val="005C418C"/>
    <w:rsid w:val="005C42A7"/>
    <w:rsid w:val="005C4712"/>
    <w:rsid w:val="005C4A10"/>
    <w:rsid w:val="005C4BCF"/>
    <w:rsid w:val="005C5329"/>
    <w:rsid w:val="005C5478"/>
    <w:rsid w:val="005C571A"/>
    <w:rsid w:val="005C5B17"/>
    <w:rsid w:val="005C617D"/>
    <w:rsid w:val="005C618D"/>
    <w:rsid w:val="005C6A2F"/>
    <w:rsid w:val="005C6A58"/>
    <w:rsid w:val="005C6D5D"/>
    <w:rsid w:val="005C6EEA"/>
    <w:rsid w:val="005C70C2"/>
    <w:rsid w:val="005C738E"/>
    <w:rsid w:val="005C7624"/>
    <w:rsid w:val="005C790E"/>
    <w:rsid w:val="005C7D5B"/>
    <w:rsid w:val="005D0E0C"/>
    <w:rsid w:val="005D16E0"/>
    <w:rsid w:val="005D1EF3"/>
    <w:rsid w:val="005D23EA"/>
    <w:rsid w:val="005D2DB7"/>
    <w:rsid w:val="005D2FB1"/>
    <w:rsid w:val="005D3982"/>
    <w:rsid w:val="005D3B9D"/>
    <w:rsid w:val="005D3F98"/>
    <w:rsid w:val="005D47DE"/>
    <w:rsid w:val="005D4C1E"/>
    <w:rsid w:val="005D4FCA"/>
    <w:rsid w:val="005D4FE2"/>
    <w:rsid w:val="005D52AA"/>
    <w:rsid w:val="005D549B"/>
    <w:rsid w:val="005D55D2"/>
    <w:rsid w:val="005D5616"/>
    <w:rsid w:val="005D5BDE"/>
    <w:rsid w:val="005D6045"/>
    <w:rsid w:val="005D66A8"/>
    <w:rsid w:val="005D674B"/>
    <w:rsid w:val="005D69D3"/>
    <w:rsid w:val="005D6B8A"/>
    <w:rsid w:val="005D708C"/>
    <w:rsid w:val="005D7740"/>
    <w:rsid w:val="005E0228"/>
    <w:rsid w:val="005E0A8A"/>
    <w:rsid w:val="005E0E34"/>
    <w:rsid w:val="005E1166"/>
    <w:rsid w:val="005E12E0"/>
    <w:rsid w:val="005E1921"/>
    <w:rsid w:val="005E1B94"/>
    <w:rsid w:val="005E1CED"/>
    <w:rsid w:val="005E1E3B"/>
    <w:rsid w:val="005E2354"/>
    <w:rsid w:val="005E23CB"/>
    <w:rsid w:val="005E2700"/>
    <w:rsid w:val="005E2713"/>
    <w:rsid w:val="005E28EE"/>
    <w:rsid w:val="005E2CE5"/>
    <w:rsid w:val="005E2E52"/>
    <w:rsid w:val="005E32E4"/>
    <w:rsid w:val="005E36B0"/>
    <w:rsid w:val="005E3AF9"/>
    <w:rsid w:val="005E3C9D"/>
    <w:rsid w:val="005E3DC5"/>
    <w:rsid w:val="005E4316"/>
    <w:rsid w:val="005E446B"/>
    <w:rsid w:val="005E472C"/>
    <w:rsid w:val="005E4BA5"/>
    <w:rsid w:val="005E4BDC"/>
    <w:rsid w:val="005E4EE2"/>
    <w:rsid w:val="005E57FC"/>
    <w:rsid w:val="005E5E74"/>
    <w:rsid w:val="005E692E"/>
    <w:rsid w:val="005E6D46"/>
    <w:rsid w:val="005E73B5"/>
    <w:rsid w:val="005E772C"/>
    <w:rsid w:val="005E7B1A"/>
    <w:rsid w:val="005F068A"/>
    <w:rsid w:val="005F09B9"/>
    <w:rsid w:val="005F1124"/>
    <w:rsid w:val="005F17BE"/>
    <w:rsid w:val="005F2365"/>
    <w:rsid w:val="005F2F0E"/>
    <w:rsid w:val="005F3135"/>
    <w:rsid w:val="005F37CC"/>
    <w:rsid w:val="005F3A90"/>
    <w:rsid w:val="005F43E9"/>
    <w:rsid w:val="005F4595"/>
    <w:rsid w:val="005F505F"/>
    <w:rsid w:val="005F5C3D"/>
    <w:rsid w:val="005F5E52"/>
    <w:rsid w:val="005F6388"/>
    <w:rsid w:val="005F6704"/>
    <w:rsid w:val="005F697E"/>
    <w:rsid w:val="005F7C20"/>
    <w:rsid w:val="00600574"/>
    <w:rsid w:val="00600716"/>
    <w:rsid w:val="00600909"/>
    <w:rsid w:val="006009FC"/>
    <w:rsid w:val="00600D07"/>
    <w:rsid w:val="00601542"/>
    <w:rsid w:val="0060156D"/>
    <w:rsid w:val="006018F7"/>
    <w:rsid w:val="00602601"/>
    <w:rsid w:val="00602702"/>
    <w:rsid w:val="0060302C"/>
    <w:rsid w:val="0060306E"/>
    <w:rsid w:val="00603512"/>
    <w:rsid w:val="00603597"/>
    <w:rsid w:val="006040CB"/>
    <w:rsid w:val="006040EE"/>
    <w:rsid w:val="00604118"/>
    <w:rsid w:val="006041A8"/>
    <w:rsid w:val="00604D8B"/>
    <w:rsid w:val="00604E7B"/>
    <w:rsid w:val="006052B5"/>
    <w:rsid w:val="00605D4E"/>
    <w:rsid w:val="00605FAE"/>
    <w:rsid w:val="006064DF"/>
    <w:rsid w:val="0060654C"/>
    <w:rsid w:val="0060661D"/>
    <w:rsid w:val="00607259"/>
    <w:rsid w:val="00607902"/>
    <w:rsid w:val="00607CDA"/>
    <w:rsid w:val="00607D2E"/>
    <w:rsid w:val="00607E93"/>
    <w:rsid w:val="00610A06"/>
    <w:rsid w:val="00610A49"/>
    <w:rsid w:val="00610E3C"/>
    <w:rsid w:val="00611476"/>
    <w:rsid w:val="00611D26"/>
    <w:rsid w:val="00612387"/>
    <w:rsid w:val="00612ADA"/>
    <w:rsid w:val="00612C43"/>
    <w:rsid w:val="0061419C"/>
    <w:rsid w:val="006145D0"/>
    <w:rsid w:val="0061474A"/>
    <w:rsid w:val="006148AC"/>
    <w:rsid w:val="00615363"/>
    <w:rsid w:val="00615832"/>
    <w:rsid w:val="00615A2A"/>
    <w:rsid w:val="00615FB8"/>
    <w:rsid w:val="00615FF7"/>
    <w:rsid w:val="00616759"/>
    <w:rsid w:val="00616AD6"/>
    <w:rsid w:val="00617363"/>
    <w:rsid w:val="0061772B"/>
    <w:rsid w:val="00617C21"/>
    <w:rsid w:val="00617D3B"/>
    <w:rsid w:val="00620389"/>
    <w:rsid w:val="0062097E"/>
    <w:rsid w:val="00620EF2"/>
    <w:rsid w:val="00621417"/>
    <w:rsid w:val="00621A6E"/>
    <w:rsid w:val="00621B19"/>
    <w:rsid w:val="00622599"/>
    <w:rsid w:val="00622738"/>
    <w:rsid w:val="00623053"/>
    <w:rsid w:val="006232BB"/>
    <w:rsid w:val="006237FD"/>
    <w:rsid w:val="00623945"/>
    <w:rsid w:val="006239D4"/>
    <w:rsid w:val="006239FE"/>
    <w:rsid w:val="00623C6F"/>
    <w:rsid w:val="00623D29"/>
    <w:rsid w:val="00623EF5"/>
    <w:rsid w:val="0062442B"/>
    <w:rsid w:val="006246DF"/>
    <w:rsid w:val="00625088"/>
    <w:rsid w:val="00625116"/>
    <w:rsid w:val="0062608C"/>
    <w:rsid w:val="00626172"/>
    <w:rsid w:val="00626826"/>
    <w:rsid w:val="00626C2E"/>
    <w:rsid w:val="00627B1B"/>
    <w:rsid w:val="00627EB8"/>
    <w:rsid w:val="00630D41"/>
    <w:rsid w:val="00631259"/>
    <w:rsid w:val="0063181E"/>
    <w:rsid w:val="00631C69"/>
    <w:rsid w:val="00631F90"/>
    <w:rsid w:val="006326F4"/>
    <w:rsid w:val="00632715"/>
    <w:rsid w:val="006327DE"/>
    <w:rsid w:val="00632A7B"/>
    <w:rsid w:val="00632B1E"/>
    <w:rsid w:val="0063320F"/>
    <w:rsid w:val="00633420"/>
    <w:rsid w:val="00633DA6"/>
    <w:rsid w:val="006348D8"/>
    <w:rsid w:val="00634942"/>
    <w:rsid w:val="00634DAE"/>
    <w:rsid w:val="00634F01"/>
    <w:rsid w:val="006351B3"/>
    <w:rsid w:val="006354F1"/>
    <w:rsid w:val="0063574B"/>
    <w:rsid w:val="00635B3A"/>
    <w:rsid w:val="00636638"/>
    <w:rsid w:val="00636869"/>
    <w:rsid w:val="00637188"/>
    <w:rsid w:val="0063787E"/>
    <w:rsid w:val="00637BDE"/>
    <w:rsid w:val="006400A1"/>
    <w:rsid w:val="006400F1"/>
    <w:rsid w:val="006403C9"/>
    <w:rsid w:val="00640867"/>
    <w:rsid w:val="00640985"/>
    <w:rsid w:val="00640C3C"/>
    <w:rsid w:val="00641114"/>
    <w:rsid w:val="00641194"/>
    <w:rsid w:val="00641314"/>
    <w:rsid w:val="00641AD5"/>
    <w:rsid w:val="006427AF"/>
    <w:rsid w:val="00642A1C"/>
    <w:rsid w:val="00643131"/>
    <w:rsid w:val="00643236"/>
    <w:rsid w:val="006439B0"/>
    <w:rsid w:val="00644F88"/>
    <w:rsid w:val="006461C5"/>
    <w:rsid w:val="00646A34"/>
    <w:rsid w:val="00647069"/>
    <w:rsid w:val="00647080"/>
    <w:rsid w:val="00647224"/>
    <w:rsid w:val="006474C4"/>
    <w:rsid w:val="00647E95"/>
    <w:rsid w:val="00650DE3"/>
    <w:rsid w:val="006514FB"/>
    <w:rsid w:val="0065245D"/>
    <w:rsid w:val="00652891"/>
    <w:rsid w:val="00652AAA"/>
    <w:rsid w:val="0065376C"/>
    <w:rsid w:val="00653896"/>
    <w:rsid w:val="006544EA"/>
    <w:rsid w:val="0065460B"/>
    <w:rsid w:val="00654917"/>
    <w:rsid w:val="00654FA2"/>
    <w:rsid w:val="00655296"/>
    <w:rsid w:val="00656546"/>
    <w:rsid w:val="00656AA6"/>
    <w:rsid w:val="00656AE3"/>
    <w:rsid w:val="00656B50"/>
    <w:rsid w:val="00657A80"/>
    <w:rsid w:val="006603FA"/>
    <w:rsid w:val="006616B6"/>
    <w:rsid w:val="00661D6D"/>
    <w:rsid w:val="00662D5F"/>
    <w:rsid w:val="00663D9A"/>
    <w:rsid w:val="006640F0"/>
    <w:rsid w:val="006641C0"/>
    <w:rsid w:val="00664299"/>
    <w:rsid w:val="006646FF"/>
    <w:rsid w:val="00664B8B"/>
    <w:rsid w:val="00664FCF"/>
    <w:rsid w:val="006650F4"/>
    <w:rsid w:val="0066512E"/>
    <w:rsid w:val="006652C6"/>
    <w:rsid w:val="00665656"/>
    <w:rsid w:val="00665D45"/>
    <w:rsid w:val="00666B4F"/>
    <w:rsid w:val="00666D96"/>
    <w:rsid w:val="006675A1"/>
    <w:rsid w:val="00667C7B"/>
    <w:rsid w:val="00670818"/>
    <w:rsid w:val="00670B0E"/>
    <w:rsid w:val="006713BD"/>
    <w:rsid w:val="006718D7"/>
    <w:rsid w:val="0067199E"/>
    <w:rsid w:val="00671B8B"/>
    <w:rsid w:val="00671FE3"/>
    <w:rsid w:val="0067257E"/>
    <w:rsid w:val="0067292F"/>
    <w:rsid w:val="00673804"/>
    <w:rsid w:val="00673D5B"/>
    <w:rsid w:val="006745D8"/>
    <w:rsid w:val="00674F11"/>
    <w:rsid w:val="00674FC9"/>
    <w:rsid w:val="00674FDD"/>
    <w:rsid w:val="006752BD"/>
    <w:rsid w:val="00675E28"/>
    <w:rsid w:val="00676D65"/>
    <w:rsid w:val="00677049"/>
    <w:rsid w:val="006772D6"/>
    <w:rsid w:val="00677937"/>
    <w:rsid w:val="006805EC"/>
    <w:rsid w:val="006819E4"/>
    <w:rsid w:val="00681A6C"/>
    <w:rsid w:val="00681C33"/>
    <w:rsid w:val="00681DDA"/>
    <w:rsid w:val="0068226B"/>
    <w:rsid w:val="0068259F"/>
    <w:rsid w:val="00682CBB"/>
    <w:rsid w:val="006834D9"/>
    <w:rsid w:val="00683B95"/>
    <w:rsid w:val="00684004"/>
    <w:rsid w:val="00684397"/>
    <w:rsid w:val="0068477F"/>
    <w:rsid w:val="0068490C"/>
    <w:rsid w:val="00684CA7"/>
    <w:rsid w:val="00684E24"/>
    <w:rsid w:val="0068550B"/>
    <w:rsid w:val="00685F94"/>
    <w:rsid w:val="00686A39"/>
    <w:rsid w:val="00686E24"/>
    <w:rsid w:val="00686F32"/>
    <w:rsid w:val="006873EC"/>
    <w:rsid w:val="0068752B"/>
    <w:rsid w:val="0068773C"/>
    <w:rsid w:val="00690731"/>
    <w:rsid w:val="00690C56"/>
    <w:rsid w:val="00690E95"/>
    <w:rsid w:val="0069118C"/>
    <w:rsid w:val="0069130B"/>
    <w:rsid w:val="006925BA"/>
    <w:rsid w:val="006929B5"/>
    <w:rsid w:val="00692F42"/>
    <w:rsid w:val="006936FF"/>
    <w:rsid w:val="006938F4"/>
    <w:rsid w:val="00693C84"/>
    <w:rsid w:val="00693CDD"/>
    <w:rsid w:val="006941FE"/>
    <w:rsid w:val="0069452D"/>
    <w:rsid w:val="006948DE"/>
    <w:rsid w:val="00695367"/>
    <w:rsid w:val="0069599D"/>
    <w:rsid w:val="00696209"/>
    <w:rsid w:val="00696BA3"/>
    <w:rsid w:val="00696F78"/>
    <w:rsid w:val="006970B0"/>
    <w:rsid w:val="006971FA"/>
    <w:rsid w:val="00697B7B"/>
    <w:rsid w:val="00697C36"/>
    <w:rsid w:val="00697E57"/>
    <w:rsid w:val="006A13DD"/>
    <w:rsid w:val="006A1BBE"/>
    <w:rsid w:val="006A21B2"/>
    <w:rsid w:val="006A2332"/>
    <w:rsid w:val="006A25B2"/>
    <w:rsid w:val="006A2878"/>
    <w:rsid w:val="006A2A18"/>
    <w:rsid w:val="006A2C4B"/>
    <w:rsid w:val="006A2F41"/>
    <w:rsid w:val="006A37E8"/>
    <w:rsid w:val="006A4348"/>
    <w:rsid w:val="006A4636"/>
    <w:rsid w:val="006A4B62"/>
    <w:rsid w:val="006A4FAB"/>
    <w:rsid w:val="006A53F5"/>
    <w:rsid w:val="006A5CB7"/>
    <w:rsid w:val="006A75E4"/>
    <w:rsid w:val="006A75E7"/>
    <w:rsid w:val="006A7A82"/>
    <w:rsid w:val="006B00EA"/>
    <w:rsid w:val="006B0302"/>
    <w:rsid w:val="006B0D58"/>
    <w:rsid w:val="006B0F26"/>
    <w:rsid w:val="006B11F4"/>
    <w:rsid w:val="006B13FF"/>
    <w:rsid w:val="006B1D46"/>
    <w:rsid w:val="006B1EC3"/>
    <w:rsid w:val="006B20F1"/>
    <w:rsid w:val="006B2854"/>
    <w:rsid w:val="006B2E3E"/>
    <w:rsid w:val="006B4669"/>
    <w:rsid w:val="006B473A"/>
    <w:rsid w:val="006B4C65"/>
    <w:rsid w:val="006B4F5D"/>
    <w:rsid w:val="006B52C7"/>
    <w:rsid w:val="006B5AD1"/>
    <w:rsid w:val="006B5BC8"/>
    <w:rsid w:val="006B6B28"/>
    <w:rsid w:val="006B6EA9"/>
    <w:rsid w:val="006B7D88"/>
    <w:rsid w:val="006C0169"/>
    <w:rsid w:val="006C0553"/>
    <w:rsid w:val="006C08D0"/>
    <w:rsid w:val="006C091E"/>
    <w:rsid w:val="006C0C0C"/>
    <w:rsid w:val="006C13AC"/>
    <w:rsid w:val="006C14FD"/>
    <w:rsid w:val="006C166E"/>
    <w:rsid w:val="006C22BF"/>
    <w:rsid w:val="006C2366"/>
    <w:rsid w:val="006C315A"/>
    <w:rsid w:val="006C34ED"/>
    <w:rsid w:val="006C4A6B"/>
    <w:rsid w:val="006C4E49"/>
    <w:rsid w:val="006C4F8A"/>
    <w:rsid w:val="006C621D"/>
    <w:rsid w:val="006C6C4B"/>
    <w:rsid w:val="006C7039"/>
    <w:rsid w:val="006D011A"/>
    <w:rsid w:val="006D0F55"/>
    <w:rsid w:val="006D109D"/>
    <w:rsid w:val="006D10A6"/>
    <w:rsid w:val="006D178D"/>
    <w:rsid w:val="006D180E"/>
    <w:rsid w:val="006D1FCA"/>
    <w:rsid w:val="006D3627"/>
    <w:rsid w:val="006D3E35"/>
    <w:rsid w:val="006D42EE"/>
    <w:rsid w:val="006D4D39"/>
    <w:rsid w:val="006D4FD7"/>
    <w:rsid w:val="006D507A"/>
    <w:rsid w:val="006D516D"/>
    <w:rsid w:val="006D5253"/>
    <w:rsid w:val="006D5720"/>
    <w:rsid w:val="006D61B9"/>
    <w:rsid w:val="006D658F"/>
    <w:rsid w:val="006D6B35"/>
    <w:rsid w:val="006D721B"/>
    <w:rsid w:val="006D7727"/>
    <w:rsid w:val="006D7949"/>
    <w:rsid w:val="006D7A0F"/>
    <w:rsid w:val="006D7A28"/>
    <w:rsid w:val="006E03DE"/>
    <w:rsid w:val="006E0452"/>
    <w:rsid w:val="006E04F6"/>
    <w:rsid w:val="006E05FA"/>
    <w:rsid w:val="006E0D18"/>
    <w:rsid w:val="006E10D7"/>
    <w:rsid w:val="006E126E"/>
    <w:rsid w:val="006E162A"/>
    <w:rsid w:val="006E1854"/>
    <w:rsid w:val="006E1A3E"/>
    <w:rsid w:val="006E1B77"/>
    <w:rsid w:val="006E22C3"/>
    <w:rsid w:val="006E31BB"/>
    <w:rsid w:val="006E36D5"/>
    <w:rsid w:val="006E3776"/>
    <w:rsid w:val="006E3F6D"/>
    <w:rsid w:val="006E430B"/>
    <w:rsid w:val="006E4C7E"/>
    <w:rsid w:val="006E56FF"/>
    <w:rsid w:val="006E5977"/>
    <w:rsid w:val="006E5B00"/>
    <w:rsid w:val="006E6599"/>
    <w:rsid w:val="006E6644"/>
    <w:rsid w:val="006E66ED"/>
    <w:rsid w:val="006E69F6"/>
    <w:rsid w:val="006E6B64"/>
    <w:rsid w:val="006E71FE"/>
    <w:rsid w:val="006F035E"/>
    <w:rsid w:val="006F037C"/>
    <w:rsid w:val="006F03AE"/>
    <w:rsid w:val="006F0E93"/>
    <w:rsid w:val="006F1431"/>
    <w:rsid w:val="006F1867"/>
    <w:rsid w:val="006F1AA7"/>
    <w:rsid w:val="006F1B3A"/>
    <w:rsid w:val="006F1EA3"/>
    <w:rsid w:val="006F284B"/>
    <w:rsid w:val="006F28A4"/>
    <w:rsid w:val="006F34B7"/>
    <w:rsid w:val="006F3B51"/>
    <w:rsid w:val="006F4275"/>
    <w:rsid w:val="006F4556"/>
    <w:rsid w:val="006F482A"/>
    <w:rsid w:val="006F4D88"/>
    <w:rsid w:val="006F4E1B"/>
    <w:rsid w:val="006F516A"/>
    <w:rsid w:val="006F55E7"/>
    <w:rsid w:val="006F5B77"/>
    <w:rsid w:val="006F5FD7"/>
    <w:rsid w:val="006F602E"/>
    <w:rsid w:val="006F66EA"/>
    <w:rsid w:val="006F68D4"/>
    <w:rsid w:val="006F6C73"/>
    <w:rsid w:val="006F7062"/>
    <w:rsid w:val="006F707B"/>
    <w:rsid w:val="006F74EC"/>
    <w:rsid w:val="007003BB"/>
    <w:rsid w:val="007006DC"/>
    <w:rsid w:val="007008A6"/>
    <w:rsid w:val="00700EBA"/>
    <w:rsid w:val="00701A9E"/>
    <w:rsid w:val="00701F83"/>
    <w:rsid w:val="00702693"/>
    <w:rsid w:val="00703181"/>
    <w:rsid w:val="00703534"/>
    <w:rsid w:val="007038DA"/>
    <w:rsid w:val="007043C4"/>
    <w:rsid w:val="0070576E"/>
    <w:rsid w:val="007059B1"/>
    <w:rsid w:val="00706729"/>
    <w:rsid w:val="00706D98"/>
    <w:rsid w:val="00706F3C"/>
    <w:rsid w:val="007071F8"/>
    <w:rsid w:val="00707B5A"/>
    <w:rsid w:val="00707C72"/>
    <w:rsid w:val="0071032A"/>
    <w:rsid w:val="0071069D"/>
    <w:rsid w:val="00710C47"/>
    <w:rsid w:val="00710CF0"/>
    <w:rsid w:val="0071198B"/>
    <w:rsid w:val="00712083"/>
    <w:rsid w:val="007128BA"/>
    <w:rsid w:val="00712920"/>
    <w:rsid w:val="00712B9E"/>
    <w:rsid w:val="0071314D"/>
    <w:rsid w:val="00713D4B"/>
    <w:rsid w:val="00713E23"/>
    <w:rsid w:val="007141B4"/>
    <w:rsid w:val="007148EC"/>
    <w:rsid w:val="00715487"/>
    <w:rsid w:val="0071550A"/>
    <w:rsid w:val="00715A8A"/>
    <w:rsid w:val="00715D10"/>
    <w:rsid w:val="0071652F"/>
    <w:rsid w:val="007165CC"/>
    <w:rsid w:val="007170D0"/>
    <w:rsid w:val="007173B6"/>
    <w:rsid w:val="00717A5D"/>
    <w:rsid w:val="00717C1A"/>
    <w:rsid w:val="00717E48"/>
    <w:rsid w:val="00720304"/>
    <w:rsid w:val="00720590"/>
    <w:rsid w:val="007208C0"/>
    <w:rsid w:val="007208C2"/>
    <w:rsid w:val="00720B32"/>
    <w:rsid w:val="0072122C"/>
    <w:rsid w:val="007218DB"/>
    <w:rsid w:val="00721CA9"/>
    <w:rsid w:val="00721E2D"/>
    <w:rsid w:val="00721F23"/>
    <w:rsid w:val="00721F6F"/>
    <w:rsid w:val="00722615"/>
    <w:rsid w:val="00722CF3"/>
    <w:rsid w:val="00723164"/>
    <w:rsid w:val="0072369A"/>
    <w:rsid w:val="00723800"/>
    <w:rsid w:val="0072476C"/>
    <w:rsid w:val="0072482E"/>
    <w:rsid w:val="007248B3"/>
    <w:rsid w:val="00726217"/>
    <w:rsid w:val="0072658D"/>
    <w:rsid w:val="00726A22"/>
    <w:rsid w:val="00726D23"/>
    <w:rsid w:val="00726E35"/>
    <w:rsid w:val="00726F43"/>
    <w:rsid w:val="007271EC"/>
    <w:rsid w:val="007273B9"/>
    <w:rsid w:val="00727BD6"/>
    <w:rsid w:val="00727F0F"/>
    <w:rsid w:val="00730690"/>
    <w:rsid w:val="00730F21"/>
    <w:rsid w:val="0073144B"/>
    <w:rsid w:val="00731984"/>
    <w:rsid w:val="00731AD5"/>
    <w:rsid w:val="0073240D"/>
    <w:rsid w:val="00732619"/>
    <w:rsid w:val="007328DB"/>
    <w:rsid w:val="00732ABA"/>
    <w:rsid w:val="00733548"/>
    <w:rsid w:val="007338E0"/>
    <w:rsid w:val="0073426C"/>
    <w:rsid w:val="00734FC6"/>
    <w:rsid w:val="007352DC"/>
    <w:rsid w:val="0073561A"/>
    <w:rsid w:val="00735968"/>
    <w:rsid w:val="00735DEC"/>
    <w:rsid w:val="00735E78"/>
    <w:rsid w:val="0073619D"/>
    <w:rsid w:val="00736260"/>
    <w:rsid w:val="007362B1"/>
    <w:rsid w:val="0073672D"/>
    <w:rsid w:val="00736789"/>
    <w:rsid w:val="00737397"/>
    <w:rsid w:val="007376AE"/>
    <w:rsid w:val="00737C85"/>
    <w:rsid w:val="0074093B"/>
    <w:rsid w:val="00740C02"/>
    <w:rsid w:val="00741149"/>
    <w:rsid w:val="007411C3"/>
    <w:rsid w:val="00741386"/>
    <w:rsid w:val="00741589"/>
    <w:rsid w:val="007417B6"/>
    <w:rsid w:val="00742450"/>
    <w:rsid w:val="0074254E"/>
    <w:rsid w:val="0074294E"/>
    <w:rsid w:val="00742B60"/>
    <w:rsid w:val="00742BBA"/>
    <w:rsid w:val="00742EC2"/>
    <w:rsid w:val="00743195"/>
    <w:rsid w:val="007434BF"/>
    <w:rsid w:val="007438D1"/>
    <w:rsid w:val="00743C03"/>
    <w:rsid w:val="00743DD4"/>
    <w:rsid w:val="00743EC5"/>
    <w:rsid w:val="0074536B"/>
    <w:rsid w:val="00745B73"/>
    <w:rsid w:val="00745EA3"/>
    <w:rsid w:val="00745F9F"/>
    <w:rsid w:val="00746185"/>
    <w:rsid w:val="007472DF"/>
    <w:rsid w:val="007473DE"/>
    <w:rsid w:val="00747A12"/>
    <w:rsid w:val="0075001B"/>
    <w:rsid w:val="00750410"/>
    <w:rsid w:val="007511A2"/>
    <w:rsid w:val="00751560"/>
    <w:rsid w:val="00751659"/>
    <w:rsid w:val="00751703"/>
    <w:rsid w:val="00752C91"/>
    <w:rsid w:val="00752E76"/>
    <w:rsid w:val="0075394A"/>
    <w:rsid w:val="00753FC5"/>
    <w:rsid w:val="00754188"/>
    <w:rsid w:val="00754D26"/>
    <w:rsid w:val="0075557A"/>
    <w:rsid w:val="00755747"/>
    <w:rsid w:val="00756055"/>
    <w:rsid w:val="007564D6"/>
    <w:rsid w:val="00756933"/>
    <w:rsid w:val="00756F78"/>
    <w:rsid w:val="007575D1"/>
    <w:rsid w:val="00757858"/>
    <w:rsid w:val="00760926"/>
    <w:rsid w:val="00760B70"/>
    <w:rsid w:val="00761848"/>
    <w:rsid w:val="007618DE"/>
    <w:rsid w:val="00763084"/>
    <w:rsid w:val="007631F4"/>
    <w:rsid w:val="00763D14"/>
    <w:rsid w:val="00764838"/>
    <w:rsid w:val="00764DB3"/>
    <w:rsid w:val="007655AB"/>
    <w:rsid w:val="00765783"/>
    <w:rsid w:val="007658F8"/>
    <w:rsid w:val="00765985"/>
    <w:rsid w:val="00766A44"/>
    <w:rsid w:val="00766CBA"/>
    <w:rsid w:val="0076710B"/>
    <w:rsid w:val="007679E5"/>
    <w:rsid w:val="00767BBD"/>
    <w:rsid w:val="00767E71"/>
    <w:rsid w:val="00767FC7"/>
    <w:rsid w:val="0077007F"/>
    <w:rsid w:val="007702BC"/>
    <w:rsid w:val="007706C5"/>
    <w:rsid w:val="007709D9"/>
    <w:rsid w:val="00770A9F"/>
    <w:rsid w:val="00770F6D"/>
    <w:rsid w:val="007715BA"/>
    <w:rsid w:val="00771999"/>
    <w:rsid w:val="00771C26"/>
    <w:rsid w:val="00772063"/>
    <w:rsid w:val="007720B8"/>
    <w:rsid w:val="00774BFB"/>
    <w:rsid w:val="007759B7"/>
    <w:rsid w:val="00775AA6"/>
    <w:rsid w:val="00775D8C"/>
    <w:rsid w:val="00776363"/>
    <w:rsid w:val="00776934"/>
    <w:rsid w:val="00776ACC"/>
    <w:rsid w:val="00776BC2"/>
    <w:rsid w:val="007771D0"/>
    <w:rsid w:val="00777240"/>
    <w:rsid w:val="00777494"/>
    <w:rsid w:val="00777821"/>
    <w:rsid w:val="00777B90"/>
    <w:rsid w:val="00780928"/>
    <w:rsid w:val="00781D2A"/>
    <w:rsid w:val="007823D7"/>
    <w:rsid w:val="0078280E"/>
    <w:rsid w:val="007828F1"/>
    <w:rsid w:val="00782E63"/>
    <w:rsid w:val="00782E74"/>
    <w:rsid w:val="00783269"/>
    <w:rsid w:val="0078337E"/>
    <w:rsid w:val="007833E2"/>
    <w:rsid w:val="00783C0F"/>
    <w:rsid w:val="00783D19"/>
    <w:rsid w:val="00783ED7"/>
    <w:rsid w:val="00783EE7"/>
    <w:rsid w:val="0078428E"/>
    <w:rsid w:val="0078433B"/>
    <w:rsid w:val="0078492B"/>
    <w:rsid w:val="0078550D"/>
    <w:rsid w:val="0078584F"/>
    <w:rsid w:val="00785DBF"/>
    <w:rsid w:val="007864E1"/>
    <w:rsid w:val="007866FF"/>
    <w:rsid w:val="007877EC"/>
    <w:rsid w:val="00787A8A"/>
    <w:rsid w:val="00787ECD"/>
    <w:rsid w:val="007901DA"/>
    <w:rsid w:val="007903D0"/>
    <w:rsid w:val="007904F3"/>
    <w:rsid w:val="0079051F"/>
    <w:rsid w:val="007905BD"/>
    <w:rsid w:val="00790684"/>
    <w:rsid w:val="007908AB"/>
    <w:rsid w:val="00790C44"/>
    <w:rsid w:val="00790DE0"/>
    <w:rsid w:val="007914F4"/>
    <w:rsid w:val="007917FE"/>
    <w:rsid w:val="00791FFA"/>
    <w:rsid w:val="007921B5"/>
    <w:rsid w:val="0079231E"/>
    <w:rsid w:val="00792534"/>
    <w:rsid w:val="007927B8"/>
    <w:rsid w:val="00792859"/>
    <w:rsid w:val="007932DC"/>
    <w:rsid w:val="00793694"/>
    <w:rsid w:val="00793975"/>
    <w:rsid w:val="00796777"/>
    <w:rsid w:val="00796AE6"/>
    <w:rsid w:val="00796B58"/>
    <w:rsid w:val="0079744F"/>
    <w:rsid w:val="00797569"/>
    <w:rsid w:val="0079771C"/>
    <w:rsid w:val="00797F45"/>
    <w:rsid w:val="007A05A2"/>
    <w:rsid w:val="007A08B5"/>
    <w:rsid w:val="007A0ADA"/>
    <w:rsid w:val="007A12B6"/>
    <w:rsid w:val="007A13E4"/>
    <w:rsid w:val="007A24CC"/>
    <w:rsid w:val="007A29CD"/>
    <w:rsid w:val="007A2ED5"/>
    <w:rsid w:val="007A35D8"/>
    <w:rsid w:val="007A3F30"/>
    <w:rsid w:val="007A3F62"/>
    <w:rsid w:val="007A4020"/>
    <w:rsid w:val="007A487C"/>
    <w:rsid w:val="007A4ACC"/>
    <w:rsid w:val="007A4D57"/>
    <w:rsid w:val="007A62AE"/>
    <w:rsid w:val="007A63C2"/>
    <w:rsid w:val="007A7240"/>
    <w:rsid w:val="007A74A4"/>
    <w:rsid w:val="007B037C"/>
    <w:rsid w:val="007B0560"/>
    <w:rsid w:val="007B15F5"/>
    <w:rsid w:val="007B175A"/>
    <w:rsid w:val="007B1C30"/>
    <w:rsid w:val="007B2075"/>
    <w:rsid w:val="007B252B"/>
    <w:rsid w:val="007B2C45"/>
    <w:rsid w:val="007B3950"/>
    <w:rsid w:val="007B4915"/>
    <w:rsid w:val="007B4973"/>
    <w:rsid w:val="007B4B86"/>
    <w:rsid w:val="007B4CA7"/>
    <w:rsid w:val="007B516E"/>
    <w:rsid w:val="007B579B"/>
    <w:rsid w:val="007B5B07"/>
    <w:rsid w:val="007B6174"/>
    <w:rsid w:val="007B6604"/>
    <w:rsid w:val="007B6862"/>
    <w:rsid w:val="007B6913"/>
    <w:rsid w:val="007B6CB2"/>
    <w:rsid w:val="007B6F9E"/>
    <w:rsid w:val="007C0B0E"/>
    <w:rsid w:val="007C1376"/>
    <w:rsid w:val="007C1385"/>
    <w:rsid w:val="007C1939"/>
    <w:rsid w:val="007C1F9E"/>
    <w:rsid w:val="007C253C"/>
    <w:rsid w:val="007C2B29"/>
    <w:rsid w:val="007C2DD2"/>
    <w:rsid w:val="007C3F49"/>
    <w:rsid w:val="007C6769"/>
    <w:rsid w:val="007C6A02"/>
    <w:rsid w:val="007C6CB5"/>
    <w:rsid w:val="007C701C"/>
    <w:rsid w:val="007C7BAA"/>
    <w:rsid w:val="007C7D71"/>
    <w:rsid w:val="007D06AF"/>
    <w:rsid w:val="007D0759"/>
    <w:rsid w:val="007D0777"/>
    <w:rsid w:val="007D0909"/>
    <w:rsid w:val="007D128C"/>
    <w:rsid w:val="007D1BA1"/>
    <w:rsid w:val="007D20F4"/>
    <w:rsid w:val="007D22E0"/>
    <w:rsid w:val="007D290B"/>
    <w:rsid w:val="007D2B32"/>
    <w:rsid w:val="007D340A"/>
    <w:rsid w:val="007D3502"/>
    <w:rsid w:val="007D3728"/>
    <w:rsid w:val="007D3C64"/>
    <w:rsid w:val="007D3D90"/>
    <w:rsid w:val="007D3E1D"/>
    <w:rsid w:val="007D4584"/>
    <w:rsid w:val="007D4E31"/>
    <w:rsid w:val="007D50EB"/>
    <w:rsid w:val="007D5312"/>
    <w:rsid w:val="007D5356"/>
    <w:rsid w:val="007D64D6"/>
    <w:rsid w:val="007D65C8"/>
    <w:rsid w:val="007D68C9"/>
    <w:rsid w:val="007D79B2"/>
    <w:rsid w:val="007D79B4"/>
    <w:rsid w:val="007D7C9E"/>
    <w:rsid w:val="007E044B"/>
    <w:rsid w:val="007E06B3"/>
    <w:rsid w:val="007E081D"/>
    <w:rsid w:val="007E0891"/>
    <w:rsid w:val="007E0C98"/>
    <w:rsid w:val="007E0CC7"/>
    <w:rsid w:val="007E136E"/>
    <w:rsid w:val="007E175F"/>
    <w:rsid w:val="007E2722"/>
    <w:rsid w:val="007E30F6"/>
    <w:rsid w:val="007E3158"/>
    <w:rsid w:val="007E33E3"/>
    <w:rsid w:val="007E3B4B"/>
    <w:rsid w:val="007E3CFC"/>
    <w:rsid w:val="007E3DC1"/>
    <w:rsid w:val="007E450C"/>
    <w:rsid w:val="007E467A"/>
    <w:rsid w:val="007E4C2F"/>
    <w:rsid w:val="007E5C87"/>
    <w:rsid w:val="007E608A"/>
    <w:rsid w:val="007E6BE0"/>
    <w:rsid w:val="007E6CCF"/>
    <w:rsid w:val="007E7413"/>
    <w:rsid w:val="007E7893"/>
    <w:rsid w:val="007E7BB0"/>
    <w:rsid w:val="007E7E14"/>
    <w:rsid w:val="007F00A9"/>
    <w:rsid w:val="007F03C7"/>
    <w:rsid w:val="007F0437"/>
    <w:rsid w:val="007F04DF"/>
    <w:rsid w:val="007F083E"/>
    <w:rsid w:val="007F0C10"/>
    <w:rsid w:val="007F0C5A"/>
    <w:rsid w:val="007F0F2C"/>
    <w:rsid w:val="007F1107"/>
    <w:rsid w:val="007F2021"/>
    <w:rsid w:val="007F2346"/>
    <w:rsid w:val="007F3670"/>
    <w:rsid w:val="007F462C"/>
    <w:rsid w:val="007F4BDC"/>
    <w:rsid w:val="007F4CE5"/>
    <w:rsid w:val="007F60E8"/>
    <w:rsid w:val="007F673D"/>
    <w:rsid w:val="007F6979"/>
    <w:rsid w:val="007F7383"/>
    <w:rsid w:val="007F783E"/>
    <w:rsid w:val="007F7AAD"/>
    <w:rsid w:val="007F7E7D"/>
    <w:rsid w:val="0080047A"/>
    <w:rsid w:val="00800FA1"/>
    <w:rsid w:val="00801212"/>
    <w:rsid w:val="00801294"/>
    <w:rsid w:val="00801DFD"/>
    <w:rsid w:val="00802040"/>
    <w:rsid w:val="0080226F"/>
    <w:rsid w:val="0080277C"/>
    <w:rsid w:val="00802E68"/>
    <w:rsid w:val="0080373E"/>
    <w:rsid w:val="00803953"/>
    <w:rsid w:val="00804302"/>
    <w:rsid w:val="008043BF"/>
    <w:rsid w:val="008050F3"/>
    <w:rsid w:val="00805A3B"/>
    <w:rsid w:val="00805FBF"/>
    <w:rsid w:val="008065A5"/>
    <w:rsid w:val="00806632"/>
    <w:rsid w:val="008068A4"/>
    <w:rsid w:val="0080718E"/>
    <w:rsid w:val="008071C7"/>
    <w:rsid w:val="00807AFB"/>
    <w:rsid w:val="00810372"/>
    <w:rsid w:val="00810E61"/>
    <w:rsid w:val="0081111A"/>
    <w:rsid w:val="00811291"/>
    <w:rsid w:val="0081171A"/>
    <w:rsid w:val="00811748"/>
    <w:rsid w:val="00811B4F"/>
    <w:rsid w:val="00812051"/>
    <w:rsid w:val="0081230B"/>
    <w:rsid w:val="00812721"/>
    <w:rsid w:val="00812D82"/>
    <w:rsid w:val="00812F0B"/>
    <w:rsid w:val="0081361C"/>
    <w:rsid w:val="00813F5B"/>
    <w:rsid w:val="0081415D"/>
    <w:rsid w:val="00814176"/>
    <w:rsid w:val="0081451D"/>
    <w:rsid w:val="00814BC1"/>
    <w:rsid w:val="00814C14"/>
    <w:rsid w:val="00814E6C"/>
    <w:rsid w:val="00814FE6"/>
    <w:rsid w:val="0081582D"/>
    <w:rsid w:val="0081591D"/>
    <w:rsid w:val="00816B0E"/>
    <w:rsid w:val="00816E07"/>
    <w:rsid w:val="0082060F"/>
    <w:rsid w:val="0082093E"/>
    <w:rsid w:val="008209F9"/>
    <w:rsid w:val="00820CE2"/>
    <w:rsid w:val="00822499"/>
    <w:rsid w:val="0082259F"/>
    <w:rsid w:val="008231B2"/>
    <w:rsid w:val="0082405D"/>
    <w:rsid w:val="00824A65"/>
    <w:rsid w:val="00824B15"/>
    <w:rsid w:val="00824B87"/>
    <w:rsid w:val="00824C4D"/>
    <w:rsid w:val="00824D8B"/>
    <w:rsid w:val="00824F7F"/>
    <w:rsid w:val="0082516F"/>
    <w:rsid w:val="008255DE"/>
    <w:rsid w:val="008258E8"/>
    <w:rsid w:val="00826111"/>
    <w:rsid w:val="008267D8"/>
    <w:rsid w:val="00827089"/>
    <w:rsid w:val="008270E8"/>
    <w:rsid w:val="00827212"/>
    <w:rsid w:val="00827299"/>
    <w:rsid w:val="0082763D"/>
    <w:rsid w:val="008302D8"/>
    <w:rsid w:val="0083049B"/>
    <w:rsid w:val="0083059E"/>
    <w:rsid w:val="00830DBB"/>
    <w:rsid w:val="00830FAB"/>
    <w:rsid w:val="008313C0"/>
    <w:rsid w:val="00831537"/>
    <w:rsid w:val="00832002"/>
    <w:rsid w:val="008322F4"/>
    <w:rsid w:val="008327B7"/>
    <w:rsid w:val="0083327D"/>
    <w:rsid w:val="00833614"/>
    <w:rsid w:val="00833B53"/>
    <w:rsid w:val="00834337"/>
    <w:rsid w:val="0083453C"/>
    <w:rsid w:val="008348D0"/>
    <w:rsid w:val="008348D6"/>
    <w:rsid w:val="0083528B"/>
    <w:rsid w:val="00836488"/>
    <w:rsid w:val="0083692D"/>
    <w:rsid w:val="0084035E"/>
    <w:rsid w:val="0084092D"/>
    <w:rsid w:val="0084102D"/>
    <w:rsid w:val="0084163C"/>
    <w:rsid w:val="0084241E"/>
    <w:rsid w:val="00842538"/>
    <w:rsid w:val="0084260B"/>
    <w:rsid w:val="0084292F"/>
    <w:rsid w:val="00842E8C"/>
    <w:rsid w:val="0084377D"/>
    <w:rsid w:val="008438F3"/>
    <w:rsid w:val="00843E08"/>
    <w:rsid w:val="00844186"/>
    <w:rsid w:val="008446A8"/>
    <w:rsid w:val="008446F8"/>
    <w:rsid w:val="0084490F"/>
    <w:rsid w:val="00844D96"/>
    <w:rsid w:val="00845028"/>
    <w:rsid w:val="00845AE7"/>
    <w:rsid w:val="00846065"/>
    <w:rsid w:val="0084645F"/>
    <w:rsid w:val="008466E3"/>
    <w:rsid w:val="00847B2A"/>
    <w:rsid w:val="008501F6"/>
    <w:rsid w:val="008504CE"/>
    <w:rsid w:val="00851C64"/>
    <w:rsid w:val="0085242D"/>
    <w:rsid w:val="00853842"/>
    <w:rsid w:val="008538BC"/>
    <w:rsid w:val="00853D97"/>
    <w:rsid w:val="00853FD0"/>
    <w:rsid w:val="008542F5"/>
    <w:rsid w:val="00854330"/>
    <w:rsid w:val="0085444D"/>
    <w:rsid w:val="00854810"/>
    <w:rsid w:val="00854F25"/>
    <w:rsid w:val="0085531C"/>
    <w:rsid w:val="0085551E"/>
    <w:rsid w:val="008555C8"/>
    <w:rsid w:val="008558B0"/>
    <w:rsid w:val="00856325"/>
    <w:rsid w:val="00856428"/>
    <w:rsid w:val="00856545"/>
    <w:rsid w:val="0085658A"/>
    <w:rsid w:val="00856B50"/>
    <w:rsid w:val="00856C4F"/>
    <w:rsid w:val="008579E9"/>
    <w:rsid w:val="00857BF2"/>
    <w:rsid w:val="00860214"/>
    <w:rsid w:val="008606F1"/>
    <w:rsid w:val="00860D48"/>
    <w:rsid w:val="00860F36"/>
    <w:rsid w:val="00861757"/>
    <w:rsid w:val="00862BFE"/>
    <w:rsid w:val="008632B1"/>
    <w:rsid w:val="0086382C"/>
    <w:rsid w:val="00863B00"/>
    <w:rsid w:val="00863DDC"/>
    <w:rsid w:val="008640A6"/>
    <w:rsid w:val="00865025"/>
    <w:rsid w:val="0086549E"/>
    <w:rsid w:val="00865916"/>
    <w:rsid w:val="008659F1"/>
    <w:rsid w:val="00865F72"/>
    <w:rsid w:val="0086641E"/>
    <w:rsid w:val="0086751B"/>
    <w:rsid w:val="0086754F"/>
    <w:rsid w:val="00867612"/>
    <w:rsid w:val="0086771B"/>
    <w:rsid w:val="008707EC"/>
    <w:rsid w:val="008709EA"/>
    <w:rsid w:val="00871148"/>
    <w:rsid w:val="00871692"/>
    <w:rsid w:val="00871ACC"/>
    <w:rsid w:val="00871CCA"/>
    <w:rsid w:val="0087237D"/>
    <w:rsid w:val="008723E9"/>
    <w:rsid w:val="00872653"/>
    <w:rsid w:val="00872B91"/>
    <w:rsid w:val="00872CFD"/>
    <w:rsid w:val="00873194"/>
    <w:rsid w:val="008737C7"/>
    <w:rsid w:val="00873BCE"/>
    <w:rsid w:val="00873F09"/>
    <w:rsid w:val="00874163"/>
    <w:rsid w:val="0087493F"/>
    <w:rsid w:val="00874AD6"/>
    <w:rsid w:val="00874DBC"/>
    <w:rsid w:val="00874FE9"/>
    <w:rsid w:val="008750BB"/>
    <w:rsid w:val="00875329"/>
    <w:rsid w:val="00875445"/>
    <w:rsid w:val="0087595A"/>
    <w:rsid w:val="00875C3F"/>
    <w:rsid w:val="00876540"/>
    <w:rsid w:val="0087660F"/>
    <w:rsid w:val="008772B0"/>
    <w:rsid w:val="00877E34"/>
    <w:rsid w:val="00877EBF"/>
    <w:rsid w:val="00880258"/>
    <w:rsid w:val="00880C67"/>
    <w:rsid w:val="0088123C"/>
    <w:rsid w:val="0088143C"/>
    <w:rsid w:val="00881466"/>
    <w:rsid w:val="00881D48"/>
    <w:rsid w:val="00882FC8"/>
    <w:rsid w:val="00883A15"/>
    <w:rsid w:val="00883CD9"/>
    <w:rsid w:val="00884AC0"/>
    <w:rsid w:val="008851B1"/>
    <w:rsid w:val="00885220"/>
    <w:rsid w:val="0088590D"/>
    <w:rsid w:val="00885999"/>
    <w:rsid w:val="00885D71"/>
    <w:rsid w:val="00885D91"/>
    <w:rsid w:val="008864E7"/>
    <w:rsid w:val="00886D05"/>
    <w:rsid w:val="00886DBA"/>
    <w:rsid w:val="00886F24"/>
    <w:rsid w:val="008870E0"/>
    <w:rsid w:val="00887249"/>
    <w:rsid w:val="00890E02"/>
    <w:rsid w:val="00890F4C"/>
    <w:rsid w:val="00890F98"/>
    <w:rsid w:val="008911B6"/>
    <w:rsid w:val="00891B7F"/>
    <w:rsid w:val="00892455"/>
    <w:rsid w:val="00892F10"/>
    <w:rsid w:val="00892F4E"/>
    <w:rsid w:val="008939D7"/>
    <w:rsid w:val="00894776"/>
    <w:rsid w:val="008948F8"/>
    <w:rsid w:val="008951E5"/>
    <w:rsid w:val="008955B9"/>
    <w:rsid w:val="00895727"/>
    <w:rsid w:val="00896442"/>
    <w:rsid w:val="00896805"/>
    <w:rsid w:val="00896CB9"/>
    <w:rsid w:val="00897562"/>
    <w:rsid w:val="008A087A"/>
    <w:rsid w:val="008A0AF2"/>
    <w:rsid w:val="008A22BD"/>
    <w:rsid w:val="008A278A"/>
    <w:rsid w:val="008A2EE4"/>
    <w:rsid w:val="008A33E3"/>
    <w:rsid w:val="008A40C5"/>
    <w:rsid w:val="008A4136"/>
    <w:rsid w:val="008A417B"/>
    <w:rsid w:val="008A41CA"/>
    <w:rsid w:val="008A4755"/>
    <w:rsid w:val="008A4A66"/>
    <w:rsid w:val="008A4FAF"/>
    <w:rsid w:val="008A557C"/>
    <w:rsid w:val="008A5E36"/>
    <w:rsid w:val="008A601C"/>
    <w:rsid w:val="008A64E6"/>
    <w:rsid w:val="008A7048"/>
    <w:rsid w:val="008A73AB"/>
    <w:rsid w:val="008A762F"/>
    <w:rsid w:val="008A7AD5"/>
    <w:rsid w:val="008A7C82"/>
    <w:rsid w:val="008A7FBD"/>
    <w:rsid w:val="008B0114"/>
    <w:rsid w:val="008B057E"/>
    <w:rsid w:val="008B088D"/>
    <w:rsid w:val="008B08A3"/>
    <w:rsid w:val="008B0B25"/>
    <w:rsid w:val="008B0E1B"/>
    <w:rsid w:val="008B0FE6"/>
    <w:rsid w:val="008B165D"/>
    <w:rsid w:val="008B1ABC"/>
    <w:rsid w:val="008B20F7"/>
    <w:rsid w:val="008B318F"/>
    <w:rsid w:val="008B37EE"/>
    <w:rsid w:val="008B3C29"/>
    <w:rsid w:val="008B48D0"/>
    <w:rsid w:val="008B49E8"/>
    <w:rsid w:val="008B4A50"/>
    <w:rsid w:val="008B4D0C"/>
    <w:rsid w:val="008B4E2A"/>
    <w:rsid w:val="008B5218"/>
    <w:rsid w:val="008B563F"/>
    <w:rsid w:val="008B57CE"/>
    <w:rsid w:val="008B5F89"/>
    <w:rsid w:val="008B7070"/>
    <w:rsid w:val="008B7828"/>
    <w:rsid w:val="008B79D6"/>
    <w:rsid w:val="008B7A18"/>
    <w:rsid w:val="008B7B0B"/>
    <w:rsid w:val="008C00EE"/>
    <w:rsid w:val="008C05FB"/>
    <w:rsid w:val="008C1207"/>
    <w:rsid w:val="008C18E2"/>
    <w:rsid w:val="008C1C43"/>
    <w:rsid w:val="008C1D26"/>
    <w:rsid w:val="008C1F7D"/>
    <w:rsid w:val="008C28B9"/>
    <w:rsid w:val="008C2AE7"/>
    <w:rsid w:val="008C3240"/>
    <w:rsid w:val="008C3276"/>
    <w:rsid w:val="008C37F8"/>
    <w:rsid w:val="008C3878"/>
    <w:rsid w:val="008C3C6D"/>
    <w:rsid w:val="008C4006"/>
    <w:rsid w:val="008C44E8"/>
    <w:rsid w:val="008C55A2"/>
    <w:rsid w:val="008C571B"/>
    <w:rsid w:val="008C58F8"/>
    <w:rsid w:val="008C5A12"/>
    <w:rsid w:val="008C5A89"/>
    <w:rsid w:val="008C61AE"/>
    <w:rsid w:val="008C6B3C"/>
    <w:rsid w:val="008C6CFC"/>
    <w:rsid w:val="008C7293"/>
    <w:rsid w:val="008D0111"/>
    <w:rsid w:val="008D0643"/>
    <w:rsid w:val="008D0921"/>
    <w:rsid w:val="008D0BA8"/>
    <w:rsid w:val="008D139D"/>
    <w:rsid w:val="008D145B"/>
    <w:rsid w:val="008D162A"/>
    <w:rsid w:val="008D1B76"/>
    <w:rsid w:val="008D29ED"/>
    <w:rsid w:val="008D2EC6"/>
    <w:rsid w:val="008D2F01"/>
    <w:rsid w:val="008D3CA5"/>
    <w:rsid w:val="008D40AF"/>
    <w:rsid w:val="008D4A8C"/>
    <w:rsid w:val="008D4F90"/>
    <w:rsid w:val="008D53C3"/>
    <w:rsid w:val="008D617B"/>
    <w:rsid w:val="008D62AD"/>
    <w:rsid w:val="008D66CC"/>
    <w:rsid w:val="008D684A"/>
    <w:rsid w:val="008D6AF2"/>
    <w:rsid w:val="008D7370"/>
    <w:rsid w:val="008D75D4"/>
    <w:rsid w:val="008D7B86"/>
    <w:rsid w:val="008D7D03"/>
    <w:rsid w:val="008D7DFD"/>
    <w:rsid w:val="008D7E7F"/>
    <w:rsid w:val="008E02BA"/>
    <w:rsid w:val="008E04B3"/>
    <w:rsid w:val="008E070A"/>
    <w:rsid w:val="008E0976"/>
    <w:rsid w:val="008E0BFF"/>
    <w:rsid w:val="008E0ECA"/>
    <w:rsid w:val="008E10AD"/>
    <w:rsid w:val="008E11E1"/>
    <w:rsid w:val="008E1CA6"/>
    <w:rsid w:val="008E1E2D"/>
    <w:rsid w:val="008E1F11"/>
    <w:rsid w:val="008E1F22"/>
    <w:rsid w:val="008E20E2"/>
    <w:rsid w:val="008E25F1"/>
    <w:rsid w:val="008E2F9E"/>
    <w:rsid w:val="008E35F4"/>
    <w:rsid w:val="008E38FE"/>
    <w:rsid w:val="008E3A21"/>
    <w:rsid w:val="008E43C0"/>
    <w:rsid w:val="008E44FD"/>
    <w:rsid w:val="008E48B2"/>
    <w:rsid w:val="008E5C26"/>
    <w:rsid w:val="008E63EE"/>
    <w:rsid w:val="008E6781"/>
    <w:rsid w:val="008E67FE"/>
    <w:rsid w:val="008E71C8"/>
    <w:rsid w:val="008E7A6B"/>
    <w:rsid w:val="008E7F64"/>
    <w:rsid w:val="008E7FE3"/>
    <w:rsid w:val="008F04D4"/>
    <w:rsid w:val="008F0CA0"/>
    <w:rsid w:val="008F115F"/>
    <w:rsid w:val="008F1F17"/>
    <w:rsid w:val="008F250B"/>
    <w:rsid w:val="008F2690"/>
    <w:rsid w:val="008F2DBC"/>
    <w:rsid w:val="008F2FCC"/>
    <w:rsid w:val="008F32C3"/>
    <w:rsid w:val="008F38FF"/>
    <w:rsid w:val="008F3CF0"/>
    <w:rsid w:val="008F4197"/>
    <w:rsid w:val="008F462E"/>
    <w:rsid w:val="008F4C2A"/>
    <w:rsid w:val="008F4F52"/>
    <w:rsid w:val="008F61DE"/>
    <w:rsid w:val="008F6990"/>
    <w:rsid w:val="008F6A77"/>
    <w:rsid w:val="008F759C"/>
    <w:rsid w:val="008F7602"/>
    <w:rsid w:val="008F79E4"/>
    <w:rsid w:val="008F7D22"/>
    <w:rsid w:val="0090005D"/>
    <w:rsid w:val="00900398"/>
    <w:rsid w:val="0090051E"/>
    <w:rsid w:val="00900AAC"/>
    <w:rsid w:val="00900F0E"/>
    <w:rsid w:val="0090196A"/>
    <w:rsid w:val="00901B92"/>
    <w:rsid w:val="00901DBB"/>
    <w:rsid w:val="00902EF2"/>
    <w:rsid w:val="009034A7"/>
    <w:rsid w:val="009039D4"/>
    <w:rsid w:val="00904062"/>
    <w:rsid w:val="009045E5"/>
    <w:rsid w:val="0090460E"/>
    <w:rsid w:val="009048B2"/>
    <w:rsid w:val="00904CFF"/>
    <w:rsid w:val="00904D51"/>
    <w:rsid w:val="0090542F"/>
    <w:rsid w:val="00905EFB"/>
    <w:rsid w:val="0090617C"/>
    <w:rsid w:val="009067BE"/>
    <w:rsid w:val="00906825"/>
    <w:rsid w:val="00907160"/>
    <w:rsid w:val="00907C65"/>
    <w:rsid w:val="0091001F"/>
    <w:rsid w:val="00910470"/>
    <w:rsid w:val="00910558"/>
    <w:rsid w:val="0091110A"/>
    <w:rsid w:val="009118A9"/>
    <w:rsid w:val="00911AFA"/>
    <w:rsid w:val="00912373"/>
    <w:rsid w:val="009139CA"/>
    <w:rsid w:val="00913E8F"/>
    <w:rsid w:val="00913E92"/>
    <w:rsid w:val="00913F62"/>
    <w:rsid w:val="0091456C"/>
    <w:rsid w:val="009158B0"/>
    <w:rsid w:val="00915DF2"/>
    <w:rsid w:val="00915FD4"/>
    <w:rsid w:val="009164FB"/>
    <w:rsid w:val="0091680D"/>
    <w:rsid w:val="00917259"/>
    <w:rsid w:val="00917264"/>
    <w:rsid w:val="00917B98"/>
    <w:rsid w:val="00917BF2"/>
    <w:rsid w:val="00920AEB"/>
    <w:rsid w:val="00920E4F"/>
    <w:rsid w:val="0092140C"/>
    <w:rsid w:val="0092159E"/>
    <w:rsid w:val="00921B7F"/>
    <w:rsid w:val="009220B8"/>
    <w:rsid w:val="00922A5D"/>
    <w:rsid w:val="00922AE8"/>
    <w:rsid w:val="00922FBA"/>
    <w:rsid w:val="009234B3"/>
    <w:rsid w:val="00923D61"/>
    <w:rsid w:val="00924CFB"/>
    <w:rsid w:val="0092537C"/>
    <w:rsid w:val="00925712"/>
    <w:rsid w:val="00926CBA"/>
    <w:rsid w:val="00927231"/>
    <w:rsid w:val="0092766B"/>
    <w:rsid w:val="00927696"/>
    <w:rsid w:val="00927E2A"/>
    <w:rsid w:val="00930860"/>
    <w:rsid w:val="00930C83"/>
    <w:rsid w:val="00930D00"/>
    <w:rsid w:val="00930D98"/>
    <w:rsid w:val="00931928"/>
    <w:rsid w:val="00932914"/>
    <w:rsid w:val="00932C3D"/>
    <w:rsid w:val="00932D64"/>
    <w:rsid w:val="009334DE"/>
    <w:rsid w:val="009334E8"/>
    <w:rsid w:val="0093370A"/>
    <w:rsid w:val="009337E6"/>
    <w:rsid w:val="0093593E"/>
    <w:rsid w:val="00935EEF"/>
    <w:rsid w:val="0093627D"/>
    <w:rsid w:val="00937D50"/>
    <w:rsid w:val="00937E91"/>
    <w:rsid w:val="009400D6"/>
    <w:rsid w:val="0094034A"/>
    <w:rsid w:val="00940370"/>
    <w:rsid w:val="00940E2C"/>
    <w:rsid w:val="00941154"/>
    <w:rsid w:val="00941210"/>
    <w:rsid w:val="00941A8F"/>
    <w:rsid w:val="00941B59"/>
    <w:rsid w:val="00941BAF"/>
    <w:rsid w:val="00942B70"/>
    <w:rsid w:val="00943CCB"/>
    <w:rsid w:val="00943F37"/>
    <w:rsid w:val="0094443E"/>
    <w:rsid w:val="00944938"/>
    <w:rsid w:val="00944D5C"/>
    <w:rsid w:val="00944E0A"/>
    <w:rsid w:val="0094509E"/>
    <w:rsid w:val="00945354"/>
    <w:rsid w:val="00945FAA"/>
    <w:rsid w:val="00945FD1"/>
    <w:rsid w:val="0094784F"/>
    <w:rsid w:val="00947949"/>
    <w:rsid w:val="00947E5A"/>
    <w:rsid w:val="00951210"/>
    <w:rsid w:val="0095135A"/>
    <w:rsid w:val="00951D29"/>
    <w:rsid w:val="00952716"/>
    <w:rsid w:val="0095277A"/>
    <w:rsid w:val="00953770"/>
    <w:rsid w:val="009543EB"/>
    <w:rsid w:val="009544C9"/>
    <w:rsid w:val="0095478F"/>
    <w:rsid w:val="00954A24"/>
    <w:rsid w:val="00954F4E"/>
    <w:rsid w:val="00954FC0"/>
    <w:rsid w:val="009562F1"/>
    <w:rsid w:val="009568AD"/>
    <w:rsid w:val="00956C79"/>
    <w:rsid w:val="009572F6"/>
    <w:rsid w:val="009574A1"/>
    <w:rsid w:val="0095758C"/>
    <w:rsid w:val="009576BE"/>
    <w:rsid w:val="00957701"/>
    <w:rsid w:val="0095784A"/>
    <w:rsid w:val="00957979"/>
    <w:rsid w:val="009604B7"/>
    <w:rsid w:val="0096050A"/>
    <w:rsid w:val="0096075B"/>
    <w:rsid w:val="00960BA6"/>
    <w:rsid w:val="00961108"/>
    <w:rsid w:val="009614C0"/>
    <w:rsid w:val="00961ADA"/>
    <w:rsid w:val="009625DA"/>
    <w:rsid w:val="00962FAD"/>
    <w:rsid w:val="00963100"/>
    <w:rsid w:val="00963F44"/>
    <w:rsid w:val="0096409E"/>
    <w:rsid w:val="00964221"/>
    <w:rsid w:val="009645F4"/>
    <w:rsid w:val="00964ABF"/>
    <w:rsid w:val="009650CD"/>
    <w:rsid w:val="00965910"/>
    <w:rsid w:val="00965FE5"/>
    <w:rsid w:val="009668A0"/>
    <w:rsid w:val="009676D9"/>
    <w:rsid w:val="009676F8"/>
    <w:rsid w:val="009677D8"/>
    <w:rsid w:val="00967874"/>
    <w:rsid w:val="0097044A"/>
    <w:rsid w:val="009708F4"/>
    <w:rsid w:val="00970A6B"/>
    <w:rsid w:val="00972426"/>
    <w:rsid w:val="00972881"/>
    <w:rsid w:val="00972E0F"/>
    <w:rsid w:val="00972F6D"/>
    <w:rsid w:val="00973242"/>
    <w:rsid w:val="00973809"/>
    <w:rsid w:val="00973ACB"/>
    <w:rsid w:val="00973BA4"/>
    <w:rsid w:val="00974587"/>
    <w:rsid w:val="00974CB3"/>
    <w:rsid w:val="00975FF7"/>
    <w:rsid w:val="009762DC"/>
    <w:rsid w:val="009800DF"/>
    <w:rsid w:val="00980E1C"/>
    <w:rsid w:val="00981094"/>
    <w:rsid w:val="0098115B"/>
    <w:rsid w:val="009812C8"/>
    <w:rsid w:val="009815F8"/>
    <w:rsid w:val="009816B9"/>
    <w:rsid w:val="00981991"/>
    <w:rsid w:val="00981CE1"/>
    <w:rsid w:val="00981DF8"/>
    <w:rsid w:val="0098214F"/>
    <w:rsid w:val="009823C8"/>
    <w:rsid w:val="009824AC"/>
    <w:rsid w:val="00982AFB"/>
    <w:rsid w:val="00983269"/>
    <w:rsid w:val="00984009"/>
    <w:rsid w:val="00984032"/>
    <w:rsid w:val="00984FE9"/>
    <w:rsid w:val="0098563A"/>
    <w:rsid w:val="00985664"/>
    <w:rsid w:val="00985AB4"/>
    <w:rsid w:val="0098634D"/>
    <w:rsid w:val="0098678D"/>
    <w:rsid w:val="00986AE4"/>
    <w:rsid w:val="009874A1"/>
    <w:rsid w:val="00987E36"/>
    <w:rsid w:val="009905AB"/>
    <w:rsid w:val="00992342"/>
    <w:rsid w:val="009927FB"/>
    <w:rsid w:val="00992AB4"/>
    <w:rsid w:val="009936E0"/>
    <w:rsid w:val="009938C6"/>
    <w:rsid w:val="009946D4"/>
    <w:rsid w:val="00994988"/>
    <w:rsid w:val="00995D6A"/>
    <w:rsid w:val="00996498"/>
    <w:rsid w:val="00996964"/>
    <w:rsid w:val="00997039"/>
    <w:rsid w:val="009971CE"/>
    <w:rsid w:val="009972AC"/>
    <w:rsid w:val="00997328"/>
    <w:rsid w:val="009974F3"/>
    <w:rsid w:val="009977E1"/>
    <w:rsid w:val="00997A5C"/>
    <w:rsid w:val="00997AD7"/>
    <w:rsid w:val="009A071E"/>
    <w:rsid w:val="009A0E62"/>
    <w:rsid w:val="009A1143"/>
    <w:rsid w:val="009A1A50"/>
    <w:rsid w:val="009A1C8A"/>
    <w:rsid w:val="009A20F3"/>
    <w:rsid w:val="009A291D"/>
    <w:rsid w:val="009A2CCA"/>
    <w:rsid w:val="009A386F"/>
    <w:rsid w:val="009A396D"/>
    <w:rsid w:val="009A39FC"/>
    <w:rsid w:val="009A3A63"/>
    <w:rsid w:val="009A3C69"/>
    <w:rsid w:val="009A429C"/>
    <w:rsid w:val="009A42E4"/>
    <w:rsid w:val="009A4DD4"/>
    <w:rsid w:val="009A4EC6"/>
    <w:rsid w:val="009A5095"/>
    <w:rsid w:val="009A51CB"/>
    <w:rsid w:val="009A5813"/>
    <w:rsid w:val="009A5998"/>
    <w:rsid w:val="009A5C8B"/>
    <w:rsid w:val="009A5D29"/>
    <w:rsid w:val="009A64AF"/>
    <w:rsid w:val="009A7209"/>
    <w:rsid w:val="009A787A"/>
    <w:rsid w:val="009A7ADC"/>
    <w:rsid w:val="009A7BBF"/>
    <w:rsid w:val="009A7DF4"/>
    <w:rsid w:val="009B04D0"/>
    <w:rsid w:val="009B0692"/>
    <w:rsid w:val="009B097A"/>
    <w:rsid w:val="009B0E3D"/>
    <w:rsid w:val="009B164B"/>
    <w:rsid w:val="009B1704"/>
    <w:rsid w:val="009B1A69"/>
    <w:rsid w:val="009B1B4F"/>
    <w:rsid w:val="009B1DE8"/>
    <w:rsid w:val="009B21F3"/>
    <w:rsid w:val="009B3731"/>
    <w:rsid w:val="009B458D"/>
    <w:rsid w:val="009B481B"/>
    <w:rsid w:val="009B49CE"/>
    <w:rsid w:val="009B4A5B"/>
    <w:rsid w:val="009B4F8B"/>
    <w:rsid w:val="009B5188"/>
    <w:rsid w:val="009B5A02"/>
    <w:rsid w:val="009B5DE3"/>
    <w:rsid w:val="009B5FB8"/>
    <w:rsid w:val="009B6514"/>
    <w:rsid w:val="009B6D94"/>
    <w:rsid w:val="009B711D"/>
    <w:rsid w:val="009B7324"/>
    <w:rsid w:val="009C03A2"/>
    <w:rsid w:val="009C04AE"/>
    <w:rsid w:val="009C0632"/>
    <w:rsid w:val="009C0EA8"/>
    <w:rsid w:val="009C1752"/>
    <w:rsid w:val="009C247A"/>
    <w:rsid w:val="009C38FA"/>
    <w:rsid w:val="009C39C3"/>
    <w:rsid w:val="009C3DBB"/>
    <w:rsid w:val="009C3F74"/>
    <w:rsid w:val="009C4073"/>
    <w:rsid w:val="009C45B9"/>
    <w:rsid w:val="009C480A"/>
    <w:rsid w:val="009C4AAE"/>
    <w:rsid w:val="009C4EC6"/>
    <w:rsid w:val="009C504E"/>
    <w:rsid w:val="009C5736"/>
    <w:rsid w:val="009C58C4"/>
    <w:rsid w:val="009C5D5E"/>
    <w:rsid w:val="009C5E1D"/>
    <w:rsid w:val="009C64ED"/>
    <w:rsid w:val="009C67C2"/>
    <w:rsid w:val="009C6C2F"/>
    <w:rsid w:val="009C72A7"/>
    <w:rsid w:val="009C7D6A"/>
    <w:rsid w:val="009D0244"/>
    <w:rsid w:val="009D0730"/>
    <w:rsid w:val="009D1AD9"/>
    <w:rsid w:val="009D1E99"/>
    <w:rsid w:val="009D2106"/>
    <w:rsid w:val="009D28EB"/>
    <w:rsid w:val="009D3911"/>
    <w:rsid w:val="009D4735"/>
    <w:rsid w:val="009D4897"/>
    <w:rsid w:val="009D4911"/>
    <w:rsid w:val="009D4D39"/>
    <w:rsid w:val="009D5102"/>
    <w:rsid w:val="009D55A1"/>
    <w:rsid w:val="009D55B3"/>
    <w:rsid w:val="009D5A1B"/>
    <w:rsid w:val="009D5DDD"/>
    <w:rsid w:val="009D6713"/>
    <w:rsid w:val="009D6974"/>
    <w:rsid w:val="009D72A4"/>
    <w:rsid w:val="009D7C58"/>
    <w:rsid w:val="009E00CA"/>
    <w:rsid w:val="009E0448"/>
    <w:rsid w:val="009E0AC3"/>
    <w:rsid w:val="009E12F4"/>
    <w:rsid w:val="009E19F0"/>
    <w:rsid w:val="009E226E"/>
    <w:rsid w:val="009E28FA"/>
    <w:rsid w:val="009E29E4"/>
    <w:rsid w:val="009E331F"/>
    <w:rsid w:val="009E33C4"/>
    <w:rsid w:val="009E341F"/>
    <w:rsid w:val="009E44F4"/>
    <w:rsid w:val="009E44FE"/>
    <w:rsid w:val="009E46D5"/>
    <w:rsid w:val="009E510C"/>
    <w:rsid w:val="009E5DA5"/>
    <w:rsid w:val="009E66B2"/>
    <w:rsid w:val="009E691E"/>
    <w:rsid w:val="009E7735"/>
    <w:rsid w:val="009E7FA8"/>
    <w:rsid w:val="009F01E0"/>
    <w:rsid w:val="009F028D"/>
    <w:rsid w:val="009F0BF7"/>
    <w:rsid w:val="009F10D0"/>
    <w:rsid w:val="009F137B"/>
    <w:rsid w:val="009F20DB"/>
    <w:rsid w:val="009F2AA4"/>
    <w:rsid w:val="009F2CF3"/>
    <w:rsid w:val="009F2E3F"/>
    <w:rsid w:val="009F335F"/>
    <w:rsid w:val="009F3D49"/>
    <w:rsid w:val="009F3F28"/>
    <w:rsid w:val="009F4DE3"/>
    <w:rsid w:val="009F5310"/>
    <w:rsid w:val="009F6D80"/>
    <w:rsid w:val="00A00229"/>
    <w:rsid w:val="00A008C8"/>
    <w:rsid w:val="00A00A4D"/>
    <w:rsid w:val="00A0115D"/>
    <w:rsid w:val="00A01211"/>
    <w:rsid w:val="00A02226"/>
    <w:rsid w:val="00A024A2"/>
    <w:rsid w:val="00A02CCA"/>
    <w:rsid w:val="00A03086"/>
    <w:rsid w:val="00A03110"/>
    <w:rsid w:val="00A03385"/>
    <w:rsid w:val="00A03494"/>
    <w:rsid w:val="00A03A47"/>
    <w:rsid w:val="00A0464A"/>
    <w:rsid w:val="00A047DA"/>
    <w:rsid w:val="00A04EAB"/>
    <w:rsid w:val="00A05233"/>
    <w:rsid w:val="00A0546F"/>
    <w:rsid w:val="00A054DA"/>
    <w:rsid w:val="00A058E7"/>
    <w:rsid w:val="00A05A9F"/>
    <w:rsid w:val="00A05C50"/>
    <w:rsid w:val="00A05EE2"/>
    <w:rsid w:val="00A06AF6"/>
    <w:rsid w:val="00A074BC"/>
    <w:rsid w:val="00A07513"/>
    <w:rsid w:val="00A0793D"/>
    <w:rsid w:val="00A079E1"/>
    <w:rsid w:val="00A07A3B"/>
    <w:rsid w:val="00A07DBA"/>
    <w:rsid w:val="00A103A8"/>
    <w:rsid w:val="00A10874"/>
    <w:rsid w:val="00A10EF1"/>
    <w:rsid w:val="00A12409"/>
    <w:rsid w:val="00A1252E"/>
    <w:rsid w:val="00A126C1"/>
    <w:rsid w:val="00A127F8"/>
    <w:rsid w:val="00A12A50"/>
    <w:rsid w:val="00A12D8F"/>
    <w:rsid w:val="00A12E8E"/>
    <w:rsid w:val="00A13B7D"/>
    <w:rsid w:val="00A149E1"/>
    <w:rsid w:val="00A15D43"/>
    <w:rsid w:val="00A15E5C"/>
    <w:rsid w:val="00A160ED"/>
    <w:rsid w:val="00A1674C"/>
    <w:rsid w:val="00A167F7"/>
    <w:rsid w:val="00A17440"/>
    <w:rsid w:val="00A17D05"/>
    <w:rsid w:val="00A17DB6"/>
    <w:rsid w:val="00A201DF"/>
    <w:rsid w:val="00A206D3"/>
    <w:rsid w:val="00A20953"/>
    <w:rsid w:val="00A212DA"/>
    <w:rsid w:val="00A21E8F"/>
    <w:rsid w:val="00A21F11"/>
    <w:rsid w:val="00A22D5D"/>
    <w:rsid w:val="00A23496"/>
    <w:rsid w:val="00A23BE2"/>
    <w:rsid w:val="00A248CF"/>
    <w:rsid w:val="00A2492F"/>
    <w:rsid w:val="00A24D9F"/>
    <w:rsid w:val="00A2551B"/>
    <w:rsid w:val="00A257D3"/>
    <w:rsid w:val="00A25871"/>
    <w:rsid w:val="00A26277"/>
    <w:rsid w:val="00A26444"/>
    <w:rsid w:val="00A26ADF"/>
    <w:rsid w:val="00A2702D"/>
    <w:rsid w:val="00A2724C"/>
    <w:rsid w:val="00A276F0"/>
    <w:rsid w:val="00A27DFD"/>
    <w:rsid w:val="00A27EEC"/>
    <w:rsid w:val="00A30590"/>
    <w:rsid w:val="00A310A0"/>
    <w:rsid w:val="00A31266"/>
    <w:rsid w:val="00A319CF"/>
    <w:rsid w:val="00A31E9E"/>
    <w:rsid w:val="00A32818"/>
    <w:rsid w:val="00A32E0F"/>
    <w:rsid w:val="00A32E2D"/>
    <w:rsid w:val="00A32FFF"/>
    <w:rsid w:val="00A335E9"/>
    <w:rsid w:val="00A3464E"/>
    <w:rsid w:val="00A348AF"/>
    <w:rsid w:val="00A34950"/>
    <w:rsid w:val="00A34B43"/>
    <w:rsid w:val="00A356F4"/>
    <w:rsid w:val="00A364EB"/>
    <w:rsid w:val="00A3699A"/>
    <w:rsid w:val="00A37A60"/>
    <w:rsid w:val="00A37E8B"/>
    <w:rsid w:val="00A37F58"/>
    <w:rsid w:val="00A40109"/>
    <w:rsid w:val="00A4061B"/>
    <w:rsid w:val="00A4067B"/>
    <w:rsid w:val="00A40AE0"/>
    <w:rsid w:val="00A40F26"/>
    <w:rsid w:val="00A40F86"/>
    <w:rsid w:val="00A411E3"/>
    <w:rsid w:val="00A4131B"/>
    <w:rsid w:val="00A41B0C"/>
    <w:rsid w:val="00A41B74"/>
    <w:rsid w:val="00A4210E"/>
    <w:rsid w:val="00A434CA"/>
    <w:rsid w:val="00A44E58"/>
    <w:rsid w:val="00A4508B"/>
    <w:rsid w:val="00A4591B"/>
    <w:rsid w:val="00A4626B"/>
    <w:rsid w:val="00A46337"/>
    <w:rsid w:val="00A466C7"/>
    <w:rsid w:val="00A466F3"/>
    <w:rsid w:val="00A4744C"/>
    <w:rsid w:val="00A475DA"/>
    <w:rsid w:val="00A47C01"/>
    <w:rsid w:val="00A47C93"/>
    <w:rsid w:val="00A47CDD"/>
    <w:rsid w:val="00A47DF6"/>
    <w:rsid w:val="00A509D3"/>
    <w:rsid w:val="00A50B89"/>
    <w:rsid w:val="00A50C73"/>
    <w:rsid w:val="00A511DA"/>
    <w:rsid w:val="00A51637"/>
    <w:rsid w:val="00A51CBE"/>
    <w:rsid w:val="00A51EEC"/>
    <w:rsid w:val="00A52605"/>
    <w:rsid w:val="00A526B1"/>
    <w:rsid w:val="00A52EEC"/>
    <w:rsid w:val="00A534E0"/>
    <w:rsid w:val="00A53F9C"/>
    <w:rsid w:val="00A54168"/>
    <w:rsid w:val="00A5454C"/>
    <w:rsid w:val="00A54FA3"/>
    <w:rsid w:val="00A55947"/>
    <w:rsid w:val="00A55BCB"/>
    <w:rsid w:val="00A56130"/>
    <w:rsid w:val="00A5636A"/>
    <w:rsid w:val="00A56409"/>
    <w:rsid w:val="00A5672E"/>
    <w:rsid w:val="00A56D04"/>
    <w:rsid w:val="00A57A17"/>
    <w:rsid w:val="00A57EAC"/>
    <w:rsid w:val="00A61BBA"/>
    <w:rsid w:val="00A61E59"/>
    <w:rsid w:val="00A62204"/>
    <w:rsid w:val="00A62D4B"/>
    <w:rsid w:val="00A6365C"/>
    <w:rsid w:val="00A636AB"/>
    <w:rsid w:val="00A637F3"/>
    <w:rsid w:val="00A63BBC"/>
    <w:rsid w:val="00A63E66"/>
    <w:rsid w:val="00A6470C"/>
    <w:rsid w:val="00A64B6F"/>
    <w:rsid w:val="00A6550D"/>
    <w:rsid w:val="00A65794"/>
    <w:rsid w:val="00A662A4"/>
    <w:rsid w:val="00A66414"/>
    <w:rsid w:val="00A669E6"/>
    <w:rsid w:val="00A66C83"/>
    <w:rsid w:val="00A67241"/>
    <w:rsid w:val="00A673D4"/>
    <w:rsid w:val="00A67B91"/>
    <w:rsid w:val="00A700FD"/>
    <w:rsid w:val="00A7030A"/>
    <w:rsid w:val="00A7119D"/>
    <w:rsid w:val="00A711AB"/>
    <w:rsid w:val="00A71D92"/>
    <w:rsid w:val="00A721F2"/>
    <w:rsid w:val="00A73B3A"/>
    <w:rsid w:val="00A73E43"/>
    <w:rsid w:val="00A74582"/>
    <w:rsid w:val="00A74FCD"/>
    <w:rsid w:val="00A754BE"/>
    <w:rsid w:val="00A755E6"/>
    <w:rsid w:val="00A756CF"/>
    <w:rsid w:val="00A7586E"/>
    <w:rsid w:val="00A75B5E"/>
    <w:rsid w:val="00A7637A"/>
    <w:rsid w:val="00A76948"/>
    <w:rsid w:val="00A76E01"/>
    <w:rsid w:val="00A77374"/>
    <w:rsid w:val="00A77514"/>
    <w:rsid w:val="00A777AB"/>
    <w:rsid w:val="00A80BB0"/>
    <w:rsid w:val="00A81064"/>
    <w:rsid w:val="00A81618"/>
    <w:rsid w:val="00A81C62"/>
    <w:rsid w:val="00A81F58"/>
    <w:rsid w:val="00A828DA"/>
    <w:rsid w:val="00A829C7"/>
    <w:rsid w:val="00A830FC"/>
    <w:rsid w:val="00A84358"/>
    <w:rsid w:val="00A84884"/>
    <w:rsid w:val="00A84DF1"/>
    <w:rsid w:val="00A850B8"/>
    <w:rsid w:val="00A8572B"/>
    <w:rsid w:val="00A86016"/>
    <w:rsid w:val="00A867E9"/>
    <w:rsid w:val="00A871B3"/>
    <w:rsid w:val="00A87CEE"/>
    <w:rsid w:val="00A87DB1"/>
    <w:rsid w:val="00A901CF"/>
    <w:rsid w:val="00A90298"/>
    <w:rsid w:val="00A90F74"/>
    <w:rsid w:val="00A91070"/>
    <w:rsid w:val="00A91491"/>
    <w:rsid w:val="00A92059"/>
    <w:rsid w:val="00A924F3"/>
    <w:rsid w:val="00A9272B"/>
    <w:rsid w:val="00A929E4"/>
    <w:rsid w:val="00A929EE"/>
    <w:rsid w:val="00A92A98"/>
    <w:rsid w:val="00A9410E"/>
    <w:rsid w:val="00A944DF"/>
    <w:rsid w:val="00A9506C"/>
    <w:rsid w:val="00A95181"/>
    <w:rsid w:val="00A956DC"/>
    <w:rsid w:val="00A9584B"/>
    <w:rsid w:val="00A958EA"/>
    <w:rsid w:val="00A95BC2"/>
    <w:rsid w:val="00A95DDA"/>
    <w:rsid w:val="00A9674B"/>
    <w:rsid w:val="00A970FF"/>
    <w:rsid w:val="00A97DE2"/>
    <w:rsid w:val="00A97F3A"/>
    <w:rsid w:val="00AA046C"/>
    <w:rsid w:val="00AA05C2"/>
    <w:rsid w:val="00AA0E45"/>
    <w:rsid w:val="00AA10E9"/>
    <w:rsid w:val="00AA122E"/>
    <w:rsid w:val="00AA1379"/>
    <w:rsid w:val="00AA13A6"/>
    <w:rsid w:val="00AA1D59"/>
    <w:rsid w:val="00AA2184"/>
    <w:rsid w:val="00AA252E"/>
    <w:rsid w:val="00AA26A7"/>
    <w:rsid w:val="00AA28BF"/>
    <w:rsid w:val="00AA2A34"/>
    <w:rsid w:val="00AA324F"/>
    <w:rsid w:val="00AA3698"/>
    <w:rsid w:val="00AA3ADF"/>
    <w:rsid w:val="00AA3F75"/>
    <w:rsid w:val="00AA444B"/>
    <w:rsid w:val="00AA49D7"/>
    <w:rsid w:val="00AA4C81"/>
    <w:rsid w:val="00AA4FDE"/>
    <w:rsid w:val="00AA54EA"/>
    <w:rsid w:val="00AA6778"/>
    <w:rsid w:val="00AA7785"/>
    <w:rsid w:val="00AA77FD"/>
    <w:rsid w:val="00AB020B"/>
    <w:rsid w:val="00AB02AD"/>
    <w:rsid w:val="00AB0955"/>
    <w:rsid w:val="00AB0B27"/>
    <w:rsid w:val="00AB0E59"/>
    <w:rsid w:val="00AB0F6D"/>
    <w:rsid w:val="00AB11E1"/>
    <w:rsid w:val="00AB1888"/>
    <w:rsid w:val="00AB19ED"/>
    <w:rsid w:val="00AB1E0A"/>
    <w:rsid w:val="00AB2155"/>
    <w:rsid w:val="00AB2854"/>
    <w:rsid w:val="00AB2A69"/>
    <w:rsid w:val="00AB2BCF"/>
    <w:rsid w:val="00AB31AE"/>
    <w:rsid w:val="00AB33D5"/>
    <w:rsid w:val="00AB3A1C"/>
    <w:rsid w:val="00AB44B3"/>
    <w:rsid w:val="00AB463E"/>
    <w:rsid w:val="00AB4CAE"/>
    <w:rsid w:val="00AB51B0"/>
    <w:rsid w:val="00AB5334"/>
    <w:rsid w:val="00AB535A"/>
    <w:rsid w:val="00AB56B2"/>
    <w:rsid w:val="00AB5B31"/>
    <w:rsid w:val="00AB5C27"/>
    <w:rsid w:val="00AB6540"/>
    <w:rsid w:val="00AB6C1D"/>
    <w:rsid w:val="00AB6CBC"/>
    <w:rsid w:val="00AB6D0E"/>
    <w:rsid w:val="00AB6E9F"/>
    <w:rsid w:val="00AB73FE"/>
    <w:rsid w:val="00AB783E"/>
    <w:rsid w:val="00AB79A9"/>
    <w:rsid w:val="00AB7B4A"/>
    <w:rsid w:val="00AC028E"/>
    <w:rsid w:val="00AC10BE"/>
    <w:rsid w:val="00AC1D30"/>
    <w:rsid w:val="00AC292D"/>
    <w:rsid w:val="00AC32A0"/>
    <w:rsid w:val="00AC3CAD"/>
    <w:rsid w:val="00AC3D04"/>
    <w:rsid w:val="00AC3E5B"/>
    <w:rsid w:val="00AC447B"/>
    <w:rsid w:val="00AC4981"/>
    <w:rsid w:val="00AC53B5"/>
    <w:rsid w:val="00AC582E"/>
    <w:rsid w:val="00AC59ED"/>
    <w:rsid w:val="00AC60EC"/>
    <w:rsid w:val="00AC6614"/>
    <w:rsid w:val="00AC68AB"/>
    <w:rsid w:val="00AC6BEE"/>
    <w:rsid w:val="00AC6C79"/>
    <w:rsid w:val="00AC6CBE"/>
    <w:rsid w:val="00AC71F7"/>
    <w:rsid w:val="00AC7272"/>
    <w:rsid w:val="00AC77C1"/>
    <w:rsid w:val="00AC7B8C"/>
    <w:rsid w:val="00AC7E99"/>
    <w:rsid w:val="00AD0026"/>
    <w:rsid w:val="00AD081C"/>
    <w:rsid w:val="00AD0C20"/>
    <w:rsid w:val="00AD0D14"/>
    <w:rsid w:val="00AD15C5"/>
    <w:rsid w:val="00AD1AA9"/>
    <w:rsid w:val="00AD3160"/>
    <w:rsid w:val="00AD32CA"/>
    <w:rsid w:val="00AD3605"/>
    <w:rsid w:val="00AD365B"/>
    <w:rsid w:val="00AD39B9"/>
    <w:rsid w:val="00AD3ADB"/>
    <w:rsid w:val="00AD4355"/>
    <w:rsid w:val="00AD4526"/>
    <w:rsid w:val="00AD46B2"/>
    <w:rsid w:val="00AD5103"/>
    <w:rsid w:val="00AD5BDD"/>
    <w:rsid w:val="00AD5E0C"/>
    <w:rsid w:val="00AD7C18"/>
    <w:rsid w:val="00AE0876"/>
    <w:rsid w:val="00AE0E0D"/>
    <w:rsid w:val="00AE0F14"/>
    <w:rsid w:val="00AE124A"/>
    <w:rsid w:val="00AE12D7"/>
    <w:rsid w:val="00AE1587"/>
    <w:rsid w:val="00AE16C8"/>
    <w:rsid w:val="00AE229B"/>
    <w:rsid w:val="00AE2711"/>
    <w:rsid w:val="00AE3B27"/>
    <w:rsid w:val="00AE3E37"/>
    <w:rsid w:val="00AE47AF"/>
    <w:rsid w:val="00AE47F5"/>
    <w:rsid w:val="00AE4CF6"/>
    <w:rsid w:val="00AE5AF3"/>
    <w:rsid w:val="00AE5C8D"/>
    <w:rsid w:val="00AE5E76"/>
    <w:rsid w:val="00AE5FE7"/>
    <w:rsid w:val="00AE65EE"/>
    <w:rsid w:val="00AE6A72"/>
    <w:rsid w:val="00AE6BF2"/>
    <w:rsid w:val="00AF0445"/>
    <w:rsid w:val="00AF0EF1"/>
    <w:rsid w:val="00AF109C"/>
    <w:rsid w:val="00AF1108"/>
    <w:rsid w:val="00AF1646"/>
    <w:rsid w:val="00AF21EB"/>
    <w:rsid w:val="00AF23C7"/>
    <w:rsid w:val="00AF405A"/>
    <w:rsid w:val="00AF46C1"/>
    <w:rsid w:val="00AF479F"/>
    <w:rsid w:val="00AF4A88"/>
    <w:rsid w:val="00AF4F55"/>
    <w:rsid w:val="00AF5261"/>
    <w:rsid w:val="00AF5296"/>
    <w:rsid w:val="00AF5420"/>
    <w:rsid w:val="00AF54D4"/>
    <w:rsid w:val="00AF5A42"/>
    <w:rsid w:val="00AF62E2"/>
    <w:rsid w:val="00AF62FE"/>
    <w:rsid w:val="00AF688A"/>
    <w:rsid w:val="00AF6BFE"/>
    <w:rsid w:val="00AF7354"/>
    <w:rsid w:val="00AF757B"/>
    <w:rsid w:val="00AF797E"/>
    <w:rsid w:val="00B00341"/>
    <w:rsid w:val="00B00595"/>
    <w:rsid w:val="00B006B8"/>
    <w:rsid w:val="00B00D46"/>
    <w:rsid w:val="00B00D90"/>
    <w:rsid w:val="00B01768"/>
    <w:rsid w:val="00B01BDA"/>
    <w:rsid w:val="00B0215B"/>
    <w:rsid w:val="00B02568"/>
    <w:rsid w:val="00B02792"/>
    <w:rsid w:val="00B0325A"/>
    <w:rsid w:val="00B03794"/>
    <w:rsid w:val="00B05311"/>
    <w:rsid w:val="00B05344"/>
    <w:rsid w:val="00B05FC8"/>
    <w:rsid w:val="00B066FD"/>
    <w:rsid w:val="00B06A02"/>
    <w:rsid w:val="00B10EE1"/>
    <w:rsid w:val="00B111F8"/>
    <w:rsid w:val="00B118E8"/>
    <w:rsid w:val="00B11A5A"/>
    <w:rsid w:val="00B11EE8"/>
    <w:rsid w:val="00B12311"/>
    <w:rsid w:val="00B124A5"/>
    <w:rsid w:val="00B12609"/>
    <w:rsid w:val="00B1268B"/>
    <w:rsid w:val="00B12B7D"/>
    <w:rsid w:val="00B12EFA"/>
    <w:rsid w:val="00B13E64"/>
    <w:rsid w:val="00B13F62"/>
    <w:rsid w:val="00B14403"/>
    <w:rsid w:val="00B150C3"/>
    <w:rsid w:val="00B1523D"/>
    <w:rsid w:val="00B15475"/>
    <w:rsid w:val="00B15511"/>
    <w:rsid w:val="00B1559D"/>
    <w:rsid w:val="00B15620"/>
    <w:rsid w:val="00B15BDA"/>
    <w:rsid w:val="00B16E45"/>
    <w:rsid w:val="00B16FA8"/>
    <w:rsid w:val="00B1708B"/>
    <w:rsid w:val="00B176FD"/>
    <w:rsid w:val="00B179FD"/>
    <w:rsid w:val="00B17DFE"/>
    <w:rsid w:val="00B17F32"/>
    <w:rsid w:val="00B2032F"/>
    <w:rsid w:val="00B206FC"/>
    <w:rsid w:val="00B21DB9"/>
    <w:rsid w:val="00B226C7"/>
    <w:rsid w:val="00B22ECE"/>
    <w:rsid w:val="00B250C1"/>
    <w:rsid w:val="00B25219"/>
    <w:rsid w:val="00B25321"/>
    <w:rsid w:val="00B2555B"/>
    <w:rsid w:val="00B25B36"/>
    <w:rsid w:val="00B260C5"/>
    <w:rsid w:val="00B2694B"/>
    <w:rsid w:val="00B26FD6"/>
    <w:rsid w:val="00B2727B"/>
    <w:rsid w:val="00B27E79"/>
    <w:rsid w:val="00B27EA0"/>
    <w:rsid w:val="00B304CA"/>
    <w:rsid w:val="00B3065F"/>
    <w:rsid w:val="00B3098A"/>
    <w:rsid w:val="00B31D09"/>
    <w:rsid w:val="00B3286D"/>
    <w:rsid w:val="00B333F3"/>
    <w:rsid w:val="00B338A0"/>
    <w:rsid w:val="00B33A58"/>
    <w:rsid w:val="00B33BA6"/>
    <w:rsid w:val="00B34235"/>
    <w:rsid w:val="00B342F6"/>
    <w:rsid w:val="00B34377"/>
    <w:rsid w:val="00B3464B"/>
    <w:rsid w:val="00B34833"/>
    <w:rsid w:val="00B3592C"/>
    <w:rsid w:val="00B35B25"/>
    <w:rsid w:val="00B35C33"/>
    <w:rsid w:val="00B35DC8"/>
    <w:rsid w:val="00B35ECC"/>
    <w:rsid w:val="00B36E03"/>
    <w:rsid w:val="00B37855"/>
    <w:rsid w:val="00B37BC8"/>
    <w:rsid w:val="00B37C95"/>
    <w:rsid w:val="00B37FE4"/>
    <w:rsid w:val="00B401F3"/>
    <w:rsid w:val="00B40324"/>
    <w:rsid w:val="00B40BBB"/>
    <w:rsid w:val="00B40F6E"/>
    <w:rsid w:val="00B410E6"/>
    <w:rsid w:val="00B41D97"/>
    <w:rsid w:val="00B42093"/>
    <w:rsid w:val="00B43427"/>
    <w:rsid w:val="00B43622"/>
    <w:rsid w:val="00B45004"/>
    <w:rsid w:val="00B4569A"/>
    <w:rsid w:val="00B45792"/>
    <w:rsid w:val="00B45A2C"/>
    <w:rsid w:val="00B4645B"/>
    <w:rsid w:val="00B464E0"/>
    <w:rsid w:val="00B46704"/>
    <w:rsid w:val="00B469D4"/>
    <w:rsid w:val="00B46AC4"/>
    <w:rsid w:val="00B50081"/>
    <w:rsid w:val="00B503ED"/>
    <w:rsid w:val="00B50682"/>
    <w:rsid w:val="00B5089A"/>
    <w:rsid w:val="00B50E53"/>
    <w:rsid w:val="00B50F65"/>
    <w:rsid w:val="00B51104"/>
    <w:rsid w:val="00B516A7"/>
    <w:rsid w:val="00B51BCA"/>
    <w:rsid w:val="00B51D39"/>
    <w:rsid w:val="00B52AFA"/>
    <w:rsid w:val="00B52B4E"/>
    <w:rsid w:val="00B52BA0"/>
    <w:rsid w:val="00B52DB6"/>
    <w:rsid w:val="00B5352C"/>
    <w:rsid w:val="00B53A7E"/>
    <w:rsid w:val="00B53D3C"/>
    <w:rsid w:val="00B53E97"/>
    <w:rsid w:val="00B54046"/>
    <w:rsid w:val="00B543A0"/>
    <w:rsid w:val="00B548A2"/>
    <w:rsid w:val="00B5490E"/>
    <w:rsid w:val="00B54FBE"/>
    <w:rsid w:val="00B551BF"/>
    <w:rsid w:val="00B55E4C"/>
    <w:rsid w:val="00B55FBC"/>
    <w:rsid w:val="00B5619A"/>
    <w:rsid w:val="00B5662F"/>
    <w:rsid w:val="00B56765"/>
    <w:rsid w:val="00B56865"/>
    <w:rsid w:val="00B5724A"/>
    <w:rsid w:val="00B575F3"/>
    <w:rsid w:val="00B577C6"/>
    <w:rsid w:val="00B60874"/>
    <w:rsid w:val="00B60B91"/>
    <w:rsid w:val="00B60F0C"/>
    <w:rsid w:val="00B61561"/>
    <w:rsid w:val="00B616B6"/>
    <w:rsid w:val="00B6210B"/>
    <w:rsid w:val="00B623B6"/>
    <w:rsid w:val="00B64989"/>
    <w:rsid w:val="00B64BA0"/>
    <w:rsid w:val="00B64F19"/>
    <w:rsid w:val="00B65278"/>
    <w:rsid w:val="00B6572A"/>
    <w:rsid w:val="00B6625C"/>
    <w:rsid w:val="00B66405"/>
    <w:rsid w:val="00B66486"/>
    <w:rsid w:val="00B6712E"/>
    <w:rsid w:val="00B67227"/>
    <w:rsid w:val="00B70CBE"/>
    <w:rsid w:val="00B70F75"/>
    <w:rsid w:val="00B710C5"/>
    <w:rsid w:val="00B716D6"/>
    <w:rsid w:val="00B71ABE"/>
    <w:rsid w:val="00B72BA1"/>
    <w:rsid w:val="00B741DF"/>
    <w:rsid w:val="00B74C12"/>
    <w:rsid w:val="00B752E5"/>
    <w:rsid w:val="00B75581"/>
    <w:rsid w:val="00B755E0"/>
    <w:rsid w:val="00B756BA"/>
    <w:rsid w:val="00B75CAB"/>
    <w:rsid w:val="00B75DCA"/>
    <w:rsid w:val="00B76649"/>
    <w:rsid w:val="00B7698F"/>
    <w:rsid w:val="00B770AB"/>
    <w:rsid w:val="00B77703"/>
    <w:rsid w:val="00B803A2"/>
    <w:rsid w:val="00B80F1A"/>
    <w:rsid w:val="00B81199"/>
    <w:rsid w:val="00B823B4"/>
    <w:rsid w:val="00B82B17"/>
    <w:rsid w:val="00B83D6F"/>
    <w:rsid w:val="00B83EAC"/>
    <w:rsid w:val="00B8403A"/>
    <w:rsid w:val="00B842B3"/>
    <w:rsid w:val="00B84580"/>
    <w:rsid w:val="00B84974"/>
    <w:rsid w:val="00B84982"/>
    <w:rsid w:val="00B853A4"/>
    <w:rsid w:val="00B85659"/>
    <w:rsid w:val="00B862D2"/>
    <w:rsid w:val="00B8713A"/>
    <w:rsid w:val="00B877B5"/>
    <w:rsid w:val="00B87C8E"/>
    <w:rsid w:val="00B87E8A"/>
    <w:rsid w:val="00B90034"/>
    <w:rsid w:val="00B903EA"/>
    <w:rsid w:val="00B9073C"/>
    <w:rsid w:val="00B90933"/>
    <w:rsid w:val="00B90CCF"/>
    <w:rsid w:val="00B91F6B"/>
    <w:rsid w:val="00B920CE"/>
    <w:rsid w:val="00B925BF"/>
    <w:rsid w:val="00B92860"/>
    <w:rsid w:val="00B93D09"/>
    <w:rsid w:val="00B93D41"/>
    <w:rsid w:val="00B93E31"/>
    <w:rsid w:val="00B94385"/>
    <w:rsid w:val="00B94B21"/>
    <w:rsid w:val="00B953C0"/>
    <w:rsid w:val="00B957DA"/>
    <w:rsid w:val="00B95D6B"/>
    <w:rsid w:val="00B969FC"/>
    <w:rsid w:val="00B96F5C"/>
    <w:rsid w:val="00BA027A"/>
    <w:rsid w:val="00BA0AFD"/>
    <w:rsid w:val="00BA114F"/>
    <w:rsid w:val="00BA143A"/>
    <w:rsid w:val="00BA23E6"/>
    <w:rsid w:val="00BA24DB"/>
    <w:rsid w:val="00BA263E"/>
    <w:rsid w:val="00BA2F1A"/>
    <w:rsid w:val="00BA4534"/>
    <w:rsid w:val="00BA453A"/>
    <w:rsid w:val="00BA4861"/>
    <w:rsid w:val="00BA4D2E"/>
    <w:rsid w:val="00BA5646"/>
    <w:rsid w:val="00BA5B72"/>
    <w:rsid w:val="00BA5F4B"/>
    <w:rsid w:val="00BA6C92"/>
    <w:rsid w:val="00BA70A4"/>
    <w:rsid w:val="00BA7375"/>
    <w:rsid w:val="00BA7412"/>
    <w:rsid w:val="00BA7572"/>
    <w:rsid w:val="00BB00C5"/>
    <w:rsid w:val="00BB03E1"/>
    <w:rsid w:val="00BB0B41"/>
    <w:rsid w:val="00BB1131"/>
    <w:rsid w:val="00BB1345"/>
    <w:rsid w:val="00BB2EB3"/>
    <w:rsid w:val="00BB31C9"/>
    <w:rsid w:val="00BB3210"/>
    <w:rsid w:val="00BB348A"/>
    <w:rsid w:val="00BB3695"/>
    <w:rsid w:val="00BB380D"/>
    <w:rsid w:val="00BB4024"/>
    <w:rsid w:val="00BB5294"/>
    <w:rsid w:val="00BB55A8"/>
    <w:rsid w:val="00BB5760"/>
    <w:rsid w:val="00BB5FE7"/>
    <w:rsid w:val="00BB64DF"/>
    <w:rsid w:val="00BB6951"/>
    <w:rsid w:val="00BB6A30"/>
    <w:rsid w:val="00BB72DE"/>
    <w:rsid w:val="00BB7469"/>
    <w:rsid w:val="00BB7522"/>
    <w:rsid w:val="00BB7DB1"/>
    <w:rsid w:val="00BB7ED0"/>
    <w:rsid w:val="00BC0E2C"/>
    <w:rsid w:val="00BC1EE4"/>
    <w:rsid w:val="00BC204F"/>
    <w:rsid w:val="00BC3A36"/>
    <w:rsid w:val="00BC3CB7"/>
    <w:rsid w:val="00BC46F3"/>
    <w:rsid w:val="00BC4744"/>
    <w:rsid w:val="00BC4AAB"/>
    <w:rsid w:val="00BC52E6"/>
    <w:rsid w:val="00BC5A03"/>
    <w:rsid w:val="00BC5E2B"/>
    <w:rsid w:val="00BC63CE"/>
    <w:rsid w:val="00BC65B1"/>
    <w:rsid w:val="00BC684C"/>
    <w:rsid w:val="00BC6B7C"/>
    <w:rsid w:val="00BC6E97"/>
    <w:rsid w:val="00BC73DD"/>
    <w:rsid w:val="00BC74A1"/>
    <w:rsid w:val="00BD00B0"/>
    <w:rsid w:val="00BD0E6B"/>
    <w:rsid w:val="00BD12E5"/>
    <w:rsid w:val="00BD13CE"/>
    <w:rsid w:val="00BD17F4"/>
    <w:rsid w:val="00BD1A42"/>
    <w:rsid w:val="00BD1CD0"/>
    <w:rsid w:val="00BD1D7A"/>
    <w:rsid w:val="00BD1FB2"/>
    <w:rsid w:val="00BD26C4"/>
    <w:rsid w:val="00BD28D5"/>
    <w:rsid w:val="00BD2BBA"/>
    <w:rsid w:val="00BD3D2C"/>
    <w:rsid w:val="00BD4835"/>
    <w:rsid w:val="00BD49CF"/>
    <w:rsid w:val="00BD4FA4"/>
    <w:rsid w:val="00BD5A82"/>
    <w:rsid w:val="00BD5B2B"/>
    <w:rsid w:val="00BD5C9A"/>
    <w:rsid w:val="00BD6281"/>
    <w:rsid w:val="00BD7822"/>
    <w:rsid w:val="00BE031F"/>
    <w:rsid w:val="00BE0A68"/>
    <w:rsid w:val="00BE0F5B"/>
    <w:rsid w:val="00BE135E"/>
    <w:rsid w:val="00BE21E8"/>
    <w:rsid w:val="00BE2212"/>
    <w:rsid w:val="00BE223D"/>
    <w:rsid w:val="00BE28D6"/>
    <w:rsid w:val="00BE2DF9"/>
    <w:rsid w:val="00BE36FE"/>
    <w:rsid w:val="00BE3A3F"/>
    <w:rsid w:val="00BE3D67"/>
    <w:rsid w:val="00BE493D"/>
    <w:rsid w:val="00BE6080"/>
    <w:rsid w:val="00BE60F5"/>
    <w:rsid w:val="00BE674A"/>
    <w:rsid w:val="00BE6865"/>
    <w:rsid w:val="00BE7622"/>
    <w:rsid w:val="00BF0D64"/>
    <w:rsid w:val="00BF12B6"/>
    <w:rsid w:val="00BF1459"/>
    <w:rsid w:val="00BF1B86"/>
    <w:rsid w:val="00BF200B"/>
    <w:rsid w:val="00BF2113"/>
    <w:rsid w:val="00BF24DE"/>
    <w:rsid w:val="00BF3249"/>
    <w:rsid w:val="00BF3857"/>
    <w:rsid w:val="00BF3EFD"/>
    <w:rsid w:val="00BF5EE2"/>
    <w:rsid w:val="00BF685B"/>
    <w:rsid w:val="00BF732F"/>
    <w:rsid w:val="00C009F2"/>
    <w:rsid w:val="00C00AD4"/>
    <w:rsid w:val="00C00DDE"/>
    <w:rsid w:val="00C01974"/>
    <w:rsid w:val="00C01A54"/>
    <w:rsid w:val="00C01BE2"/>
    <w:rsid w:val="00C01EF8"/>
    <w:rsid w:val="00C02092"/>
    <w:rsid w:val="00C02DF6"/>
    <w:rsid w:val="00C02EBB"/>
    <w:rsid w:val="00C03EE0"/>
    <w:rsid w:val="00C03FBC"/>
    <w:rsid w:val="00C040A1"/>
    <w:rsid w:val="00C04A0F"/>
    <w:rsid w:val="00C0505B"/>
    <w:rsid w:val="00C05C60"/>
    <w:rsid w:val="00C066E1"/>
    <w:rsid w:val="00C069A4"/>
    <w:rsid w:val="00C0704C"/>
    <w:rsid w:val="00C07497"/>
    <w:rsid w:val="00C07A2B"/>
    <w:rsid w:val="00C10080"/>
    <w:rsid w:val="00C10101"/>
    <w:rsid w:val="00C10B5D"/>
    <w:rsid w:val="00C10BCA"/>
    <w:rsid w:val="00C12015"/>
    <w:rsid w:val="00C12BC9"/>
    <w:rsid w:val="00C12FD4"/>
    <w:rsid w:val="00C13522"/>
    <w:rsid w:val="00C135E6"/>
    <w:rsid w:val="00C13A83"/>
    <w:rsid w:val="00C1423E"/>
    <w:rsid w:val="00C14654"/>
    <w:rsid w:val="00C14829"/>
    <w:rsid w:val="00C14990"/>
    <w:rsid w:val="00C14C93"/>
    <w:rsid w:val="00C14C97"/>
    <w:rsid w:val="00C15297"/>
    <w:rsid w:val="00C15971"/>
    <w:rsid w:val="00C16111"/>
    <w:rsid w:val="00C1621C"/>
    <w:rsid w:val="00C166DC"/>
    <w:rsid w:val="00C166DD"/>
    <w:rsid w:val="00C16C82"/>
    <w:rsid w:val="00C16FE4"/>
    <w:rsid w:val="00C20422"/>
    <w:rsid w:val="00C2061A"/>
    <w:rsid w:val="00C20CAE"/>
    <w:rsid w:val="00C215FB"/>
    <w:rsid w:val="00C21AF8"/>
    <w:rsid w:val="00C22395"/>
    <w:rsid w:val="00C225A3"/>
    <w:rsid w:val="00C227C3"/>
    <w:rsid w:val="00C22A2E"/>
    <w:rsid w:val="00C2337D"/>
    <w:rsid w:val="00C23B9C"/>
    <w:rsid w:val="00C23DDF"/>
    <w:rsid w:val="00C2418B"/>
    <w:rsid w:val="00C24446"/>
    <w:rsid w:val="00C25237"/>
    <w:rsid w:val="00C25F22"/>
    <w:rsid w:val="00C26378"/>
    <w:rsid w:val="00C267B4"/>
    <w:rsid w:val="00C3007F"/>
    <w:rsid w:val="00C30D0A"/>
    <w:rsid w:val="00C3135F"/>
    <w:rsid w:val="00C313E5"/>
    <w:rsid w:val="00C315B6"/>
    <w:rsid w:val="00C315FD"/>
    <w:rsid w:val="00C31AB2"/>
    <w:rsid w:val="00C31D1C"/>
    <w:rsid w:val="00C320DA"/>
    <w:rsid w:val="00C32377"/>
    <w:rsid w:val="00C32B05"/>
    <w:rsid w:val="00C32D92"/>
    <w:rsid w:val="00C32EEE"/>
    <w:rsid w:val="00C33277"/>
    <w:rsid w:val="00C3329E"/>
    <w:rsid w:val="00C335B7"/>
    <w:rsid w:val="00C33E70"/>
    <w:rsid w:val="00C34010"/>
    <w:rsid w:val="00C34ED4"/>
    <w:rsid w:val="00C3529F"/>
    <w:rsid w:val="00C35679"/>
    <w:rsid w:val="00C356CE"/>
    <w:rsid w:val="00C35760"/>
    <w:rsid w:val="00C35A06"/>
    <w:rsid w:val="00C35ACA"/>
    <w:rsid w:val="00C35ED1"/>
    <w:rsid w:val="00C35F42"/>
    <w:rsid w:val="00C367D6"/>
    <w:rsid w:val="00C36827"/>
    <w:rsid w:val="00C3694C"/>
    <w:rsid w:val="00C40834"/>
    <w:rsid w:val="00C40C60"/>
    <w:rsid w:val="00C40EE0"/>
    <w:rsid w:val="00C40F2A"/>
    <w:rsid w:val="00C41CA6"/>
    <w:rsid w:val="00C42CEC"/>
    <w:rsid w:val="00C43033"/>
    <w:rsid w:val="00C44D5E"/>
    <w:rsid w:val="00C4529E"/>
    <w:rsid w:val="00C45893"/>
    <w:rsid w:val="00C45955"/>
    <w:rsid w:val="00C45CC1"/>
    <w:rsid w:val="00C46095"/>
    <w:rsid w:val="00C465C6"/>
    <w:rsid w:val="00C467CE"/>
    <w:rsid w:val="00C4753F"/>
    <w:rsid w:val="00C504A1"/>
    <w:rsid w:val="00C50A8F"/>
    <w:rsid w:val="00C50C38"/>
    <w:rsid w:val="00C50D43"/>
    <w:rsid w:val="00C5130F"/>
    <w:rsid w:val="00C51407"/>
    <w:rsid w:val="00C51663"/>
    <w:rsid w:val="00C5173F"/>
    <w:rsid w:val="00C517D8"/>
    <w:rsid w:val="00C51B73"/>
    <w:rsid w:val="00C51FAA"/>
    <w:rsid w:val="00C52C55"/>
    <w:rsid w:val="00C52CF1"/>
    <w:rsid w:val="00C53275"/>
    <w:rsid w:val="00C5392D"/>
    <w:rsid w:val="00C53A45"/>
    <w:rsid w:val="00C53B6E"/>
    <w:rsid w:val="00C53BBE"/>
    <w:rsid w:val="00C543D7"/>
    <w:rsid w:val="00C54569"/>
    <w:rsid w:val="00C54821"/>
    <w:rsid w:val="00C54BEA"/>
    <w:rsid w:val="00C54F66"/>
    <w:rsid w:val="00C55811"/>
    <w:rsid w:val="00C55E2B"/>
    <w:rsid w:val="00C562D4"/>
    <w:rsid w:val="00C57E23"/>
    <w:rsid w:val="00C6066A"/>
    <w:rsid w:val="00C6195D"/>
    <w:rsid w:val="00C61C6B"/>
    <w:rsid w:val="00C62169"/>
    <w:rsid w:val="00C62369"/>
    <w:rsid w:val="00C62C03"/>
    <w:rsid w:val="00C62D4C"/>
    <w:rsid w:val="00C62EF1"/>
    <w:rsid w:val="00C62FFD"/>
    <w:rsid w:val="00C63941"/>
    <w:rsid w:val="00C63C09"/>
    <w:rsid w:val="00C63D19"/>
    <w:rsid w:val="00C64B26"/>
    <w:rsid w:val="00C6502C"/>
    <w:rsid w:val="00C651E0"/>
    <w:rsid w:val="00C6546A"/>
    <w:rsid w:val="00C65AA2"/>
    <w:rsid w:val="00C65C1F"/>
    <w:rsid w:val="00C65F5F"/>
    <w:rsid w:val="00C66769"/>
    <w:rsid w:val="00C66C00"/>
    <w:rsid w:val="00C67347"/>
    <w:rsid w:val="00C674ED"/>
    <w:rsid w:val="00C67C92"/>
    <w:rsid w:val="00C67F46"/>
    <w:rsid w:val="00C707D4"/>
    <w:rsid w:val="00C71486"/>
    <w:rsid w:val="00C72357"/>
    <w:rsid w:val="00C72587"/>
    <w:rsid w:val="00C744CF"/>
    <w:rsid w:val="00C7452A"/>
    <w:rsid w:val="00C74C7E"/>
    <w:rsid w:val="00C753AA"/>
    <w:rsid w:val="00C76045"/>
    <w:rsid w:val="00C7621B"/>
    <w:rsid w:val="00C762FD"/>
    <w:rsid w:val="00C77019"/>
    <w:rsid w:val="00C77FA9"/>
    <w:rsid w:val="00C80070"/>
    <w:rsid w:val="00C8014B"/>
    <w:rsid w:val="00C80821"/>
    <w:rsid w:val="00C80A66"/>
    <w:rsid w:val="00C80AAD"/>
    <w:rsid w:val="00C817BE"/>
    <w:rsid w:val="00C81955"/>
    <w:rsid w:val="00C81FB3"/>
    <w:rsid w:val="00C822D1"/>
    <w:rsid w:val="00C824A3"/>
    <w:rsid w:val="00C8255C"/>
    <w:rsid w:val="00C8300D"/>
    <w:rsid w:val="00C83115"/>
    <w:rsid w:val="00C835CA"/>
    <w:rsid w:val="00C83E03"/>
    <w:rsid w:val="00C84309"/>
    <w:rsid w:val="00C8442C"/>
    <w:rsid w:val="00C844BE"/>
    <w:rsid w:val="00C844C7"/>
    <w:rsid w:val="00C84A1C"/>
    <w:rsid w:val="00C84C89"/>
    <w:rsid w:val="00C85304"/>
    <w:rsid w:val="00C85363"/>
    <w:rsid w:val="00C85804"/>
    <w:rsid w:val="00C859EE"/>
    <w:rsid w:val="00C8650B"/>
    <w:rsid w:val="00C868B2"/>
    <w:rsid w:val="00C87759"/>
    <w:rsid w:val="00C90DF7"/>
    <w:rsid w:val="00C912F4"/>
    <w:rsid w:val="00C913B5"/>
    <w:rsid w:val="00C9267D"/>
    <w:rsid w:val="00C9292F"/>
    <w:rsid w:val="00C92D66"/>
    <w:rsid w:val="00C93C81"/>
    <w:rsid w:val="00C94869"/>
    <w:rsid w:val="00C95186"/>
    <w:rsid w:val="00C95254"/>
    <w:rsid w:val="00C95550"/>
    <w:rsid w:val="00C955AF"/>
    <w:rsid w:val="00C9591A"/>
    <w:rsid w:val="00C95C76"/>
    <w:rsid w:val="00C95EAA"/>
    <w:rsid w:val="00C9658B"/>
    <w:rsid w:val="00C967F1"/>
    <w:rsid w:val="00C968E6"/>
    <w:rsid w:val="00C96E4C"/>
    <w:rsid w:val="00C97A6C"/>
    <w:rsid w:val="00CA0AE9"/>
    <w:rsid w:val="00CA0D7F"/>
    <w:rsid w:val="00CA13A3"/>
    <w:rsid w:val="00CA13A4"/>
    <w:rsid w:val="00CA16B1"/>
    <w:rsid w:val="00CA1FAD"/>
    <w:rsid w:val="00CA2283"/>
    <w:rsid w:val="00CA23B9"/>
    <w:rsid w:val="00CA27C2"/>
    <w:rsid w:val="00CA3187"/>
    <w:rsid w:val="00CA3690"/>
    <w:rsid w:val="00CA38F0"/>
    <w:rsid w:val="00CA3E01"/>
    <w:rsid w:val="00CA4336"/>
    <w:rsid w:val="00CA4CF0"/>
    <w:rsid w:val="00CA5216"/>
    <w:rsid w:val="00CA5331"/>
    <w:rsid w:val="00CA5397"/>
    <w:rsid w:val="00CA5481"/>
    <w:rsid w:val="00CA5DE8"/>
    <w:rsid w:val="00CA5FA3"/>
    <w:rsid w:val="00CA6F35"/>
    <w:rsid w:val="00CA7195"/>
    <w:rsid w:val="00CA7368"/>
    <w:rsid w:val="00CA75EB"/>
    <w:rsid w:val="00CA7823"/>
    <w:rsid w:val="00CA7A6D"/>
    <w:rsid w:val="00CA7F43"/>
    <w:rsid w:val="00CB03B8"/>
    <w:rsid w:val="00CB0736"/>
    <w:rsid w:val="00CB1B91"/>
    <w:rsid w:val="00CB1BF4"/>
    <w:rsid w:val="00CB1DBB"/>
    <w:rsid w:val="00CB2591"/>
    <w:rsid w:val="00CB2A0B"/>
    <w:rsid w:val="00CB2B52"/>
    <w:rsid w:val="00CB31A4"/>
    <w:rsid w:val="00CB31BA"/>
    <w:rsid w:val="00CB358D"/>
    <w:rsid w:val="00CB3644"/>
    <w:rsid w:val="00CB38E8"/>
    <w:rsid w:val="00CB3E2A"/>
    <w:rsid w:val="00CB3E7C"/>
    <w:rsid w:val="00CB4244"/>
    <w:rsid w:val="00CB4767"/>
    <w:rsid w:val="00CB4871"/>
    <w:rsid w:val="00CB4D19"/>
    <w:rsid w:val="00CB4EB7"/>
    <w:rsid w:val="00CB65A3"/>
    <w:rsid w:val="00CB6AED"/>
    <w:rsid w:val="00CB75AC"/>
    <w:rsid w:val="00CC0944"/>
    <w:rsid w:val="00CC0946"/>
    <w:rsid w:val="00CC1367"/>
    <w:rsid w:val="00CC1966"/>
    <w:rsid w:val="00CC2EB5"/>
    <w:rsid w:val="00CC3CFF"/>
    <w:rsid w:val="00CC44F0"/>
    <w:rsid w:val="00CC474E"/>
    <w:rsid w:val="00CC4AC3"/>
    <w:rsid w:val="00CC4B3E"/>
    <w:rsid w:val="00CC4E7D"/>
    <w:rsid w:val="00CC5050"/>
    <w:rsid w:val="00CC533D"/>
    <w:rsid w:val="00CC55F3"/>
    <w:rsid w:val="00CC61F6"/>
    <w:rsid w:val="00CC665F"/>
    <w:rsid w:val="00CC6F96"/>
    <w:rsid w:val="00CC70E9"/>
    <w:rsid w:val="00CC791E"/>
    <w:rsid w:val="00CC7CC9"/>
    <w:rsid w:val="00CD0754"/>
    <w:rsid w:val="00CD07AB"/>
    <w:rsid w:val="00CD0A20"/>
    <w:rsid w:val="00CD1520"/>
    <w:rsid w:val="00CD1842"/>
    <w:rsid w:val="00CD1D2D"/>
    <w:rsid w:val="00CD1F3B"/>
    <w:rsid w:val="00CD20B3"/>
    <w:rsid w:val="00CD261D"/>
    <w:rsid w:val="00CD2950"/>
    <w:rsid w:val="00CD2A03"/>
    <w:rsid w:val="00CD3EC8"/>
    <w:rsid w:val="00CD3FF1"/>
    <w:rsid w:val="00CD40C8"/>
    <w:rsid w:val="00CD5484"/>
    <w:rsid w:val="00CD5567"/>
    <w:rsid w:val="00CD5B5C"/>
    <w:rsid w:val="00CD5D81"/>
    <w:rsid w:val="00CD5E8C"/>
    <w:rsid w:val="00CD64C2"/>
    <w:rsid w:val="00CD6802"/>
    <w:rsid w:val="00CD6F2D"/>
    <w:rsid w:val="00CD7424"/>
    <w:rsid w:val="00CD766B"/>
    <w:rsid w:val="00CE04DC"/>
    <w:rsid w:val="00CE07E7"/>
    <w:rsid w:val="00CE0E77"/>
    <w:rsid w:val="00CE1609"/>
    <w:rsid w:val="00CE182A"/>
    <w:rsid w:val="00CE18B3"/>
    <w:rsid w:val="00CE1C0D"/>
    <w:rsid w:val="00CE1CB1"/>
    <w:rsid w:val="00CE2CD5"/>
    <w:rsid w:val="00CE340C"/>
    <w:rsid w:val="00CE3CBA"/>
    <w:rsid w:val="00CE3E11"/>
    <w:rsid w:val="00CE41F4"/>
    <w:rsid w:val="00CE4A7E"/>
    <w:rsid w:val="00CE5142"/>
    <w:rsid w:val="00CE5A34"/>
    <w:rsid w:val="00CE5B1F"/>
    <w:rsid w:val="00CE5EB7"/>
    <w:rsid w:val="00CE6018"/>
    <w:rsid w:val="00CE64A3"/>
    <w:rsid w:val="00CE6925"/>
    <w:rsid w:val="00CE6A5C"/>
    <w:rsid w:val="00CE6D07"/>
    <w:rsid w:val="00CE6E27"/>
    <w:rsid w:val="00CE73E4"/>
    <w:rsid w:val="00CE7CF5"/>
    <w:rsid w:val="00CE7E3C"/>
    <w:rsid w:val="00CE7E92"/>
    <w:rsid w:val="00CE7F69"/>
    <w:rsid w:val="00CF182B"/>
    <w:rsid w:val="00CF19D9"/>
    <w:rsid w:val="00CF1A72"/>
    <w:rsid w:val="00CF1AB9"/>
    <w:rsid w:val="00CF26CA"/>
    <w:rsid w:val="00CF2CB5"/>
    <w:rsid w:val="00CF342F"/>
    <w:rsid w:val="00CF353A"/>
    <w:rsid w:val="00CF3A5D"/>
    <w:rsid w:val="00CF3B87"/>
    <w:rsid w:val="00CF3D91"/>
    <w:rsid w:val="00CF415A"/>
    <w:rsid w:val="00CF424B"/>
    <w:rsid w:val="00CF4261"/>
    <w:rsid w:val="00CF46C9"/>
    <w:rsid w:val="00CF5E42"/>
    <w:rsid w:val="00CF648B"/>
    <w:rsid w:val="00CF6578"/>
    <w:rsid w:val="00CF6796"/>
    <w:rsid w:val="00CF6D9F"/>
    <w:rsid w:val="00CF717B"/>
    <w:rsid w:val="00CF7389"/>
    <w:rsid w:val="00CF751A"/>
    <w:rsid w:val="00CF752F"/>
    <w:rsid w:val="00CF7935"/>
    <w:rsid w:val="00CF79CB"/>
    <w:rsid w:val="00CF7D7B"/>
    <w:rsid w:val="00D00072"/>
    <w:rsid w:val="00D0049E"/>
    <w:rsid w:val="00D00D3B"/>
    <w:rsid w:val="00D0106D"/>
    <w:rsid w:val="00D01227"/>
    <w:rsid w:val="00D016A3"/>
    <w:rsid w:val="00D016D3"/>
    <w:rsid w:val="00D0192F"/>
    <w:rsid w:val="00D01BAB"/>
    <w:rsid w:val="00D01F67"/>
    <w:rsid w:val="00D02612"/>
    <w:rsid w:val="00D026CD"/>
    <w:rsid w:val="00D03313"/>
    <w:rsid w:val="00D03816"/>
    <w:rsid w:val="00D03F20"/>
    <w:rsid w:val="00D040C5"/>
    <w:rsid w:val="00D0410C"/>
    <w:rsid w:val="00D04BC7"/>
    <w:rsid w:val="00D04F76"/>
    <w:rsid w:val="00D0607D"/>
    <w:rsid w:val="00D06366"/>
    <w:rsid w:val="00D063A2"/>
    <w:rsid w:val="00D063C6"/>
    <w:rsid w:val="00D067CE"/>
    <w:rsid w:val="00D07203"/>
    <w:rsid w:val="00D0742E"/>
    <w:rsid w:val="00D0747B"/>
    <w:rsid w:val="00D07A57"/>
    <w:rsid w:val="00D103EB"/>
    <w:rsid w:val="00D10B90"/>
    <w:rsid w:val="00D1102C"/>
    <w:rsid w:val="00D11135"/>
    <w:rsid w:val="00D119B2"/>
    <w:rsid w:val="00D11F07"/>
    <w:rsid w:val="00D12231"/>
    <w:rsid w:val="00D1295A"/>
    <w:rsid w:val="00D12C8B"/>
    <w:rsid w:val="00D12D5B"/>
    <w:rsid w:val="00D13574"/>
    <w:rsid w:val="00D13577"/>
    <w:rsid w:val="00D13B63"/>
    <w:rsid w:val="00D14231"/>
    <w:rsid w:val="00D14500"/>
    <w:rsid w:val="00D147D2"/>
    <w:rsid w:val="00D15270"/>
    <w:rsid w:val="00D15318"/>
    <w:rsid w:val="00D15C2B"/>
    <w:rsid w:val="00D16166"/>
    <w:rsid w:val="00D16350"/>
    <w:rsid w:val="00D16F82"/>
    <w:rsid w:val="00D17354"/>
    <w:rsid w:val="00D176FB"/>
    <w:rsid w:val="00D1787F"/>
    <w:rsid w:val="00D17EEC"/>
    <w:rsid w:val="00D2014D"/>
    <w:rsid w:val="00D2072A"/>
    <w:rsid w:val="00D208E2"/>
    <w:rsid w:val="00D20BA6"/>
    <w:rsid w:val="00D2145D"/>
    <w:rsid w:val="00D22086"/>
    <w:rsid w:val="00D22645"/>
    <w:rsid w:val="00D22A5E"/>
    <w:rsid w:val="00D2304C"/>
    <w:rsid w:val="00D2365F"/>
    <w:rsid w:val="00D239F7"/>
    <w:rsid w:val="00D23E5F"/>
    <w:rsid w:val="00D24528"/>
    <w:rsid w:val="00D24646"/>
    <w:rsid w:val="00D247C6"/>
    <w:rsid w:val="00D24BF1"/>
    <w:rsid w:val="00D24EF7"/>
    <w:rsid w:val="00D253B5"/>
    <w:rsid w:val="00D261DA"/>
    <w:rsid w:val="00D263B8"/>
    <w:rsid w:val="00D2689C"/>
    <w:rsid w:val="00D26A29"/>
    <w:rsid w:val="00D26B3E"/>
    <w:rsid w:val="00D27183"/>
    <w:rsid w:val="00D27238"/>
    <w:rsid w:val="00D2724A"/>
    <w:rsid w:val="00D2730B"/>
    <w:rsid w:val="00D27F14"/>
    <w:rsid w:val="00D27F4C"/>
    <w:rsid w:val="00D3044C"/>
    <w:rsid w:val="00D3062F"/>
    <w:rsid w:val="00D30846"/>
    <w:rsid w:val="00D30C05"/>
    <w:rsid w:val="00D310FF"/>
    <w:rsid w:val="00D314DA"/>
    <w:rsid w:val="00D31CF0"/>
    <w:rsid w:val="00D32816"/>
    <w:rsid w:val="00D32D4E"/>
    <w:rsid w:val="00D32F97"/>
    <w:rsid w:val="00D3373B"/>
    <w:rsid w:val="00D33EB0"/>
    <w:rsid w:val="00D33ECD"/>
    <w:rsid w:val="00D34031"/>
    <w:rsid w:val="00D34536"/>
    <w:rsid w:val="00D34B10"/>
    <w:rsid w:val="00D354E4"/>
    <w:rsid w:val="00D356AB"/>
    <w:rsid w:val="00D364BC"/>
    <w:rsid w:val="00D36553"/>
    <w:rsid w:val="00D40456"/>
    <w:rsid w:val="00D406C5"/>
    <w:rsid w:val="00D40791"/>
    <w:rsid w:val="00D40879"/>
    <w:rsid w:val="00D40A88"/>
    <w:rsid w:val="00D410D7"/>
    <w:rsid w:val="00D412AD"/>
    <w:rsid w:val="00D41343"/>
    <w:rsid w:val="00D41370"/>
    <w:rsid w:val="00D41489"/>
    <w:rsid w:val="00D41620"/>
    <w:rsid w:val="00D4172E"/>
    <w:rsid w:val="00D41935"/>
    <w:rsid w:val="00D41AA0"/>
    <w:rsid w:val="00D41B35"/>
    <w:rsid w:val="00D41C39"/>
    <w:rsid w:val="00D42533"/>
    <w:rsid w:val="00D426EF"/>
    <w:rsid w:val="00D42A49"/>
    <w:rsid w:val="00D42ED2"/>
    <w:rsid w:val="00D42FFB"/>
    <w:rsid w:val="00D43FBB"/>
    <w:rsid w:val="00D440D0"/>
    <w:rsid w:val="00D45676"/>
    <w:rsid w:val="00D45AB8"/>
    <w:rsid w:val="00D46C30"/>
    <w:rsid w:val="00D47305"/>
    <w:rsid w:val="00D50238"/>
    <w:rsid w:val="00D5039E"/>
    <w:rsid w:val="00D50758"/>
    <w:rsid w:val="00D5093D"/>
    <w:rsid w:val="00D50989"/>
    <w:rsid w:val="00D50DAF"/>
    <w:rsid w:val="00D5129F"/>
    <w:rsid w:val="00D5142D"/>
    <w:rsid w:val="00D5181D"/>
    <w:rsid w:val="00D5187F"/>
    <w:rsid w:val="00D51CCD"/>
    <w:rsid w:val="00D53734"/>
    <w:rsid w:val="00D53C9E"/>
    <w:rsid w:val="00D5424B"/>
    <w:rsid w:val="00D54770"/>
    <w:rsid w:val="00D55971"/>
    <w:rsid w:val="00D55C12"/>
    <w:rsid w:val="00D56B3F"/>
    <w:rsid w:val="00D573D7"/>
    <w:rsid w:val="00D57F90"/>
    <w:rsid w:val="00D6064A"/>
    <w:rsid w:val="00D612A1"/>
    <w:rsid w:val="00D61E71"/>
    <w:rsid w:val="00D6240C"/>
    <w:rsid w:val="00D6247C"/>
    <w:rsid w:val="00D6259B"/>
    <w:rsid w:val="00D628EF"/>
    <w:rsid w:val="00D62B08"/>
    <w:rsid w:val="00D62BB7"/>
    <w:rsid w:val="00D636C4"/>
    <w:rsid w:val="00D6492C"/>
    <w:rsid w:val="00D649AC"/>
    <w:rsid w:val="00D65427"/>
    <w:rsid w:val="00D663FF"/>
    <w:rsid w:val="00D66C3D"/>
    <w:rsid w:val="00D671E1"/>
    <w:rsid w:val="00D6775E"/>
    <w:rsid w:val="00D67857"/>
    <w:rsid w:val="00D67A88"/>
    <w:rsid w:val="00D67D47"/>
    <w:rsid w:val="00D67EC9"/>
    <w:rsid w:val="00D67EF9"/>
    <w:rsid w:val="00D7101A"/>
    <w:rsid w:val="00D71361"/>
    <w:rsid w:val="00D719D3"/>
    <w:rsid w:val="00D71DD5"/>
    <w:rsid w:val="00D71E24"/>
    <w:rsid w:val="00D7221D"/>
    <w:rsid w:val="00D72DBE"/>
    <w:rsid w:val="00D733EB"/>
    <w:rsid w:val="00D75143"/>
    <w:rsid w:val="00D75B32"/>
    <w:rsid w:val="00D75F9D"/>
    <w:rsid w:val="00D75FB1"/>
    <w:rsid w:val="00D761EF"/>
    <w:rsid w:val="00D76EF6"/>
    <w:rsid w:val="00D771DE"/>
    <w:rsid w:val="00D8010E"/>
    <w:rsid w:val="00D801A9"/>
    <w:rsid w:val="00D806B4"/>
    <w:rsid w:val="00D8070A"/>
    <w:rsid w:val="00D80F2B"/>
    <w:rsid w:val="00D815AB"/>
    <w:rsid w:val="00D81D4A"/>
    <w:rsid w:val="00D81E5C"/>
    <w:rsid w:val="00D82198"/>
    <w:rsid w:val="00D82A5E"/>
    <w:rsid w:val="00D82B03"/>
    <w:rsid w:val="00D82C0E"/>
    <w:rsid w:val="00D834FE"/>
    <w:rsid w:val="00D83594"/>
    <w:rsid w:val="00D844C5"/>
    <w:rsid w:val="00D848D1"/>
    <w:rsid w:val="00D854AF"/>
    <w:rsid w:val="00D8558F"/>
    <w:rsid w:val="00D8596B"/>
    <w:rsid w:val="00D85AD3"/>
    <w:rsid w:val="00D85FAB"/>
    <w:rsid w:val="00D85FD2"/>
    <w:rsid w:val="00D864F7"/>
    <w:rsid w:val="00D86778"/>
    <w:rsid w:val="00D86CFB"/>
    <w:rsid w:val="00D8709F"/>
    <w:rsid w:val="00D87FD6"/>
    <w:rsid w:val="00D901EB"/>
    <w:rsid w:val="00D918BE"/>
    <w:rsid w:val="00D9265A"/>
    <w:rsid w:val="00D93619"/>
    <w:rsid w:val="00D937F1"/>
    <w:rsid w:val="00D93AE4"/>
    <w:rsid w:val="00D9437B"/>
    <w:rsid w:val="00D9453D"/>
    <w:rsid w:val="00D94A44"/>
    <w:rsid w:val="00D95023"/>
    <w:rsid w:val="00D95359"/>
    <w:rsid w:val="00D95EEE"/>
    <w:rsid w:val="00D96146"/>
    <w:rsid w:val="00D96712"/>
    <w:rsid w:val="00D97F38"/>
    <w:rsid w:val="00DA075E"/>
    <w:rsid w:val="00DA0D51"/>
    <w:rsid w:val="00DA0D63"/>
    <w:rsid w:val="00DA0EF2"/>
    <w:rsid w:val="00DA0FC5"/>
    <w:rsid w:val="00DA1C6D"/>
    <w:rsid w:val="00DA1D86"/>
    <w:rsid w:val="00DA2BC2"/>
    <w:rsid w:val="00DA319C"/>
    <w:rsid w:val="00DA3664"/>
    <w:rsid w:val="00DA3B2C"/>
    <w:rsid w:val="00DA4A55"/>
    <w:rsid w:val="00DA5020"/>
    <w:rsid w:val="00DA5609"/>
    <w:rsid w:val="00DA5AFB"/>
    <w:rsid w:val="00DA655F"/>
    <w:rsid w:val="00DA699D"/>
    <w:rsid w:val="00DA6F7F"/>
    <w:rsid w:val="00DA7703"/>
    <w:rsid w:val="00DB0350"/>
    <w:rsid w:val="00DB0996"/>
    <w:rsid w:val="00DB0E0F"/>
    <w:rsid w:val="00DB191F"/>
    <w:rsid w:val="00DB2001"/>
    <w:rsid w:val="00DB2774"/>
    <w:rsid w:val="00DB2783"/>
    <w:rsid w:val="00DB2A5C"/>
    <w:rsid w:val="00DB39B2"/>
    <w:rsid w:val="00DB3B89"/>
    <w:rsid w:val="00DB47B6"/>
    <w:rsid w:val="00DB484A"/>
    <w:rsid w:val="00DB496A"/>
    <w:rsid w:val="00DB66A4"/>
    <w:rsid w:val="00DB68D6"/>
    <w:rsid w:val="00DB6951"/>
    <w:rsid w:val="00DB6A92"/>
    <w:rsid w:val="00DB6EA4"/>
    <w:rsid w:val="00DB7307"/>
    <w:rsid w:val="00DC0212"/>
    <w:rsid w:val="00DC032C"/>
    <w:rsid w:val="00DC0511"/>
    <w:rsid w:val="00DC08D8"/>
    <w:rsid w:val="00DC0E57"/>
    <w:rsid w:val="00DC0FF2"/>
    <w:rsid w:val="00DC1817"/>
    <w:rsid w:val="00DC1DB4"/>
    <w:rsid w:val="00DC26B6"/>
    <w:rsid w:val="00DC3580"/>
    <w:rsid w:val="00DC37F8"/>
    <w:rsid w:val="00DC3AFC"/>
    <w:rsid w:val="00DC3BDC"/>
    <w:rsid w:val="00DC3E74"/>
    <w:rsid w:val="00DC4056"/>
    <w:rsid w:val="00DC4754"/>
    <w:rsid w:val="00DC4F20"/>
    <w:rsid w:val="00DC5F1A"/>
    <w:rsid w:val="00DC62F5"/>
    <w:rsid w:val="00DC65D6"/>
    <w:rsid w:val="00DC6752"/>
    <w:rsid w:val="00DC6BD9"/>
    <w:rsid w:val="00DC6D90"/>
    <w:rsid w:val="00DC71C7"/>
    <w:rsid w:val="00DC75B5"/>
    <w:rsid w:val="00DC7C4E"/>
    <w:rsid w:val="00DD0546"/>
    <w:rsid w:val="00DD0D2C"/>
    <w:rsid w:val="00DD0E15"/>
    <w:rsid w:val="00DD0EE9"/>
    <w:rsid w:val="00DD102F"/>
    <w:rsid w:val="00DD144E"/>
    <w:rsid w:val="00DD17F3"/>
    <w:rsid w:val="00DD1952"/>
    <w:rsid w:val="00DD1B81"/>
    <w:rsid w:val="00DD1DCA"/>
    <w:rsid w:val="00DD2102"/>
    <w:rsid w:val="00DD25D3"/>
    <w:rsid w:val="00DD2604"/>
    <w:rsid w:val="00DD2802"/>
    <w:rsid w:val="00DD311B"/>
    <w:rsid w:val="00DD38DD"/>
    <w:rsid w:val="00DD3944"/>
    <w:rsid w:val="00DD421E"/>
    <w:rsid w:val="00DD44C8"/>
    <w:rsid w:val="00DD46D9"/>
    <w:rsid w:val="00DD49CB"/>
    <w:rsid w:val="00DD4FD3"/>
    <w:rsid w:val="00DD53E0"/>
    <w:rsid w:val="00DD5E48"/>
    <w:rsid w:val="00DD6059"/>
    <w:rsid w:val="00DD6087"/>
    <w:rsid w:val="00DD65AB"/>
    <w:rsid w:val="00DD720A"/>
    <w:rsid w:val="00DD7449"/>
    <w:rsid w:val="00DD74A5"/>
    <w:rsid w:val="00DE130A"/>
    <w:rsid w:val="00DE28C7"/>
    <w:rsid w:val="00DE293A"/>
    <w:rsid w:val="00DE3130"/>
    <w:rsid w:val="00DE3AEA"/>
    <w:rsid w:val="00DE3D32"/>
    <w:rsid w:val="00DE4054"/>
    <w:rsid w:val="00DE40E2"/>
    <w:rsid w:val="00DE505A"/>
    <w:rsid w:val="00DE525C"/>
    <w:rsid w:val="00DE52E6"/>
    <w:rsid w:val="00DE543C"/>
    <w:rsid w:val="00DE56C0"/>
    <w:rsid w:val="00DE6E93"/>
    <w:rsid w:val="00DE7140"/>
    <w:rsid w:val="00DE7E02"/>
    <w:rsid w:val="00DF1645"/>
    <w:rsid w:val="00DF1F59"/>
    <w:rsid w:val="00DF3884"/>
    <w:rsid w:val="00DF3ADA"/>
    <w:rsid w:val="00DF3CF3"/>
    <w:rsid w:val="00DF3D9A"/>
    <w:rsid w:val="00DF4AAE"/>
    <w:rsid w:val="00DF5256"/>
    <w:rsid w:val="00DF66B5"/>
    <w:rsid w:val="00DF6908"/>
    <w:rsid w:val="00DF702E"/>
    <w:rsid w:val="00DF7CC0"/>
    <w:rsid w:val="00DF7D43"/>
    <w:rsid w:val="00DF7EBB"/>
    <w:rsid w:val="00DF7FD8"/>
    <w:rsid w:val="00E0011B"/>
    <w:rsid w:val="00E0056E"/>
    <w:rsid w:val="00E02946"/>
    <w:rsid w:val="00E02B35"/>
    <w:rsid w:val="00E03644"/>
    <w:rsid w:val="00E038FC"/>
    <w:rsid w:val="00E038FF"/>
    <w:rsid w:val="00E04613"/>
    <w:rsid w:val="00E04FEB"/>
    <w:rsid w:val="00E0505C"/>
    <w:rsid w:val="00E05AC6"/>
    <w:rsid w:val="00E06013"/>
    <w:rsid w:val="00E060E6"/>
    <w:rsid w:val="00E061B9"/>
    <w:rsid w:val="00E063DB"/>
    <w:rsid w:val="00E068E1"/>
    <w:rsid w:val="00E06906"/>
    <w:rsid w:val="00E077CF"/>
    <w:rsid w:val="00E07EBE"/>
    <w:rsid w:val="00E10E8F"/>
    <w:rsid w:val="00E10FEB"/>
    <w:rsid w:val="00E11211"/>
    <w:rsid w:val="00E115C3"/>
    <w:rsid w:val="00E117F4"/>
    <w:rsid w:val="00E11A36"/>
    <w:rsid w:val="00E125C6"/>
    <w:rsid w:val="00E12924"/>
    <w:rsid w:val="00E1298E"/>
    <w:rsid w:val="00E12B97"/>
    <w:rsid w:val="00E12C32"/>
    <w:rsid w:val="00E13CBB"/>
    <w:rsid w:val="00E13D9E"/>
    <w:rsid w:val="00E15A79"/>
    <w:rsid w:val="00E165A2"/>
    <w:rsid w:val="00E167E3"/>
    <w:rsid w:val="00E16B9D"/>
    <w:rsid w:val="00E171AB"/>
    <w:rsid w:val="00E172D6"/>
    <w:rsid w:val="00E17349"/>
    <w:rsid w:val="00E17851"/>
    <w:rsid w:val="00E17EE9"/>
    <w:rsid w:val="00E2033D"/>
    <w:rsid w:val="00E20777"/>
    <w:rsid w:val="00E2082A"/>
    <w:rsid w:val="00E20C8D"/>
    <w:rsid w:val="00E20F42"/>
    <w:rsid w:val="00E216E6"/>
    <w:rsid w:val="00E2201C"/>
    <w:rsid w:val="00E23158"/>
    <w:rsid w:val="00E233F7"/>
    <w:rsid w:val="00E23511"/>
    <w:rsid w:val="00E23890"/>
    <w:rsid w:val="00E2463D"/>
    <w:rsid w:val="00E253B5"/>
    <w:rsid w:val="00E25FA2"/>
    <w:rsid w:val="00E26E7C"/>
    <w:rsid w:val="00E27334"/>
    <w:rsid w:val="00E30BE6"/>
    <w:rsid w:val="00E3112D"/>
    <w:rsid w:val="00E31721"/>
    <w:rsid w:val="00E319E2"/>
    <w:rsid w:val="00E31C4C"/>
    <w:rsid w:val="00E329C0"/>
    <w:rsid w:val="00E32CDD"/>
    <w:rsid w:val="00E3350A"/>
    <w:rsid w:val="00E335AF"/>
    <w:rsid w:val="00E33E35"/>
    <w:rsid w:val="00E34251"/>
    <w:rsid w:val="00E34E03"/>
    <w:rsid w:val="00E35AEC"/>
    <w:rsid w:val="00E35B4D"/>
    <w:rsid w:val="00E36991"/>
    <w:rsid w:val="00E3798E"/>
    <w:rsid w:val="00E37E76"/>
    <w:rsid w:val="00E40B8F"/>
    <w:rsid w:val="00E40D43"/>
    <w:rsid w:val="00E40F3D"/>
    <w:rsid w:val="00E41228"/>
    <w:rsid w:val="00E4148F"/>
    <w:rsid w:val="00E427F4"/>
    <w:rsid w:val="00E4291F"/>
    <w:rsid w:val="00E42C11"/>
    <w:rsid w:val="00E438E0"/>
    <w:rsid w:val="00E43A3D"/>
    <w:rsid w:val="00E44ED5"/>
    <w:rsid w:val="00E44FD1"/>
    <w:rsid w:val="00E450E9"/>
    <w:rsid w:val="00E457A0"/>
    <w:rsid w:val="00E45A58"/>
    <w:rsid w:val="00E45B1D"/>
    <w:rsid w:val="00E45BEC"/>
    <w:rsid w:val="00E45EE1"/>
    <w:rsid w:val="00E460A3"/>
    <w:rsid w:val="00E466AE"/>
    <w:rsid w:val="00E46F79"/>
    <w:rsid w:val="00E474B9"/>
    <w:rsid w:val="00E47549"/>
    <w:rsid w:val="00E47940"/>
    <w:rsid w:val="00E50662"/>
    <w:rsid w:val="00E5127E"/>
    <w:rsid w:val="00E51A07"/>
    <w:rsid w:val="00E51A3C"/>
    <w:rsid w:val="00E51AF5"/>
    <w:rsid w:val="00E51B3C"/>
    <w:rsid w:val="00E5273E"/>
    <w:rsid w:val="00E527A7"/>
    <w:rsid w:val="00E52AD9"/>
    <w:rsid w:val="00E53082"/>
    <w:rsid w:val="00E53C47"/>
    <w:rsid w:val="00E53E47"/>
    <w:rsid w:val="00E5452C"/>
    <w:rsid w:val="00E54B2F"/>
    <w:rsid w:val="00E55046"/>
    <w:rsid w:val="00E560DA"/>
    <w:rsid w:val="00E562DC"/>
    <w:rsid w:val="00E56981"/>
    <w:rsid w:val="00E572FE"/>
    <w:rsid w:val="00E579DD"/>
    <w:rsid w:val="00E57BAC"/>
    <w:rsid w:val="00E602FF"/>
    <w:rsid w:val="00E6038A"/>
    <w:rsid w:val="00E61329"/>
    <w:rsid w:val="00E61948"/>
    <w:rsid w:val="00E61E06"/>
    <w:rsid w:val="00E621E2"/>
    <w:rsid w:val="00E6276E"/>
    <w:rsid w:val="00E63538"/>
    <w:rsid w:val="00E63AC6"/>
    <w:rsid w:val="00E64C35"/>
    <w:rsid w:val="00E64D0F"/>
    <w:rsid w:val="00E64EB1"/>
    <w:rsid w:val="00E6555D"/>
    <w:rsid w:val="00E65995"/>
    <w:rsid w:val="00E65AA2"/>
    <w:rsid w:val="00E66147"/>
    <w:rsid w:val="00E66973"/>
    <w:rsid w:val="00E67275"/>
    <w:rsid w:val="00E672B8"/>
    <w:rsid w:val="00E6749F"/>
    <w:rsid w:val="00E674B3"/>
    <w:rsid w:val="00E67603"/>
    <w:rsid w:val="00E6764F"/>
    <w:rsid w:val="00E6765A"/>
    <w:rsid w:val="00E67738"/>
    <w:rsid w:val="00E67814"/>
    <w:rsid w:val="00E67819"/>
    <w:rsid w:val="00E70194"/>
    <w:rsid w:val="00E7023C"/>
    <w:rsid w:val="00E708D3"/>
    <w:rsid w:val="00E7094C"/>
    <w:rsid w:val="00E70F71"/>
    <w:rsid w:val="00E71033"/>
    <w:rsid w:val="00E71534"/>
    <w:rsid w:val="00E715C0"/>
    <w:rsid w:val="00E717A5"/>
    <w:rsid w:val="00E719AC"/>
    <w:rsid w:val="00E71A82"/>
    <w:rsid w:val="00E72B4A"/>
    <w:rsid w:val="00E7317F"/>
    <w:rsid w:val="00E732C9"/>
    <w:rsid w:val="00E734F4"/>
    <w:rsid w:val="00E74A07"/>
    <w:rsid w:val="00E74C20"/>
    <w:rsid w:val="00E758EE"/>
    <w:rsid w:val="00E76590"/>
    <w:rsid w:val="00E767D6"/>
    <w:rsid w:val="00E76B65"/>
    <w:rsid w:val="00E76C6C"/>
    <w:rsid w:val="00E77336"/>
    <w:rsid w:val="00E801F7"/>
    <w:rsid w:val="00E80269"/>
    <w:rsid w:val="00E809A6"/>
    <w:rsid w:val="00E80F81"/>
    <w:rsid w:val="00E819F3"/>
    <w:rsid w:val="00E81AA3"/>
    <w:rsid w:val="00E81B32"/>
    <w:rsid w:val="00E81C0F"/>
    <w:rsid w:val="00E82870"/>
    <w:rsid w:val="00E82BB1"/>
    <w:rsid w:val="00E830E0"/>
    <w:rsid w:val="00E836B4"/>
    <w:rsid w:val="00E8373B"/>
    <w:rsid w:val="00E83CBB"/>
    <w:rsid w:val="00E83CED"/>
    <w:rsid w:val="00E84350"/>
    <w:rsid w:val="00E84A3B"/>
    <w:rsid w:val="00E85907"/>
    <w:rsid w:val="00E85C6A"/>
    <w:rsid w:val="00E85DA9"/>
    <w:rsid w:val="00E86D04"/>
    <w:rsid w:val="00E874EF"/>
    <w:rsid w:val="00E877E6"/>
    <w:rsid w:val="00E878BE"/>
    <w:rsid w:val="00E87934"/>
    <w:rsid w:val="00E87EE4"/>
    <w:rsid w:val="00E9054E"/>
    <w:rsid w:val="00E90A08"/>
    <w:rsid w:val="00E90DF8"/>
    <w:rsid w:val="00E918A2"/>
    <w:rsid w:val="00E91C5A"/>
    <w:rsid w:val="00E91CE2"/>
    <w:rsid w:val="00E92234"/>
    <w:rsid w:val="00E92307"/>
    <w:rsid w:val="00E924E5"/>
    <w:rsid w:val="00E92958"/>
    <w:rsid w:val="00E9446B"/>
    <w:rsid w:val="00E94591"/>
    <w:rsid w:val="00E94C7D"/>
    <w:rsid w:val="00E94CBC"/>
    <w:rsid w:val="00E950DC"/>
    <w:rsid w:val="00E95956"/>
    <w:rsid w:val="00E95FCD"/>
    <w:rsid w:val="00E970FB"/>
    <w:rsid w:val="00E97173"/>
    <w:rsid w:val="00E977B2"/>
    <w:rsid w:val="00E97811"/>
    <w:rsid w:val="00E97A87"/>
    <w:rsid w:val="00EA065C"/>
    <w:rsid w:val="00EA08F2"/>
    <w:rsid w:val="00EA0B9D"/>
    <w:rsid w:val="00EA18F0"/>
    <w:rsid w:val="00EA20EF"/>
    <w:rsid w:val="00EA2520"/>
    <w:rsid w:val="00EA2C3E"/>
    <w:rsid w:val="00EA329F"/>
    <w:rsid w:val="00EA3D68"/>
    <w:rsid w:val="00EA48F2"/>
    <w:rsid w:val="00EA5333"/>
    <w:rsid w:val="00EA55E1"/>
    <w:rsid w:val="00EA592A"/>
    <w:rsid w:val="00EA60B6"/>
    <w:rsid w:val="00EA6812"/>
    <w:rsid w:val="00EA6A6E"/>
    <w:rsid w:val="00EA6A8D"/>
    <w:rsid w:val="00EA78D6"/>
    <w:rsid w:val="00EA7BC4"/>
    <w:rsid w:val="00EB0BEC"/>
    <w:rsid w:val="00EB0C9B"/>
    <w:rsid w:val="00EB1E16"/>
    <w:rsid w:val="00EB205B"/>
    <w:rsid w:val="00EB2658"/>
    <w:rsid w:val="00EB420D"/>
    <w:rsid w:val="00EB426E"/>
    <w:rsid w:val="00EB4468"/>
    <w:rsid w:val="00EB4B6B"/>
    <w:rsid w:val="00EB5280"/>
    <w:rsid w:val="00EB5EAD"/>
    <w:rsid w:val="00EB637A"/>
    <w:rsid w:val="00EB7792"/>
    <w:rsid w:val="00EB7824"/>
    <w:rsid w:val="00EB7CAA"/>
    <w:rsid w:val="00EC0810"/>
    <w:rsid w:val="00EC0AED"/>
    <w:rsid w:val="00EC2660"/>
    <w:rsid w:val="00EC2784"/>
    <w:rsid w:val="00EC2D72"/>
    <w:rsid w:val="00EC40F5"/>
    <w:rsid w:val="00EC43BB"/>
    <w:rsid w:val="00EC6014"/>
    <w:rsid w:val="00EC607D"/>
    <w:rsid w:val="00EC60EA"/>
    <w:rsid w:val="00EC61DE"/>
    <w:rsid w:val="00EC6C93"/>
    <w:rsid w:val="00EC738E"/>
    <w:rsid w:val="00EC745F"/>
    <w:rsid w:val="00EC7644"/>
    <w:rsid w:val="00EC769A"/>
    <w:rsid w:val="00EC7A40"/>
    <w:rsid w:val="00ED02D2"/>
    <w:rsid w:val="00ED0E39"/>
    <w:rsid w:val="00ED1A2A"/>
    <w:rsid w:val="00ED1C39"/>
    <w:rsid w:val="00ED1DE1"/>
    <w:rsid w:val="00ED1E09"/>
    <w:rsid w:val="00ED1FF2"/>
    <w:rsid w:val="00ED2089"/>
    <w:rsid w:val="00ED216A"/>
    <w:rsid w:val="00ED2502"/>
    <w:rsid w:val="00ED2D29"/>
    <w:rsid w:val="00ED2EA1"/>
    <w:rsid w:val="00ED3E93"/>
    <w:rsid w:val="00ED553E"/>
    <w:rsid w:val="00ED568C"/>
    <w:rsid w:val="00ED6758"/>
    <w:rsid w:val="00ED6992"/>
    <w:rsid w:val="00ED6AEE"/>
    <w:rsid w:val="00ED6D3E"/>
    <w:rsid w:val="00ED7584"/>
    <w:rsid w:val="00ED7782"/>
    <w:rsid w:val="00ED7B3C"/>
    <w:rsid w:val="00ED7D62"/>
    <w:rsid w:val="00EE0471"/>
    <w:rsid w:val="00EE0506"/>
    <w:rsid w:val="00EE0EDD"/>
    <w:rsid w:val="00EE1160"/>
    <w:rsid w:val="00EE11D7"/>
    <w:rsid w:val="00EE140D"/>
    <w:rsid w:val="00EE1465"/>
    <w:rsid w:val="00EE1A9F"/>
    <w:rsid w:val="00EE21C8"/>
    <w:rsid w:val="00EE225E"/>
    <w:rsid w:val="00EE266F"/>
    <w:rsid w:val="00EE282E"/>
    <w:rsid w:val="00EE49AF"/>
    <w:rsid w:val="00EE4D9A"/>
    <w:rsid w:val="00EE4EFA"/>
    <w:rsid w:val="00EE52E8"/>
    <w:rsid w:val="00EE5587"/>
    <w:rsid w:val="00EE66E6"/>
    <w:rsid w:val="00EE6A54"/>
    <w:rsid w:val="00EE6F83"/>
    <w:rsid w:val="00EE722F"/>
    <w:rsid w:val="00EE747F"/>
    <w:rsid w:val="00EE7632"/>
    <w:rsid w:val="00EE7977"/>
    <w:rsid w:val="00EF0952"/>
    <w:rsid w:val="00EF0B7B"/>
    <w:rsid w:val="00EF0F4A"/>
    <w:rsid w:val="00EF110F"/>
    <w:rsid w:val="00EF1271"/>
    <w:rsid w:val="00EF2240"/>
    <w:rsid w:val="00EF26B7"/>
    <w:rsid w:val="00EF2F72"/>
    <w:rsid w:val="00EF3E31"/>
    <w:rsid w:val="00EF403E"/>
    <w:rsid w:val="00EF4FBB"/>
    <w:rsid w:val="00EF5132"/>
    <w:rsid w:val="00EF5AB0"/>
    <w:rsid w:val="00EF61EC"/>
    <w:rsid w:val="00EF62AC"/>
    <w:rsid w:val="00EF63F7"/>
    <w:rsid w:val="00EF6712"/>
    <w:rsid w:val="00EF6AEC"/>
    <w:rsid w:val="00EF7F3C"/>
    <w:rsid w:val="00EF7F7E"/>
    <w:rsid w:val="00F0009A"/>
    <w:rsid w:val="00F005CC"/>
    <w:rsid w:val="00F00931"/>
    <w:rsid w:val="00F00A2B"/>
    <w:rsid w:val="00F00DAA"/>
    <w:rsid w:val="00F00EAA"/>
    <w:rsid w:val="00F00EC0"/>
    <w:rsid w:val="00F011AB"/>
    <w:rsid w:val="00F015B1"/>
    <w:rsid w:val="00F016D0"/>
    <w:rsid w:val="00F01B6B"/>
    <w:rsid w:val="00F020DC"/>
    <w:rsid w:val="00F03E06"/>
    <w:rsid w:val="00F03E54"/>
    <w:rsid w:val="00F03FD0"/>
    <w:rsid w:val="00F040FD"/>
    <w:rsid w:val="00F055BB"/>
    <w:rsid w:val="00F073BC"/>
    <w:rsid w:val="00F076BB"/>
    <w:rsid w:val="00F078F8"/>
    <w:rsid w:val="00F079A8"/>
    <w:rsid w:val="00F07B46"/>
    <w:rsid w:val="00F11331"/>
    <w:rsid w:val="00F114EA"/>
    <w:rsid w:val="00F11DC9"/>
    <w:rsid w:val="00F11EF6"/>
    <w:rsid w:val="00F1208A"/>
    <w:rsid w:val="00F12746"/>
    <w:rsid w:val="00F12A68"/>
    <w:rsid w:val="00F1329B"/>
    <w:rsid w:val="00F1388C"/>
    <w:rsid w:val="00F13F11"/>
    <w:rsid w:val="00F14EEE"/>
    <w:rsid w:val="00F1516C"/>
    <w:rsid w:val="00F15279"/>
    <w:rsid w:val="00F15690"/>
    <w:rsid w:val="00F15796"/>
    <w:rsid w:val="00F165A8"/>
    <w:rsid w:val="00F17403"/>
    <w:rsid w:val="00F175F7"/>
    <w:rsid w:val="00F20AFB"/>
    <w:rsid w:val="00F21459"/>
    <w:rsid w:val="00F21EEE"/>
    <w:rsid w:val="00F225AC"/>
    <w:rsid w:val="00F229ED"/>
    <w:rsid w:val="00F22AC5"/>
    <w:rsid w:val="00F22CAF"/>
    <w:rsid w:val="00F22DD4"/>
    <w:rsid w:val="00F23F00"/>
    <w:rsid w:val="00F24062"/>
    <w:rsid w:val="00F24689"/>
    <w:rsid w:val="00F24B21"/>
    <w:rsid w:val="00F24C0E"/>
    <w:rsid w:val="00F24D18"/>
    <w:rsid w:val="00F24D4E"/>
    <w:rsid w:val="00F25400"/>
    <w:rsid w:val="00F2542A"/>
    <w:rsid w:val="00F25BCD"/>
    <w:rsid w:val="00F260E5"/>
    <w:rsid w:val="00F2644C"/>
    <w:rsid w:val="00F268BF"/>
    <w:rsid w:val="00F26A45"/>
    <w:rsid w:val="00F270EC"/>
    <w:rsid w:val="00F2713B"/>
    <w:rsid w:val="00F276F2"/>
    <w:rsid w:val="00F27B8F"/>
    <w:rsid w:val="00F27F35"/>
    <w:rsid w:val="00F3048A"/>
    <w:rsid w:val="00F312FF"/>
    <w:rsid w:val="00F31756"/>
    <w:rsid w:val="00F322D7"/>
    <w:rsid w:val="00F330D7"/>
    <w:rsid w:val="00F33397"/>
    <w:rsid w:val="00F33C6A"/>
    <w:rsid w:val="00F3406B"/>
    <w:rsid w:val="00F34831"/>
    <w:rsid w:val="00F34F1B"/>
    <w:rsid w:val="00F353A8"/>
    <w:rsid w:val="00F35AB7"/>
    <w:rsid w:val="00F35D0A"/>
    <w:rsid w:val="00F36384"/>
    <w:rsid w:val="00F36FBE"/>
    <w:rsid w:val="00F370E6"/>
    <w:rsid w:val="00F3718C"/>
    <w:rsid w:val="00F37364"/>
    <w:rsid w:val="00F3767B"/>
    <w:rsid w:val="00F400D1"/>
    <w:rsid w:val="00F40142"/>
    <w:rsid w:val="00F401C1"/>
    <w:rsid w:val="00F401FE"/>
    <w:rsid w:val="00F4060D"/>
    <w:rsid w:val="00F40690"/>
    <w:rsid w:val="00F412E5"/>
    <w:rsid w:val="00F41957"/>
    <w:rsid w:val="00F41D4A"/>
    <w:rsid w:val="00F424EC"/>
    <w:rsid w:val="00F42B29"/>
    <w:rsid w:val="00F42B82"/>
    <w:rsid w:val="00F42D3E"/>
    <w:rsid w:val="00F42DE9"/>
    <w:rsid w:val="00F433C8"/>
    <w:rsid w:val="00F433F4"/>
    <w:rsid w:val="00F43A7A"/>
    <w:rsid w:val="00F43F15"/>
    <w:rsid w:val="00F4433A"/>
    <w:rsid w:val="00F45EAA"/>
    <w:rsid w:val="00F4682B"/>
    <w:rsid w:val="00F46CFE"/>
    <w:rsid w:val="00F46DEB"/>
    <w:rsid w:val="00F471DA"/>
    <w:rsid w:val="00F474B4"/>
    <w:rsid w:val="00F4765A"/>
    <w:rsid w:val="00F47FF5"/>
    <w:rsid w:val="00F517DA"/>
    <w:rsid w:val="00F517FF"/>
    <w:rsid w:val="00F519B9"/>
    <w:rsid w:val="00F51C53"/>
    <w:rsid w:val="00F51F71"/>
    <w:rsid w:val="00F52686"/>
    <w:rsid w:val="00F5286A"/>
    <w:rsid w:val="00F531E2"/>
    <w:rsid w:val="00F535A2"/>
    <w:rsid w:val="00F536C7"/>
    <w:rsid w:val="00F53B47"/>
    <w:rsid w:val="00F54AB4"/>
    <w:rsid w:val="00F557EE"/>
    <w:rsid w:val="00F55A37"/>
    <w:rsid w:val="00F55F9D"/>
    <w:rsid w:val="00F5760A"/>
    <w:rsid w:val="00F609A1"/>
    <w:rsid w:val="00F60C6B"/>
    <w:rsid w:val="00F61A03"/>
    <w:rsid w:val="00F62544"/>
    <w:rsid w:val="00F62B9B"/>
    <w:rsid w:val="00F62CA4"/>
    <w:rsid w:val="00F62DA3"/>
    <w:rsid w:val="00F63418"/>
    <w:rsid w:val="00F6362F"/>
    <w:rsid w:val="00F64EEA"/>
    <w:rsid w:val="00F655E1"/>
    <w:rsid w:val="00F65FCB"/>
    <w:rsid w:val="00F66613"/>
    <w:rsid w:val="00F666C0"/>
    <w:rsid w:val="00F66A74"/>
    <w:rsid w:val="00F670E8"/>
    <w:rsid w:val="00F67359"/>
    <w:rsid w:val="00F67AE1"/>
    <w:rsid w:val="00F70172"/>
    <w:rsid w:val="00F70ECC"/>
    <w:rsid w:val="00F71152"/>
    <w:rsid w:val="00F718F7"/>
    <w:rsid w:val="00F71B42"/>
    <w:rsid w:val="00F71D33"/>
    <w:rsid w:val="00F7219D"/>
    <w:rsid w:val="00F723DD"/>
    <w:rsid w:val="00F725D8"/>
    <w:rsid w:val="00F72782"/>
    <w:rsid w:val="00F729D4"/>
    <w:rsid w:val="00F73924"/>
    <w:rsid w:val="00F73A4F"/>
    <w:rsid w:val="00F73AA9"/>
    <w:rsid w:val="00F73D72"/>
    <w:rsid w:val="00F743FE"/>
    <w:rsid w:val="00F749CF"/>
    <w:rsid w:val="00F75201"/>
    <w:rsid w:val="00F75E41"/>
    <w:rsid w:val="00F76271"/>
    <w:rsid w:val="00F765B0"/>
    <w:rsid w:val="00F76A77"/>
    <w:rsid w:val="00F80348"/>
    <w:rsid w:val="00F80FD1"/>
    <w:rsid w:val="00F8101E"/>
    <w:rsid w:val="00F81148"/>
    <w:rsid w:val="00F81D2A"/>
    <w:rsid w:val="00F8226B"/>
    <w:rsid w:val="00F82411"/>
    <w:rsid w:val="00F8246A"/>
    <w:rsid w:val="00F82832"/>
    <w:rsid w:val="00F8338C"/>
    <w:rsid w:val="00F84119"/>
    <w:rsid w:val="00F84146"/>
    <w:rsid w:val="00F849EC"/>
    <w:rsid w:val="00F859C4"/>
    <w:rsid w:val="00F871EB"/>
    <w:rsid w:val="00F87383"/>
    <w:rsid w:val="00F87943"/>
    <w:rsid w:val="00F902CE"/>
    <w:rsid w:val="00F90FD7"/>
    <w:rsid w:val="00F90FD9"/>
    <w:rsid w:val="00F91C3D"/>
    <w:rsid w:val="00F92676"/>
    <w:rsid w:val="00F92A41"/>
    <w:rsid w:val="00F93C48"/>
    <w:rsid w:val="00F94294"/>
    <w:rsid w:val="00F968EB"/>
    <w:rsid w:val="00F9717C"/>
    <w:rsid w:val="00FA03F0"/>
    <w:rsid w:val="00FA0CA1"/>
    <w:rsid w:val="00FA0E01"/>
    <w:rsid w:val="00FA1521"/>
    <w:rsid w:val="00FA157E"/>
    <w:rsid w:val="00FA1E8F"/>
    <w:rsid w:val="00FA20D3"/>
    <w:rsid w:val="00FA2235"/>
    <w:rsid w:val="00FA2963"/>
    <w:rsid w:val="00FA2BCF"/>
    <w:rsid w:val="00FA2E9A"/>
    <w:rsid w:val="00FA3588"/>
    <w:rsid w:val="00FA4DB0"/>
    <w:rsid w:val="00FA4F21"/>
    <w:rsid w:val="00FA56C5"/>
    <w:rsid w:val="00FA5C14"/>
    <w:rsid w:val="00FA5FBD"/>
    <w:rsid w:val="00FA6C6E"/>
    <w:rsid w:val="00FA6EE8"/>
    <w:rsid w:val="00FA6FE2"/>
    <w:rsid w:val="00FA7964"/>
    <w:rsid w:val="00FA7D6B"/>
    <w:rsid w:val="00FA7E28"/>
    <w:rsid w:val="00FB0153"/>
    <w:rsid w:val="00FB0B14"/>
    <w:rsid w:val="00FB0DDA"/>
    <w:rsid w:val="00FB1883"/>
    <w:rsid w:val="00FB19DC"/>
    <w:rsid w:val="00FB22DD"/>
    <w:rsid w:val="00FB240A"/>
    <w:rsid w:val="00FB2CE3"/>
    <w:rsid w:val="00FB2F43"/>
    <w:rsid w:val="00FB30D1"/>
    <w:rsid w:val="00FB331B"/>
    <w:rsid w:val="00FB33DC"/>
    <w:rsid w:val="00FB356F"/>
    <w:rsid w:val="00FB395E"/>
    <w:rsid w:val="00FB40DD"/>
    <w:rsid w:val="00FB47AC"/>
    <w:rsid w:val="00FB4914"/>
    <w:rsid w:val="00FB4A85"/>
    <w:rsid w:val="00FB52B3"/>
    <w:rsid w:val="00FB65A5"/>
    <w:rsid w:val="00FB67C1"/>
    <w:rsid w:val="00FB68B7"/>
    <w:rsid w:val="00FB6E7B"/>
    <w:rsid w:val="00FB7386"/>
    <w:rsid w:val="00FB75C4"/>
    <w:rsid w:val="00FB75C6"/>
    <w:rsid w:val="00FB7C57"/>
    <w:rsid w:val="00FB7F6A"/>
    <w:rsid w:val="00FC10C9"/>
    <w:rsid w:val="00FC1159"/>
    <w:rsid w:val="00FC11CD"/>
    <w:rsid w:val="00FC1268"/>
    <w:rsid w:val="00FC1466"/>
    <w:rsid w:val="00FC18D3"/>
    <w:rsid w:val="00FC1C9B"/>
    <w:rsid w:val="00FC1F9A"/>
    <w:rsid w:val="00FC2435"/>
    <w:rsid w:val="00FC2955"/>
    <w:rsid w:val="00FC2B66"/>
    <w:rsid w:val="00FC3105"/>
    <w:rsid w:val="00FC388E"/>
    <w:rsid w:val="00FC3E48"/>
    <w:rsid w:val="00FC478F"/>
    <w:rsid w:val="00FC55A1"/>
    <w:rsid w:val="00FC5751"/>
    <w:rsid w:val="00FC589A"/>
    <w:rsid w:val="00FC5CA6"/>
    <w:rsid w:val="00FC5F4B"/>
    <w:rsid w:val="00FC69FA"/>
    <w:rsid w:val="00FC6B44"/>
    <w:rsid w:val="00FC6F70"/>
    <w:rsid w:val="00FC7035"/>
    <w:rsid w:val="00FC7395"/>
    <w:rsid w:val="00FC77E2"/>
    <w:rsid w:val="00FC78CF"/>
    <w:rsid w:val="00FC7DE8"/>
    <w:rsid w:val="00FD017C"/>
    <w:rsid w:val="00FD062E"/>
    <w:rsid w:val="00FD0685"/>
    <w:rsid w:val="00FD157A"/>
    <w:rsid w:val="00FD1598"/>
    <w:rsid w:val="00FD1FF5"/>
    <w:rsid w:val="00FD2C34"/>
    <w:rsid w:val="00FD2F19"/>
    <w:rsid w:val="00FD32E4"/>
    <w:rsid w:val="00FD36F8"/>
    <w:rsid w:val="00FD3710"/>
    <w:rsid w:val="00FD3F44"/>
    <w:rsid w:val="00FD4235"/>
    <w:rsid w:val="00FD4C80"/>
    <w:rsid w:val="00FD4D99"/>
    <w:rsid w:val="00FD4FBC"/>
    <w:rsid w:val="00FD59C1"/>
    <w:rsid w:val="00FD5C42"/>
    <w:rsid w:val="00FD66D7"/>
    <w:rsid w:val="00FD6D7C"/>
    <w:rsid w:val="00FD6DD8"/>
    <w:rsid w:val="00FD7454"/>
    <w:rsid w:val="00FD7E1C"/>
    <w:rsid w:val="00FD7E1D"/>
    <w:rsid w:val="00FE0101"/>
    <w:rsid w:val="00FE0171"/>
    <w:rsid w:val="00FE01D9"/>
    <w:rsid w:val="00FE0AB8"/>
    <w:rsid w:val="00FE0E80"/>
    <w:rsid w:val="00FE19CA"/>
    <w:rsid w:val="00FE1A65"/>
    <w:rsid w:val="00FE22F4"/>
    <w:rsid w:val="00FE27BE"/>
    <w:rsid w:val="00FE3136"/>
    <w:rsid w:val="00FE31E1"/>
    <w:rsid w:val="00FE4851"/>
    <w:rsid w:val="00FE4868"/>
    <w:rsid w:val="00FE49E1"/>
    <w:rsid w:val="00FE51EF"/>
    <w:rsid w:val="00FE5485"/>
    <w:rsid w:val="00FE5AD8"/>
    <w:rsid w:val="00FE5B2B"/>
    <w:rsid w:val="00FE6636"/>
    <w:rsid w:val="00FE685D"/>
    <w:rsid w:val="00FE6BA8"/>
    <w:rsid w:val="00FE7249"/>
    <w:rsid w:val="00FE7639"/>
    <w:rsid w:val="00FF0511"/>
    <w:rsid w:val="00FF1006"/>
    <w:rsid w:val="00FF1653"/>
    <w:rsid w:val="00FF17DE"/>
    <w:rsid w:val="00FF1EFC"/>
    <w:rsid w:val="00FF2348"/>
    <w:rsid w:val="00FF25F7"/>
    <w:rsid w:val="00FF28AB"/>
    <w:rsid w:val="00FF319F"/>
    <w:rsid w:val="00FF3426"/>
    <w:rsid w:val="00FF3658"/>
    <w:rsid w:val="00FF3832"/>
    <w:rsid w:val="00FF3F40"/>
    <w:rsid w:val="00FF41A0"/>
    <w:rsid w:val="00FF4671"/>
    <w:rsid w:val="00FF47A8"/>
    <w:rsid w:val="00FF4E70"/>
    <w:rsid w:val="00FF59CF"/>
    <w:rsid w:val="00FF5B34"/>
    <w:rsid w:val="00FF5B71"/>
    <w:rsid w:val="00FF618C"/>
    <w:rsid w:val="00FF6FDC"/>
    <w:rsid w:val="00FF768F"/>
    <w:rsid w:val="00FF76B9"/>
    <w:rsid w:val="20DA7881"/>
    <w:rsid w:val="29B92779"/>
    <w:rsid w:val="33B901DC"/>
    <w:rsid w:val="51D21D3E"/>
    <w:rsid w:val="5A2218EB"/>
    <w:rsid w:val="64A542C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rPr>
      <w:rFonts w:asciiTheme="minorHAnsi" w:hAnsiTheme="minorHAnsi" w:eastAsiaTheme="minorHAnsi" w:cstheme="minorBidi"/>
      <w:sz w:val="24"/>
      <w:szCs w:val="24"/>
      <w:lang w:val="ru-RU" w:eastAsia="en-US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E75B5" w:themeColor="accent1" w:themeShade="BF"/>
      <w:sz w:val="32"/>
      <w:szCs w:val="32"/>
    </w:rPr>
  </w:style>
  <w:style w:type="paragraph" w:styleId="3">
    <w:name w:val="heading 2"/>
    <w:basedOn w:val="1"/>
    <w:next w:val="1"/>
    <w:link w:val="20"/>
    <w:semiHidden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E75B5" w:themeColor="accent1" w:themeShade="BF"/>
      <w:sz w:val="26"/>
      <w:szCs w:val="26"/>
    </w:rPr>
  </w:style>
  <w:style w:type="paragraph" w:styleId="4">
    <w:name w:val="heading 3"/>
    <w:basedOn w:val="1"/>
    <w:link w:val="15"/>
    <w:qFormat/>
    <w:uiPriority w:val="9"/>
    <w:pPr>
      <w:spacing w:before="100" w:beforeAutospacing="1" w:after="100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paragraph" w:styleId="5">
    <w:name w:val="heading 4"/>
    <w:basedOn w:val="1"/>
    <w:next w:val="1"/>
    <w:link w:val="19"/>
    <w:semiHidden/>
    <w:unhideWhenUsed/>
    <w:qFormat/>
    <w:uiPriority w:val="9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E75B5" w:themeColor="accent1" w:themeShade="BF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6"/>
    <w:semiHidden/>
    <w:unhideWhenUsed/>
    <w:qFormat/>
    <w:uiPriority w:val="99"/>
    <w:rPr>
      <w:color w:val="800080"/>
      <w:u w:val="single"/>
    </w:rPr>
  </w:style>
  <w:style w:type="character" w:styleId="9">
    <w:name w:val="Emphasis"/>
    <w:basedOn w:val="6"/>
    <w:qFormat/>
    <w:uiPriority w:val="20"/>
    <w:rPr>
      <w:i/>
      <w:iCs/>
    </w:rPr>
  </w:style>
  <w:style w:type="character" w:styleId="10">
    <w:name w:val="Hyperlink"/>
    <w:basedOn w:val="6"/>
    <w:unhideWhenUsed/>
    <w:qFormat/>
    <w:uiPriority w:val="99"/>
    <w:rPr>
      <w:color w:val="0000FF"/>
      <w:u w:val="single"/>
    </w:rPr>
  </w:style>
  <w:style w:type="character" w:styleId="11">
    <w:name w:val="Strong"/>
    <w:basedOn w:val="6"/>
    <w:qFormat/>
    <w:uiPriority w:val="22"/>
    <w:rPr>
      <w:b/>
      <w:bCs/>
    </w:rPr>
  </w:style>
  <w:style w:type="paragraph" w:styleId="12">
    <w:name w:val="header"/>
    <w:basedOn w:val="1"/>
    <w:link w:val="16"/>
    <w:unhideWhenUsed/>
    <w:qFormat/>
    <w:uiPriority w:val="99"/>
    <w:pPr>
      <w:tabs>
        <w:tab w:val="center" w:pos="4677"/>
        <w:tab w:val="right" w:pos="9355"/>
      </w:tabs>
    </w:pPr>
  </w:style>
  <w:style w:type="paragraph" w:styleId="13">
    <w:name w:val="footer"/>
    <w:basedOn w:val="1"/>
    <w:link w:val="17"/>
    <w:unhideWhenUsed/>
    <w:qFormat/>
    <w:uiPriority w:val="99"/>
    <w:pPr>
      <w:tabs>
        <w:tab w:val="center" w:pos="4677"/>
        <w:tab w:val="right" w:pos="9355"/>
      </w:tabs>
    </w:pPr>
  </w:style>
  <w:style w:type="paragraph" w:styleId="14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ru-RU"/>
    </w:rPr>
  </w:style>
  <w:style w:type="character" w:customStyle="1" w:styleId="15">
    <w:name w:val="Заголовок 3 Знак"/>
    <w:basedOn w:val="6"/>
    <w:link w:val="4"/>
    <w:qFormat/>
    <w:uiPriority w:val="9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customStyle="1" w:styleId="16">
    <w:name w:val="Верхний колонтитул Знак"/>
    <w:basedOn w:val="6"/>
    <w:link w:val="12"/>
    <w:qFormat/>
    <w:uiPriority w:val="99"/>
  </w:style>
  <w:style w:type="character" w:customStyle="1" w:styleId="17">
    <w:name w:val="Нижний колонтитул Знак"/>
    <w:basedOn w:val="6"/>
    <w:link w:val="13"/>
    <w:qFormat/>
    <w:uiPriority w:val="99"/>
  </w:style>
  <w:style w:type="character" w:customStyle="1" w:styleId="18">
    <w:name w:val="Заголовок 1 Знак"/>
    <w:basedOn w:val="6"/>
    <w:link w:val="2"/>
    <w:qFormat/>
    <w:uiPriority w:val="9"/>
    <w:rPr>
      <w:rFonts w:asciiTheme="majorHAnsi" w:hAnsiTheme="majorHAnsi" w:eastAsiaTheme="majorEastAsia" w:cstheme="majorBidi"/>
      <w:color w:val="2E75B5" w:themeColor="accent1" w:themeShade="BF"/>
      <w:sz w:val="32"/>
      <w:szCs w:val="32"/>
    </w:rPr>
  </w:style>
  <w:style w:type="character" w:customStyle="1" w:styleId="19">
    <w:name w:val="Заголовок 4 Знак"/>
    <w:basedOn w:val="6"/>
    <w:link w:val="5"/>
    <w:semiHidden/>
    <w:qFormat/>
    <w:uiPriority w:val="9"/>
    <w:rPr>
      <w:rFonts w:asciiTheme="majorHAnsi" w:hAnsiTheme="majorHAnsi" w:eastAsiaTheme="majorEastAsia" w:cstheme="majorBidi"/>
      <w:i/>
      <w:iCs/>
      <w:color w:val="2E75B5" w:themeColor="accent1" w:themeShade="BF"/>
    </w:rPr>
  </w:style>
  <w:style w:type="character" w:customStyle="1" w:styleId="20">
    <w:name w:val="Заголовок 2 Знак"/>
    <w:basedOn w:val="6"/>
    <w:link w:val="3"/>
    <w:semiHidden/>
    <w:qFormat/>
    <w:uiPriority w:val="9"/>
    <w:rPr>
      <w:rFonts w:asciiTheme="majorHAnsi" w:hAnsiTheme="majorHAnsi" w:eastAsiaTheme="majorEastAsia" w:cstheme="majorBidi"/>
      <w:color w:val="2E75B5" w:themeColor="accent1" w:themeShade="BF"/>
      <w:sz w:val="26"/>
      <w:szCs w:val="26"/>
    </w:rPr>
  </w:style>
  <w:style w:type="paragraph" w:customStyle="1" w:styleId="21">
    <w:name w:val="msonormal"/>
    <w:basedOn w:val="1"/>
    <w:qFormat/>
    <w:uiPriority w:val="0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ru-RU"/>
    </w:rPr>
  </w:style>
  <w:style w:type="character" w:customStyle="1" w:styleId="22">
    <w:name w:val="fr-audio"/>
    <w:basedOn w:val="6"/>
    <w:qFormat/>
    <w:uiPriority w:val="0"/>
  </w:style>
  <w:style w:type="character" w:customStyle="1" w:styleId="23">
    <w:name w:val="Unresolved Mention"/>
    <w:basedOn w:val="6"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D88AD-B5B8-4746-A6E5-D550441D87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665</Words>
  <Characters>3795</Characters>
  <Lines>31</Lines>
  <Paragraphs>8</Paragraphs>
  <TotalTime>43</TotalTime>
  <ScaleCrop>false</ScaleCrop>
  <LinksUpToDate>false</LinksUpToDate>
  <CharactersWithSpaces>4452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1T12:33:00Z</dcterms:created>
  <dc:creator>Microsoft Office User</dc:creator>
  <cp:lastModifiedBy>Дарья</cp:lastModifiedBy>
  <dcterms:modified xsi:type="dcterms:W3CDTF">2026-01-27T08:17:04Z</dcterms:modified>
  <cp:revision>1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3C2B7ADA7C824E9A9AA58EB2504F73EF_13</vt:lpwstr>
  </property>
</Properties>
</file>